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10" w:rsidRPr="00F34F59" w:rsidRDefault="001A2F10" w:rsidP="001A2F10">
      <w:pPr>
        <w:pStyle w:val="SPCaPILhlavika"/>
        <w:rPr>
          <w:lang w:val="sk-SK"/>
        </w:rPr>
      </w:pPr>
      <w:r w:rsidRPr="00F34F59">
        <w:rPr>
          <w:lang w:val="sk-SK"/>
        </w:rPr>
        <w:t>SÚHRN CHARAKTERISTICKÝCH VLASTNOSTÍ LIEKU</w:t>
      </w:r>
    </w:p>
    <w:p w:rsidR="001A2F10" w:rsidRPr="00F34F59" w:rsidRDefault="001A2F10" w:rsidP="001A2F10">
      <w:pPr>
        <w:pStyle w:val="Styl1"/>
        <w:numPr>
          <w:ilvl w:val="0"/>
          <w:numId w:val="1"/>
        </w:numPr>
        <w:spacing w:before="480"/>
        <w:ind w:left="357" w:hanging="357"/>
      </w:pPr>
      <w:r w:rsidRPr="00F34F59">
        <w:t>NÁZOV LIEKU</w:t>
      </w:r>
    </w:p>
    <w:p w:rsidR="008208D2" w:rsidRPr="00F34F59" w:rsidRDefault="00B35A23" w:rsidP="00503616">
      <w:pPr>
        <w:pStyle w:val="Normlndobloku"/>
      </w:pPr>
      <w:r w:rsidRPr="00F34F59">
        <w:t>Siranalen</w:t>
      </w:r>
      <w:r w:rsidR="00EC5DBD" w:rsidRPr="00F34F59">
        <w:t xml:space="preserve"> 75</w:t>
      </w:r>
      <w:r w:rsidR="001A2F10" w:rsidRPr="00F34F59">
        <w:t> mg</w:t>
      </w:r>
      <w:r w:rsidR="00EC5DBD" w:rsidRPr="00F34F59">
        <w:t xml:space="preserve"> tvrdé kapsuly</w:t>
      </w:r>
    </w:p>
    <w:p w:rsidR="00EC5DBD" w:rsidRPr="00F34F59" w:rsidRDefault="00B35A23" w:rsidP="00EC5DBD">
      <w:pPr>
        <w:pStyle w:val="Normlndobloku"/>
      </w:pPr>
      <w:r w:rsidRPr="00F34F59">
        <w:t>Siranalen</w:t>
      </w:r>
      <w:r w:rsidR="00EC5DBD" w:rsidRPr="00F34F59">
        <w:t xml:space="preserve"> 150 mg tvrdé kapsuly</w:t>
      </w:r>
    </w:p>
    <w:p w:rsidR="00EC5DBD" w:rsidRPr="00F34F59" w:rsidRDefault="00B35A23" w:rsidP="00503616">
      <w:pPr>
        <w:pStyle w:val="Normlndobloku"/>
      </w:pPr>
      <w:r w:rsidRPr="00F34F59">
        <w:t>Siranalen</w:t>
      </w:r>
      <w:r w:rsidR="00EC5DBD" w:rsidRPr="00F34F59">
        <w:t xml:space="preserve"> 300 mg tvrdé kapsuly</w:t>
      </w:r>
    </w:p>
    <w:p w:rsidR="001A2F10" w:rsidRPr="00F34F59" w:rsidRDefault="001A2F10" w:rsidP="001A2F10">
      <w:pPr>
        <w:pStyle w:val="Styl1"/>
        <w:numPr>
          <w:ilvl w:val="0"/>
          <w:numId w:val="1"/>
        </w:numPr>
        <w:spacing w:before="480"/>
        <w:ind w:left="357" w:hanging="357"/>
      </w:pPr>
      <w:r w:rsidRPr="00F34F59">
        <w:t>KVALITATÍVNE A KVANTITATÍVNE ZLOŽENIE</w:t>
      </w:r>
    </w:p>
    <w:p w:rsidR="00965452" w:rsidRPr="00F34F59" w:rsidRDefault="00EC5DBD" w:rsidP="00503616">
      <w:pPr>
        <w:pStyle w:val="Normlndobloku"/>
      </w:pPr>
      <w:r w:rsidRPr="00F34F59">
        <w:t>Jedna tvrdá kapsula obsahuje 75 mg</w:t>
      </w:r>
      <w:r w:rsidR="00B35A23" w:rsidRPr="00F34F59">
        <w:t>, 150 mg alebo 300 mg</w:t>
      </w:r>
      <w:r w:rsidR="006C5F36" w:rsidRPr="00F34F59">
        <w:t xml:space="preserve"> pregabalínu</w:t>
      </w:r>
      <w:r w:rsidRPr="00F34F59">
        <w:t>.</w:t>
      </w:r>
    </w:p>
    <w:p w:rsidR="001A2F10" w:rsidRPr="00F34F59" w:rsidRDefault="00B44A6B" w:rsidP="001A2F10">
      <w:pPr>
        <w:pStyle w:val="Styl3"/>
        <w:rPr>
          <w:u w:val="none"/>
        </w:rPr>
      </w:pPr>
      <w:r w:rsidRPr="00F34F59">
        <w:t>Pomocná látka</w:t>
      </w:r>
      <w:r w:rsidR="001A2F10" w:rsidRPr="00F34F59">
        <w:t xml:space="preserve"> so známym účinkom</w:t>
      </w:r>
      <w:r w:rsidR="001A2F10" w:rsidRPr="00F34F59">
        <w:rPr>
          <w:u w:val="none"/>
        </w:rPr>
        <w:t>:</w:t>
      </w:r>
      <w:r w:rsidR="00B35A23" w:rsidRPr="00F34F59">
        <w:rPr>
          <w:u w:val="none"/>
        </w:rPr>
        <w:t xml:space="preserve"> monohydrát laktózy</w:t>
      </w:r>
    </w:p>
    <w:p w:rsidR="00B44A6B" w:rsidRPr="00F34F59" w:rsidRDefault="00B44A6B" w:rsidP="00B44A6B">
      <w:pPr>
        <w:pStyle w:val="Normlndobloku"/>
      </w:pPr>
      <w:r w:rsidRPr="00F34F59">
        <w:t xml:space="preserve">Jedna tvrdá </w:t>
      </w:r>
      <w:r w:rsidR="00B35A23" w:rsidRPr="00F34F59">
        <w:t xml:space="preserve">75 mg </w:t>
      </w:r>
      <w:r w:rsidRPr="00F34F59">
        <w:t>kapsula obsahuje 8,25 mg monohydrátu laktózy.</w:t>
      </w:r>
    </w:p>
    <w:p w:rsidR="00B44A6B" w:rsidRPr="00F34F59" w:rsidRDefault="00B44A6B" w:rsidP="00B44A6B">
      <w:pPr>
        <w:pStyle w:val="Normlndobloku"/>
      </w:pPr>
      <w:r w:rsidRPr="00F34F59">
        <w:t xml:space="preserve">Jedna tvrdá </w:t>
      </w:r>
      <w:r w:rsidR="00B35A23" w:rsidRPr="00F34F59">
        <w:t xml:space="preserve">150 mg </w:t>
      </w:r>
      <w:r w:rsidRPr="00F34F59">
        <w:t>kapsula obsahuje 16,50 mg monohydrátu laktózy.</w:t>
      </w:r>
    </w:p>
    <w:p w:rsidR="00B44A6B" w:rsidRPr="00F34F59" w:rsidRDefault="00B44A6B" w:rsidP="00B44A6B">
      <w:pPr>
        <w:pStyle w:val="Normlndobloku"/>
      </w:pPr>
      <w:r w:rsidRPr="00F34F59">
        <w:t xml:space="preserve">Jedna tvrdá </w:t>
      </w:r>
      <w:r w:rsidR="00B35A23" w:rsidRPr="00F34F59">
        <w:t xml:space="preserve">300 mg </w:t>
      </w:r>
      <w:r w:rsidRPr="00F34F59">
        <w:t>kapsula obsahuje 33</w:t>
      </w:r>
      <w:r w:rsidR="00B35A23" w:rsidRPr="00F34F59">
        <w:t> </w:t>
      </w:r>
      <w:r w:rsidRPr="00F34F59">
        <w:t>mg monohydrátu laktózy</w:t>
      </w:r>
      <w:r w:rsidR="00B411F4" w:rsidRPr="00F34F59">
        <w:t xml:space="preserve"> a 0,0881 mg karmoizínu (E 122).</w:t>
      </w:r>
    </w:p>
    <w:p w:rsidR="00965452" w:rsidRPr="00F34F59" w:rsidRDefault="00965452" w:rsidP="00B44A6B">
      <w:pPr>
        <w:pStyle w:val="Normlndobloku"/>
      </w:pPr>
    </w:p>
    <w:p w:rsidR="001A2F10" w:rsidRPr="00F34F59" w:rsidRDefault="001A2F10" w:rsidP="00503616">
      <w:pPr>
        <w:pStyle w:val="Normlndobloku"/>
      </w:pPr>
      <w:r w:rsidRPr="00F34F59">
        <w:t>Úplný zoznam pomocných látok, pozri časť 6.1.</w:t>
      </w:r>
    </w:p>
    <w:p w:rsidR="001A2F10" w:rsidRPr="00F34F59" w:rsidRDefault="001A2F10" w:rsidP="001A2F10">
      <w:pPr>
        <w:pStyle w:val="Styl1"/>
        <w:numPr>
          <w:ilvl w:val="0"/>
          <w:numId w:val="1"/>
        </w:numPr>
        <w:spacing w:before="480"/>
        <w:ind w:left="357" w:hanging="357"/>
      </w:pPr>
      <w:r w:rsidRPr="00F34F59">
        <w:t>LIEKOVÁ FORMA</w:t>
      </w:r>
    </w:p>
    <w:p w:rsidR="001A2F10" w:rsidRPr="00F34F59" w:rsidRDefault="00B411F4" w:rsidP="00503616">
      <w:pPr>
        <w:pStyle w:val="Normlndobloku"/>
      </w:pPr>
      <w:r w:rsidRPr="00F34F59">
        <w:t>Tvrdá kapsula</w:t>
      </w:r>
    </w:p>
    <w:p w:rsidR="00B411F4" w:rsidRPr="00F34F59" w:rsidRDefault="00B35A23" w:rsidP="00B411F4">
      <w:pPr>
        <w:pStyle w:val="Normlndobloku"/>
      </w:pPr>
      <w:r w:rsidRPr="00F34F59">
        <w:t>Siranalen</w:t>
      </w:r>
      <w:r w:rsidR="00B411F4" w:rsidRPr="00F34F59">
        <w:t xml:space="preserve"> 75 mg tvrdé kapsuly: modro-biele tvrdé želatínové kapsuly veľkosti „4“(dĺžka približne 14,3 mm) naplnené takmer bielym práškom.</w:t>
      </w:r>
    </w:p>
    <w:p w:rsidR="00B411F4" w:rsidRPr="00F34F59" w:rsidRDefault="00B35A23" w:rsidP="00B411F4">
      <w:pPr>
        <w:pStyle w:val="Normlndobloku"/>
      </w:pPr>
      <w:r w:rsidRPr="00F34F59">
        <w:t>Siranalen</w:t>
      </w:r>
      <w:r w:rsidR="00B411F4" w:rsidRPr="00F34F59">
        <w:t xml:space="preserve"> 150 mg tvrdé kapsuly: biele tvrdé želatínové kapsuly veľkosti „2“</w:t>
      </w:r>
      <w:r w:rsidR="006C5F36" w:rsidRPr="00F34F59">
        <w:t xml:space="preserve"> </w:t>
      </w:r>
      <w:r w:rsidR="00B411F4" w:rsidRPr="00F34F59">
        <w:t>(dĺžka približne 18,0 mm) naplnené takmer bielym práškom.</w:t>
      </w:r>
    </w:p>
    <w:p w:rsidR="00B411F4" w:rsidRPr="00F34F59" w:rsidRDefault="00B35A23" w:rsidP="00B411F4">
      <w:pPr>
        <w:pStyle w:val="Normlndobloku"/>
      </w:pPr>
      <w:r w:rsidRPr="00F34F59">
        <w:t>Siranalen</w:t>
      </w:r>
      <w:r w:rsidR="00B411F4" w:rsidRPr="00F34F59">
        <w:t xml:space="preserve"> 300 mg tvrdé kapsuly: gaštanovo-biele tvrdé želatínové kapsuly veľkosti „0“(dĺžka približne 21,4 mm) naplnené takmer bielym práškom.</w:t>
      </w:r>
    </w:p>
    <w:p w:rsidR="001A2F10" w:rsidRPr="00F34F59" w:rsidRDefault="001A2F10" w:rsidP="00636DBE">
      <w:pPr>
        <w:pStyle w:val="Styl1"/>
      </w:pPr>
      <w:r w:rsidRPr="00F34F59">
        <w:t>KLINICKÉ ÚDAJE</w:t>
      </w:r>
    </w:p>
    <w:p w:rsidR="001A2F10" w:rsidRPr="00F34F59" w:rsidRDefault="001A2F10" w:rsidP="00636DBE">
      <w:pPr>
        <w:pStyle w:val="Styl2"/>
      </w:pPr>
      <w:r w:rsidRPr="00F34F59">
        <w:t>Terapeutické indikácie</w:t>
      </w:r>
    </w:p>
    <w:p w:rsidR="00117022" w:rsidRPr="00F34F59" w:rsidRDefault="00117022" w:rsidP="00117022">
      <w:pPr>
        <w:pStyle w:val="Styl3"/>
      </w:pPr>
      <w:r w:rsidRPr="00F34F59">
        <w:t>Neuropatická bolesť</w:t>
      </w:r>
    </w:p>
    <w:p w:rsidR="00117022" w:rsidRPr="00F34F59" w:rsidRDefault="00B35A23" w:rsidP="00503616">
      <w:pPr>
        <w:pStyle w:val="Normlndobloku"/>
      </w:pPr>
      <w:r w:rsidRPr="00F34F59">
        <w:t>Siranalen</w:t>
      </w:r>
      <w:r w:rsidR="00117022" w:rsidRPr="00F34F59">
        <w:t xml:space="preserve"> je indikovaný na liečbu periférnej a centrálnej neuropatickej bolesti u dospelých.</w:t>
      </w:r>
    </w:p>
    <w:p w:rsidR="00117022" w:rsidRPr="00F34F59" w:rsidRDefault="00117022" w:rsidP="00117022">
      <w:pPr>
        <w:pStyle w:val="Styl3"/>
      </w:pPr>
      <w:r w:rsidRPr="00F34F59">
        <w:t>Epilepsia</w:t>
      </w:r>
    </w:p>
    <w:p w:rsidR="00117022" w:rsidRPr="00F34F59" w:rsidRDefault="00B35A23" w:rsidP="00503616">
      <w:pPr>
        <w:pStyle w:val="Normlndobloku"/>
      </w:pPr>
      <w:r w:rsidRPr="00F34F59">
        <w:t>Siranalen</w:t>
      </w:r>
      <w:r w:rsidR="00117022" w:rsidRPr="00F34F59">
        <w:t xml:space="preserve"> je indikovaný ako prídavná liečba u dospelých s parciálnymi záchvatmi so sekundárnou generalizáciou alebo bez nej.</w:t>
      </w:r>
    </w:p>
    <w:p w:rsidR="00117022" w:rsidRPr="00F34F59" w:rsidRDefault="00117022" w:rsidP="00117022">
      <w:pPr>
        <w:pStyle w:val="Styl3"/>
      </w:pPr>
      <w:r w:rsidRPr="00F34F59">
        <w:t>Generalizovaná úzkostná porucha</w:t>
      </w:r>
    </w:p>
    <w:p w:rsidR="00117022" w:rsidRPr="00F34F59" w:rsidRDefault="00B35A23" w:rsidP="00503616">
      <w:pPr>
        <w:pStyle w:val="Normlndobloku"/>
      </w:pPr>
      <w:r w:rsidRPr="00F34F59">
        <w:t>Siranalen</w:t>
      </w:r>
      <w:r w:rsidR="00117022" w:rsidRPr="00F34F59">
        <w:t xml:space="preserve"> je indikovaný na liečbu generalizovanej úzkostnej poruchy (</w:t>
      </w:r>
      <w:r w:rsidR="009762DB" w:rsidRPr="00F34F59">
        <w:t>Generalised Anxiety Disorder, GAD) u dospelých.</w:t>
      </w:r>
    </w:p>
    <w:p w:rsidR="001A2F10" w:rsidRPr="00F34F59" w:rsidRDefault="001A2F10" w:rsidP="0086043D">
      <w:pPr>
        <w:pStyle w:val="Styl2"/>
        <w:rPr>
          <w:lang w:val="sk-SK"/>
        </w:rPr>
      </w:pPr>
      <w:r w:rsidRPr="00F34F59">
        <w:rPr>
          <w:lang w:val="sk-SK"/>
        </w:rPr>
        <w:lastRenderedPageBreak/>
        <w:t>Dávkovanie a spôsob podávania</w:t>
      </w:r>
    </w:p>
    <w:p w:rsidR="001A2F10" w:rsidRPr="00F34F59" w:rsidRDefault="001A2F10" w:rsidP="00CF2887">
      <w:pPr>
        <w:pStyle w:val="Styl3"/>
      </w:pPr>
      <w:r w:rsidRPr="00F34F59">
        <w:t>Dávkovanie</w:t>
      </w:r>
    </w:p>
    <w:p w:rsidR="006C2268" w:rsidRPr="00F34F59" w:rsidRDefault="006C2268" w:rsidP="006C2268">
      <w:pPr>
        <w:pStyle w:val="Normlndobloku"/>
      </w:pPr>
      <w:r w:rsidRPr="00F34F59">
        <w:t>Rozsah dávkovania je 150 – 600 mg denne</w:t>
      </w:r>
      <w:r w:rsidR="00A145A6" w:rsidRPr="00F34F59">
        <w:t>,</w:t>
      </w:r>
      <w:r w:rsidRPr="00F34F59">
        <w:t xml:space="preserve"> rozdelený</w:t>
      </w:r>
      <w:r w:rsidR="00A145A6" w:rsidRPr="00F34F59">
        <w:t>ch</w:t>
      </w:r>
      <w:r w:rsidRPr="00F34F59">
        <w:t xml:space="preserve"> do dvoch alebo troch dávok.</w:t>
      </w:r>
    </w:p>
    <w:p w:rsidR="001A2F10" w:rsidRPr="00F34F59" w:rsidRDefault="006C2268" w:rsidP="00095795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Neuropatická bolesť</w:t>
      </w:r>
    </w:p>
    <w:p w:rsidR="009B7712" w:rsidRPr="00F34F59" w:rsidRDefault="009B7712" w:rsidP="009B7712">
      <w:pPr>
        <w:pStyle w:val="Normlndobloku"/>
      </w:pPr>
      <w:r w:rsidRPr="00F34F59">
        <w:t xml:space="preserve">Liečbu pregabalínom možno začať dávkou 150 mg denne </w:t>
      </w:r>
      <w:r w:rsidR="00B35A23" w:rsidRPr="00F34F59">
        <w:t>rozdelenou do 2 alebo 3 </w:t>
      </w:r>
      <w:r w:rsidRPr="00F34F59">
        <w:t xml:space="preserve">dávok. V závislosti od individuálnej odpovede a znášanlivosti pacienta môže byť dávka </w:t>
      </w:r>
      <w:r w:rsidR="00CF2887" w:rsidRPr="00F34F59">
        <w:t xml:space="preserve">po 3 – 7 dňoch </w:t>
      </w:r>
      <w:r w:rsidRPr="00F34F59">
        <w:t xml:space="preserve">zvýšená na 300 mg denne </w:t>
      </w:r>
      <w:r w:rsidR="00B35A23" w:rsidRPr="00F34F59">
        <w:t>a v prípade po</w:t>
      </w:r>
      <w:r w:rsidR="00CF2887" w:rsidRPr="00F34F59">
        <w:t>treby po ďalších 7</w:t>
      </w:r>
      <w:r w:rsidRPr="00F34F59">
        <w:t> dňoch až na maximálnu dávku 600 mg denne.</w:t>
      </w:r>
    </w:p>
    <w:p w:rsidR="001A045C" w:rsidRPr="00F34F59" w:rsidRDefault="009B7712" w:rsidP="00095795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Epilepsia</w:t>
      </w:r>
    </w:p>
    <w:p w:rsidR="009B7712" w:rsidRPr="00F34F59" w:rsidRDefault="009B7712" w:rsidP="009B7712">
      <w:pPr>
        <w:pStyle w:val="Normlndobloku"/>
      </w:pPr>
      <w:r w:rsidRPr="00F34F59">
        <w:t xml:space="preserve">Liečbu pregabalínom možno začať dávkou 150 mg denne </w:t>
      </w:r>
      <w:r w:rsidR="00B35A23" w:rsidRPr="00F34F59">
        <w:t>rozdelenou do 2 alebo 3 </w:t>
      </w:r>
      <w:r w:rsidRPr="00F34F59">
        <w:t>dávok.</w:t>
      </w:r>
    </w:p>
    <w:p w:rsidR="009B7712" w:rsidRPr="00F34F59" w:rsidRDefault="009B7712" w:rsidP="009B7712">
      <w:pPr>
        <w:pStyle w:val="Normlndobloku"/>
      </w:pPr>
      <w:r w:rsidRPr="00F34F59">
        <w:t>V závislosti od individuálnej odpovede a znášanlivosti pacienta môže byť dávka zvýšená po jednom týždni na 300 mg denne. Maximálnu dávku 600 mg denne mo</w:t>
      </w:r>
      <w:r w:rsidR="00CF2887" w:rsidRPr="00F34F59">
        <w:t>žno dosiahnuť za ďalší týždeň</w:t>
      </w:r>
      <w:r w:rsidRPr="00F34F59">
        <w:t>.</w:t>
      </w:r>
    </w:p>
    <w:p w:rsidR="001A2F10" w:rsidRPr="00F34F59" w:rsidRDefault="009B7712" w:rsidP="009B7712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Generalizovaná úzkostná porucha</w:t>
      </w:r>
    </w:p>
    <w:p w:rsidR="009B7712" w:rsidRPr="00F34F59" w:rsidRDefault="009B7712" w:rsidP="009B7712">
      <w:pPr>
        <w:pStyle w:val="Normlndobloku"/>
      </w:pPr>
      <w:r w:rsidRPr="00F34F59">
        <w:t>Rozsah dávkovania je 150 –</w:t>
      </w:r>
      <w:r w:rsidR="00CF2887" w:rsidRPr="00F34F59">
        <w:t> 600 mg denne</w:t>
      </w:r>
      <w:r w:rsidR="00A145A6" w:rsidRPr="00F34F59">
        <w:t xml:space="preserve">, rozdelených do dvoch alebo troch dávok. </w:t>
      </w:r>
      <w:r w:rsidRPr="00F34F59">
        <w:t>Potrebu liečby je potrebné pravidelne prehodnocovať.</w:t>
      </w:r>
    </w:p>
    <w:p w:rsidR="009B7712" w:rsidRPr="00F34F59" w:rsidRDefault="009B7712" w:rsidP="00503616">
      <w:pPr>
        <w:pStyle w:val="Normlndobloku"/>
      </w:pPr>
      <w:r w:rsidRPr="00F34F59">
        <w:t>Liečbu preg</w:t>
      </w:r>
      <w:r w:rsidR="0043250C" w:rsidRPr="00F34F59">
        <w:t>abalínom možno začať dávkou 150 mg denne. V závislosti od</w:t>
      </w:r>
      <w:r w:rsidRPr="00F34F59">
        <w:t xml:space="preserve"> individuálne</w:t>
      </w:r>
      <w:r w:rsidR="0043250C" w:rsidRPr="00F34F59">
        <w:t>j odpovede a znášanlivosti pacienta môže byť dávka zvýšená po jednom týždni na 300 </w:t>
      </w:r>
      <w:r w:rsidRPr="00F34F59">
        <w:t xml:space="preserve">mg denne. Po ďalšom týždni možno dávku zvýšiť </w:t>
      </w:r>
      <w:r w:rsidR="0043250C" w:rsidRPr="00F34F59">
        <w:t>až na 450 </w:t>
      </w:r>
      <w:r w:rsidRPr="00F34F59">
        <w:t>mg d</w:t>
      </w:r>
      <w:r w:rsidR="0043250C" w:rsidRPr="00F34F59">
        <w:t>enne. Maximálnu dennú dávku 600 </w:t>
      </w:r>
      <w:r w:rsidRPr="00F34F59">
        <w:t>mg možno dosiahnuť po ďalšom týždni.</w:t>
      </w:r>
    </w:p>
    <w:p w:rsidR="001A2F10" w:rsidRPr="00F34F59" w:rsidRDefault="0043250C" w:rsidP="00095795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Prerušenie liečby pregabalínom</w:t>
      </w:r>
    </w:p>
    <w:p w:rsidR="0043250C" w:rsidRPr="00F34F59" w:rsidRDefault="0043250C" w:rsidP="0043250C">
      <w:pPr>
        <w:pStyle w:val="Normlndobloku"/>
      </w:pPr>
      <w:r w:rsidRPr="00F34F59">
        <w:t xml:space="preserve">V súlade so súčasnou klinickou praxou, ak sa musí liečba pregabalínom prerušiť, odporúča sa vysadzovať </w:t>
      </w:r>
      <w:r w:rsidR="00CF2887" w:rsidRPr="00F34F59">
        <w:t xml:space="preserve">liek </w:t>
      </w:r>
      <w:r w:rsidRPr="00F34F59">
        <w:t>postupne počas minimálne 1 týždňa bez ohľadu na indikáciu (pozri časti 4.4 a 4.8).</w:t>
      </w:r>
    </w:p>
    <w:p w:rsidR="0043250C" w:rsidRPr="00F34F59" w:rsidRDefault="0043250C" w:rsidP="0043250C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Porucha funkcie obličiek</w:t>
      </w:r>
    </w:p>
    <w:p w:rsidR="00967EF7" w:rsidRPr="00F34F59" w:rsidRDefault="0043250C" w:rsidP="0043250C">
      <w:pPr>
        <w:pStyle w:val="Normlndobloku"/>
      </w:pPr>
      <w:r w:rsidRPr="00F34F59">
        <w:t>Pregabalín sa zo systémov</w:t>
      </w:r>
      <w:r w:rsidR="00967EF7" w:rsidRPr="00F34F59">
        <w:t>ej cirkulácie primárne vylučuje v </w:t>
      </w:r>
      <w:r w:rsidRPr="00F34F59">
        <w:t>nezme</w:t>
      </w:r>
      <w:r w:rsidR="00967EF7" w:rsidRPr="00F34F59">
        <w:t>nenej forme renálnou exkréciou.</w:t>
      </w:r>
    </w:p>
    <w:p w:rsidR="0043250C" w:rsidRPr="00F34F59" w:rsidRDefault="0043250C" w:rsidP="0043250C">
      <w:pPr>
        <w:pStyle w:val="Normlndobloku"/>
      </w:pPr>
      <w:r w:rsidRPr="00F34F59">
        <w:t xml:space="preserve">Keďže klírens pregabalínu je priamo úmerný klírensu kreatinínu (pozri časť 5.2), </w:t>
      </w:r>
      <w:r w:rsidR="00967EF7" w:rsidRPr="00F34F59">
        <w:t xml:space="preserve">zníženie dávok </w:t>
      </w:r>
      <w:r w:rsidRPr="00F34F59">
        <w:t xml:space="preserve">u pacientov s poruchou funkcie obličiek </w:t>
      </w:r>
      <w:r w:rsidR="00967EF7" w:rsidRPr="00F34F59">
        <w:t>musí byť stanovené</w:t>
      </w:r>
      <w:r w:rsidRPr="00F34F59">
        <w:t xml:space="preserve"> individuálne podľa klírensu kreatinínu (CL</w:t>
      </w:r>
      <w:r w:rsidRPr="00F34F59">
        <w:rPr>
          <w:vertAlign w:val="subscript"/>
        </w:rPr>
        <w:t>cr</w:t>
      </w:r>
      <w:r w:rsidR="00CF2887" w:rsidRPr="00F34F59">
        <w:t>), ako je uvedené v t</w:t>
      </w:r>
      <w:r w:rsidRPr="00F34F59">
        <w:t>abuľke 1</w:t>
      </w:r>
      <w:r w:rsidR="00A25425" w:rsidRPr="00F34F59">
        <w:t>, s</w:t>
      </w:r>
      <w:r w:rsidR="005113B3" w:rsidRPr="00F34F59">
        <w:t> </w:t>
      </w:r>
      <w:r w:rsidRPr="00F34F59">
        <w:t>použitím nasledovného vzorca:</w:t>
      </w:r>
    </w:p>
    <w:p w:rsidR="0043250C" w:rsidRPr="00F34F59" w:rsidRDefault="00967EF7" w:rsidP="0043250C">
      <w:pPr>
        <w:spacing w:before="14"/>
        <w:rPr>
          <w:rFonts w:eastAsia="Batang"/>
          <w:lang w:val="sk-SK"/>
        </w:rPr>
      </w:pPr>
      <m:oMathPara>
        <m:oMath>
          <m:r>
            <w:rPr>
              <w:rFonts w:ascii="Cambria Math" w:hAnsi="Cambria Math"/>
              <w:szCs w:val="22"/>
            </w:rPr>
            <m:t>CLcr (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m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min⁡</m:t>
              </m:r>
              <m:r>
                <w:rPr>
                  <w:rFonts w:ascii="Cambria Math" w:hAnsi="Cambria Math"/>
                  <w:szCs w:val="22"/>
                </w:rPr>
                <m:t>)</m:t>
              </m:r>
            </m:den>
          </m:f>
          <m:r>
            <w:rPr>
              <w:rFonts w:ascii="Cambria Math" w:hAnsi="Cambria Math"/>
              <w:szCs w:val="22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1,23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 xml:space="preserve">140-vek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rok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2"/>
                    </w:rPr>
                    <m:t xml:space="preserve">×hmotnosť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kg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kreatinín v sére 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</w:rPr>
                        <m:t>μmol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</w:rPr>
                        <m:t>l)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Cs w:val="22"/>
            </w:rPr>
            <m:t xml:space="preserve"> (×0,85 u žien)</m:t>
          </m:r>
        </m:oMath>
      </m:oMathPara>
    </w:p>
    <w:p w:rsidR="0043250C" w:rsidRPr="00F34F59" w:rsidRDefault="00967EF7" w:rsidP="0043250C">
      <w:pPr>
        <w:spacing w:before="14"/>
        <w:rPr>
          <w:rFonts w:eastAsia="Batang"/>
          <w:lang w:val="sk-SK"/>
        </w:rPr>
      </w:pPr>
      <w:r w:rsidRPr="00F34F59">
        <w:rPr>
          <w:rFonts w:eastAsia="Batang"/>
          <w:lang w:val="sk-SK"/>
        </w:rPr>
        <w:t>Pregabalín sa účinne o</w:t>
      </w:r>
      <w:r w:rsidR="00CF2887" w:rsidRPr="00F34F59">
        <w:rPr>
          <w:rFonts w:eastAsia="Batang"/>
          <w:lang w:val="sk-SK"/>
        </w:rPr>
        <w:t>d</w:t>
      </w:r>
      <w:r w:rsidRPr="00F34F59">
        <w:rPr>
          <w:rFonts w:eastAsia="Batang"/>
          <w:lang w:val="sk-SK"/>
        </w:rPr>
        <w:t>straňuje z plazmy hemodialýzou (50 </w:t>
      </w:r>
      <w:r w:rsidR="0043250C" w:rsidRPr="00F34F59">
        <w:rPr>
          <w:rFonts w:eastAsia="Batang"/>
          <w:lang w:val="sk-SK"/>
        </w:rPr>
        <w:t xml:space="preserve">% lieku </w:t>
      </w:r>
      <w:r w:rsidRPr="00F34F59">
        <w:rPr>
          <w:rFonts w:eastAsia="Batang"/>
          <w:lang w:val="sk-SK"/>
        </w:rPr>
        <w:t>je odstránen</w:t>
      </w:r>
      <w:r w:rsidR="00A25425" w:rsidRPr="00F34F59">
        <w:rPr>
          <w:rFonts w:eastAsia="Batang"/>
          <w:lang w:val="sk-SK"/>
        </w:rPr>
        <w:t>ých</w:t>
      </w:r>
      <w:r w:rsidRPr="00F34F59">
        <w:rPr>
          <w:rFonts w:eastAsia="Batang"/>
          <w:lang w:val="sk-SK"/>
        </w:rPr>
        <w:t xml:space="preserve"> </w:t>
      </w:r>
      <w:r w:rsidR="0043250C" w:rsidRPr="00F34F59">
        <w:rPr>
          <w:rFonts w:eastAsia="Batang"/>
          <w:lang w:val="sk-SK"/>
        </w:rPr>
        <w:t>počas 4 hodín).</w:t>
      </w:r>
    </w:p>
    <w:p w:rsidR="00967EF7" w:rsidRPr="00F34F59" w:rsidRDefault="00CF2887" w:rsidP="0043250C">
      <w:pPr>
        <w:pStyle w:val="Normlndobloku"/>
      </w:pPr>
      <w:r w:rsidRPr="00F34F59">
        <w:t>U pacientov podstupujúcich</w:t>
      </w:r>
      <w:r w:rsidR="00967EF7" w:rsidRPr="00F34F59">
        <w:t xml:space="preserve"> hemodialýzu je potrebné dennú dávku upraviť podľa renálnych funkcií.</w:t>
      </w:r>
    </w:p>
    <w:p w:rsidR="0043250C" w:rsidRPr="00F34F59" w:rsidRDefault="00967EF7" w:rsidP="0043250C">
      <w:pPr>
        <w:pStyle w:val="Normlndobloku"/>
      </w:pPr>
      <w:r w:rsidRPr="00F34F59">
        <w:t>Okrem dennej dávky má byť ihneď po 4-hodinovej hemodialýze podaná doda</w:t>
      </w:r>
      <w:r w:rsidR="00CF2887" w:rsidRPr="00F34F59">
        <w:t>točná dávka pregabalínu (pozri t</w:t>
      </w:r>
      <w:r w:rsidR="0043250C" w:rsidRPr="00F34F59">
        <w:t>abuľku 1).</w:t>
      </w:r>
    </w:p>
    <w:p w:rsidR="0043250C" w:rsidRPr="00F34F59" w:rsidRDefault="00946D9D" w:rsidP="0043250C">
      <w:pPr>
        <w:spacing w:before="14"/>
        <w:rPr>
          <w:rFonts w:eastAsia="Batang"/>
          <w:b/>
          <w:lang w:val="sk-SK"/>
        </w:rPr>
      </w:pPr>
      <w:r w:rsidRPr="00F34F59">
        <w:rPr>
          <w:rFonts w:eastAsia="Batang"/>
          <w:b/>
          <w:lang w:val="sk-SK"/>
        </w:rPr>
        <w:t>Tabuľka 1</w:t>
      </w:r>
      <w:r w:rsidR="009047EE" w:rsidRPr="00F34F59">
        <w:rPr>
          <w:rFonts w:eastAsia="Batang"/>
          <w:b/>
          <w:lang w:val="sk-SK"/>
        </w:rPr>
        <w:t>:</w:t>
      </w:r>
      <w:r w:rsidRPr="00F34F59">
        <w:rPr>
          <w:rFonts w:eastAsia="Batang"/>
          <w:b/>
          <w:lang w:val="sk-SK"/>
        </w:rPr>
        <w:t xml:space="preserve"> Úprava dennej dávky pregabalínu podľa renálnych funkcií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2613"/>
      </w:tblGrid>
      <w:tr w:rsidR="00946D9D" w:rsidRPr="00F34F59" w:rsidTr="006127F0">
        <w:trPr>
          <w:trHeight w:val="738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Batang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Klírens kreatinínu</w:t>
            </w:r>
          </w:p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Batang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(CL</w:t>
            </w:r>
            <w:r w:rsidRPr="00F34F59">
              <w:rPr>
                <w:rFonts w:eastAsia="Batang"/>
                <w:szCs w:val="22"/>
                <w:vertAlign w:val="subscript"/>
                <w:lang w:val="sk-SK" w:eastAsia="ar-SA"/>
              </w:rPr>
              <w:t>cr</w:t>
            </w:r>
            <w:r w:rsidRPr="00F34F59">
              <w:rPr>
                <w:rFonts w:eastAsia="Batang"/>
                <w:szCs w:val="22"/>
                <w:lang w:val="sk-SK" w:eastAsia="ar-SA"/>
              </w:rPr>
              <w:t>)</w:t>
            </w:r>
          </w:p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Batang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(ml/min)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Batang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 xml:space="preserve">Celková denná dávka pregabalínu </w:t>
            </w:r>
            <w:r w:rsidRPr="00F34F59">
              <w:rPr>
                <w:rFonts w:eastAsia="Batang"/>
                <w:szCs w:val="22"/>
                <w:vertAlign w:val="superscript"/>
                <w:lang w:val="sk-SK" w:eastAsia="ar-SA"/>
              </w:rPr>
              <w:t>*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Calibri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Dávkovací režim</w:t>
            </w:r>
          </w:p>
        </w:tc>
      </w:tr>
      <w:tr w:rsidR="00946D9D" w:rsidRPr="00F34F59" w:rsidTr="006127F0">
        <w:trPr>
          <w:trHeight w:val="484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napToGrid w:val="0"/>
              <w:spacing w:before="14"/>
              <w:rPr>
                <w:rFonts w:eastAsia="Batang"/>
                <w:lang w:val="sk-SK" w:eastAsia="ar-S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Batang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Začiatočná dávka</w:t>
            </w:r>
          </w:p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Batang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(mg/deň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Batang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Maximálna dávka</w:t>
            </w:r>
          </w:p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Batang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(mg/deň)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napToGrid w:val="0"/>
              <w:spacing w:before="14"/>
              <w:rPr>
                <w:rFonts w:eastAsia="Batang"/>
                <w:lang w:val="sk-SK" w:eastAsia="ar-SA"/>
              </w:rPr>
            </w:pPr>
          </w:p>
        </w:tc>
      </w:tr>
      <w:tr w:rsidR="00946D9D" w:rsidRPr="00F34F59" w:rsidTr="006127F0">
        <w:trPr>
          <w:trHeight w:val="278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Batang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≥ 6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Batang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15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Batang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60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Calibri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2x alebo 3x denne</w:t>
            </w:r>
          </w:p>
        </w:tc>
      </w:tr>
      <w:tr w:rsidR="00946D9D" w:rsidRPr="00F34F59" w:rsidTr="006127F0">
        <w:trPr>
          <w:trHeight w:val="266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43402D">
            <w:pPr>
              <w:widowControl w:val="0"/>
              <w:suppressAutoHyphens/>
              <w:spacing w:before="14"/>
              <w:rPr>
                <w:rFonts w:eastAsia="Batang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≥ 30 </w:t>
            </w:r>
            <w:r w:rsidR="0043402D" w:rsidRPr="00F34F59">
              <w:rPr>
                <w:color w:val="000000"/>
                <w:szCs w:val="22"/>
                <w:lang w:val="sk-SK" w:eastAsia="sk-SK"/>
              </w:rPr>
              <w:t xml:space="preserve">- </w:t>
            </w:r>
            <w:r w:rsidRPr="00F34F59">
              <w:rPr>
                <w:rFonts w:eastAsia="Batang"/>
                <w:szCs w:val="22"/>
                <w:lang w:val="sk-SK" w:eastAsia="ar-SA"/>
              </w:rPr>
              <w:t>&lt; 6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Batang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7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Batang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30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Calibri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2x alebo 3x denne</w:t>
            </w:r>
          </w:p>
        </w:tc>
      </w:tr>
      <w:tr w:rsidR="00946D9D" w:rsidRPr="00F34F59" w:rsidTr="006127F0">
        <w:trPr>
          <w:trHeight w:val="278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Batang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≥ 15 </w:t>
            </w:r>
            <w:r w:rsidR="0043402D" w:rsidRPr="00F34F59">
              <w:rPr>
                <w:color w:val="000000"/>
                <w:szCs w:val="22"/>
                <w:lang w:val="sk-SK" w:eastAsia="sk-SK"/>
              </w:rPr>
              <w:t xml:space="preserve">- </w:t>
            </w:r>
            <w:r w:rsidRPr="00F34F59">
              <w:rPr>
                <w:rFonts w:eastAsia="Batang"/>
                <w:szCs w:val="22"/>
                <w:lang w:val="sk-SK" w:eastAsia="ar-SA"/>
              </w:rPr>
              <w:t>&lt; 3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Batang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25 </w:t>
            </w:r>
            <w:r w:rsidR="0043402D" w:rsidRPr="00F34F59">
              <w:rPr>
                <w:color w:val="000000"/>
                <w:szCs w:val="22"/>
                <w:lang w:val="sk-SK" w:eastAsia="sk-SK"/>
              </w:rPr>
              <w:t>-</w:t>
            </w:r>
            <w:r w:rsidRPr="00F34F59">
              <w:rPr>
                <w:rFonts w:eastAsia="Batang"/>
                <w:szCs w:val="22"/>
                <w:lang w:val="sk-SK" w:eastAsia="ar-SA"/>
              </w:rPr>
              <w:t> 50</w:t>
            </w:r>
            <w:r w:rsidRPr="00F34F59">
              <w:rPr>
                <w:rFonts w:eastAsia="Batang"/>
                <w:szCs w:val="22"/>
                <w:vertAlign w:val="superscript"/>
                <w:lang w:val="sk-SK" w:eastAsia="ar-SA"/>
              </w:rPr>
              <w:t>**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Batang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15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Calibri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1x alebo 2x denne</w:t>
            </w:r>
          </w:p>
        </w:tc>
      </w:tr>
      <w:tr w:rsidR="00946D9D" w:rsidRPr="00F34F59" w:rsidTr="006127F0">
        <w:trPr>
          <w:trHeight w:val="241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Batang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lastRenderedPageBreak/>
              <w:t>&lt; 1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Batang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25</w:t>
            </w:r>
            <w:r w:rsidRPr="00F34F59">
              <w:rPr>
                <w:rFonts w:eastAsia="Batang"/>
                <w:szCs w:val="22"/>
                <w:vertAlign w:val="superscript"/>
                <w:lang w:val="sk-SK" w:eastAsia="ar-SA"/>
              </w:rPr>
              <w:t>**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Batang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7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Calibri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1x denne</w:t>
            </w:r>
          </w:p>
        </w:tc>
      </w:tr>
      <w:tr w:rsidR="00946D9D" w:rsidRPr="00F34F59" w:rsidTr="006127F0">
        <w:trPr>
          <w:trHeight w:val="241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Calibri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Doplnkové dávkovanie po hemodialýze (mg)</w:t>
            </w:r>
          </w:p>
        </w:tc>
      </w:tr>
      <w:tr w:rsidR="00946D9D" w:rsidRPr="00F34F59" w:rsidTr="006127F0">
        <w:trPr>
          <w:trHeight w:val="241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napToGrid w:val="0"/>
              <w:spacing w:before="14"/>
              <w:rPr>
                <w:rFonts w:eastAsia="Batang"/>
                <w:lang w:val="sk-SK" w:eastAsia="ar-S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Batang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25</w:t>
            </w:r>
            <w:r w:rsidRPr="00F34F59">
              <w:rPr>
                <w:rFonts w:eastAsia="Batang"/>
                <w:szCs w:val="22"/>
                <w:vertAlign w:val="superscript"/>
                <w:lang w:val="sk-SK" w:eastAsia="ar-SA"/>
              </w:rPr>
              <w:t>**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Batang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10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D9D" w:rsidRPr="00F34F59" w:rsidRDefault="00946D9D" w:rsidP="00946D9D">
            <w:pPr>
              <w:widowControl w:val="0"/>
              <w:suppressAutoHyphens/>
              <w:spacing w:before="14"/>
              <w:rPr>
                <w:rFonts w:eastAsia="Calibri"/>
                <w:lang w:val="sk-SK" w:eastAsia="ar-SA"/>
              </w:rPr>
            </w:pPr>
            <w:r w:rsidRPr="00F34F59">
              <w:rPr>
                <w:rFonts w:eastAsia="Batang"/>
                <w:szCs w:val="22"/>
                <w:lang w:val="sk-SK" w:eastAsia="ar-SA"/>
              </w:rPr>
              <w:t>Jednorazová dávka</w:t>
            </w:r>
            <w:r w:rsidRPr="00F34F59">
              <w:rPr>
                <w:rFonts w:eastAsia="Batang"/>
                <w:szCs w:val="22"/>
                <w:vertAlign w:val="superscript"/>
                <w:lang w:val="sk-SK" w:eastAsia="ar-SA"/>
              </w:rPr>
              <w:t>+</w:t>
            </w:r>
          </w:p>
        </w:tc>
      </w:tr>
    </w:tbl>
    <w:p w:rsidR="00946D9D" w:rsidRPr="00F34F59" w:rsidRDefault="00946D9D" w:rsidP="00946D9D">
      <w:pPr>
        <w:spacing w:before="14"/>
        <w:rPr>
          <w:rFonts w:eastAsia="Batang"/>
          <w:lang w:val="sk-SK"/>
        </w:rPr>
      </w:pPr>
      <w:r w:rsidRPr="00F34F59">
        <w:rPr>
          <w:rFonts w:eastAsia="Batang"/>
          <w:vertAlign w:val="superscript"/>
          <w:lang w:val="sk-SK"/>
        </w:rPr>
        <w:t>*</w:t>
      </w:r>
      <w:r w:rsidRPr="00F34F59">
        <w:rPr>
          <w:rFonts w:eastAsia="Batang"/>
          <w:lang w:val="sk-SK"/>
        </w:rPr>
        <w:t xml:space="preserve"> Celková denná dávka (mg/deň) sa má rozdeliť podľa dávkovacieho režimu </w:t>
      </w:r>
      <w:r w:rsidR="00CF2887" w:rsidRPr="00F34F59">
        <w:rPr>
          <w:rFonts w:eastAsia="Batang"/>
          <w:lang w:val="sk-SK"/>
        </w:rPr>
        <w:t>podľa jednotlivých dávok (mg/dávka).</w:t>
      </w:r>
    </w:p>
    <w:p w:rsidR="00946D9D" w:rsidRPr="00F34F59" w:rsidRDefault="00946D9D" w:rsidP="00946D9D">
      <w:pPr>
        <w:spacing w:before="14"/>
        <w:rPr>
          <w:rFonts w:eastAsia="Batang"/>
          <w:lang w:val="sk-SK"/>
        </w:rPr>
      </w:pPr>
      <w:r w:rsidRPr="00F34F59">
        <w:rPr>
          <w:rFonts w:eastAsia="Batang"/>
          <w:szCs w:val="22"/>
          <w:vertAlign w:val="superscript"/>
          <w:lang w:val="sk-SK" w:eastAsia="ar-SA"/>
        </w:rPr>
        <w:t xml:space="preserve">** </w:t>
      </w:r>
      <w:r w:rsidRPr="00F34F59">
        <w:rPr>
          <w:rFonts w:eastAsia="Batang"/>
          <w:szCs w:val="22"/>
          <w:lang w:val="sk-SK" w:eastAsia="ar-SA"/>
        </w:rPr>
        <w:t>Tieto dávky nemôžu byť uskutočnené s dostupnými</w:t>
      </w:r>
      <w:r w:rsidRPr="00F34F59">
        <w:rPr>
          <w:rFonts w:eastAsia="Batang"/>
          <w:szCs w:val="22"/>
          <w:vertAlign w:val="superscript"/>
          <w:lang w:val="sk-SK" w:eastAsia="ar-SA"/>
        </w:rPr>
        <w:t xml:space="preserve"> </w:t>
      </w:r>
      <w:r w:rsidRPr="00F34F59">
        <w:rPr>
          <w:rFonts w:eastAsia="Batang"/>
          <w:lang w:val="sk-SK"/>
        </w:rPr>
        <w:t xml:space="preserve">silami lieku </w:t>
      </w:r>
      <w:r w:rsidR="00CF2887" w:rsidRPr="00F34F59">
        <w:rPr>
          <w:rFonts w:eastAsia="Batang"/>
          <w:lang w:val="sk-SK"/>
        </w:rPr>
        <w:t>Siranalen</w:t>
      </w:r>
      <w:r w:rsidRPr="00F34F59">
        <w:rPr>
          <w:rFonts w:eastAsia="Batang"/>
          <w:lang w:val="sk-SK"/>
        </w:rPr>
        <w:t>. Na t</w:t>
      </w:r>
      <w:r w:rsidR="00CF2887" w:rsidRPr="00F34F59">
        <w:rPr>
          <w:rFonts w:eastAsia="Batang"/>
          <w:lang w:val="sk-SK"/>
        </w:rPr>
        <w:t>rhu sú k dispozícii iné lieky</w:t>
      </w:r>
      <w:r w:rsidRPr="00F34F59">
        <w:rPr>
          <w:rFonts w:eastAsia="Batang"/>
          <w:lang w:val="sk-SK"/>
        </w:rPr>
        <w:t xml:space="preserve"> v silách nižších ako 75 mg.</w:t>
      </w:r>
    </w:p>
    <w:p w:rsidR="00946D9D" w:rsidRPr="00F34F59" w:rsidRDefault="00946D9D" w:rsidP="00CF2887">
      <w:pPr>
        <w:pStyle w:val="Normlndobloku"/>
      </w:pPr>
      <w:r w:rsidRPr="00F34F59">
        <w:rPr>
          <w:vertAlign w:val="superscript"/>
        </w:rPr>
        <w:t>+</w:t>
      </w:r>
      <w:r w:rsidRPr="00F34F59">
        <w:t xml:space="preserve"> Dodatočná dávka znamená jednu ďalšiu dávku.</w:t>
      </w:r>
    </w:p>
    <w:p w:rsidR="0043250C" w:rsidRPr="00F34F59" w:rsidRDefault="00946D9D" w:rsidP="00CF2887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Porucha funkcie pečene</w:t>
      </w:r>
    </w:p>
    <w:p w:rsidR="0043250C" w:rsidRPr="00F34F59" w:rsidRDefault="00946D9D" w:rsidP="00CF2887">
      <w:pPr>
        <w:pStyle w:val="Normlndobloku"/>
      </w:pPr>
      <w:r w:rsidRPr="00F34F59">
        <w:t>U pacientov s poruchou pečene nie je potrebná žiadna úprava dávkovania (pozri časť 5.2).</w:t>
      </w:r>
    </w:p>
    <w:p w:rsidR="0043250C" w:rsidRPr="00F34F59" w:rsidRDefault="00946D9D" w:rsidP="00946D9D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Pediatrická populáci</w:t>
      </w:r>
      <w:r w:rsidR="00AC4947" w:rsidRPr="00F34F59">
        <w:rPr>
          <w:rFonts w:ascii="Times New Roman" w:hAnsi="Times New Roman"/>
        </w:rPr>
        <w:t>a</w:t>
      </w:r>
    </w:p>
    <w:p w:rsidR="00AC4947" w:rsidRPr="00F34F59" w:rsidRDefault="00AC4947" w:rsidP="00AC4947">
      <w:pPr>
        <w:pStyle w:val="Normlndobloku"/>
      </w:pPr>
      <w:r w:rsidRPr="00F34F59">
        <w:t>Bezpečnosť a účinnosť pregabalínu u detí mladších ako 12 rokov a u dospievajúcich (vo veku 12 </w:t>
      </w:r>
      <w:r w:rsidR="0043402D" w:rsidRPr="00F34F59">
        <w:rPr>
          <w:color w:val="000000"/>
          <w:szCs w:val="22"/>
          <w:lang w:eastAsia="sk-SK"/>
        </w:rPr>
        <w:t>-</w:t>
      </w:r>
      <w:r w:rsidRPr="00F34F59">
        <w:t> 17 rokov) neboli doteraz stanovené. V súčasnosti dostupné údaje sú opísané v častiach 4.8, 5.1 a 5.2, ale na ich základe nie je možné stanoviť</w:t>
      </w:r>
      <w:r w:rsidR="00A759AD" w:rsidRPr="00F34F59">
        <w:t xml:space="preserve"> odporúčania ohľadne</w:t>
      </w:r>
      <w:r w:rsidRPr="00F34F59">
        <w:t xml:space="preserve"> </w:t>
      </w:r>
      <w:r w:rsidR="009047EE" w:rsidRPr="00F34F59">
        <w:t>dávkovania</w:t>
      </w:r>
      <w:r w:rsidRPr="00F34F59">
        <w:t>.</w:t>
      </w:r>
    </w:p>
    <w:p w:rsidR="0043250C" w:rsidRPr="00F34F59" w:rsidRDefault="00AC4947" w:rsidP="00AC4947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Starší pacienti (vo veku nad 65 rokov)</w:t>
      </w:r>
    </w:p>
    <w:p w:rsidR="00AC4947" w:rsidRPr="00F34F59" w:rsidRDefault="00AC4947" w:rsidP="00AC4947">
      <w:pPr>
        <w:pStyle w:val="Normlndobloku"/>
      </w:pPr>
      <w:r w:rsidRPr="00F34F59">
        <w:t xml:space="preserve">Starší pacienti môžu vyžadovať zníženie dávky pregabalínu vzhľadom na zníženú funkciu obličiek (pozri </w:t>
      </w:r>
      <w:r w:rsidRPr="00F34F59">
        <w:rPr>
          <w:i/>
        </w:rPr>
        <w:t>Porucha funkcie obličiek</w:t>
      </w:r>
      <w:r w:rsidRPr="00F34F59">
        <w:t>).</w:t>
      </w:r>
    </w:p>
    <w:p w:rsidR="001A2F10" w:rsidRPr="00F34F59" w:rsidRDefault="001A2F10" w:rsidP="001A2F10">
      <w:pPr>
        <w:pStyle w:val="Styl3"/>
      </w:pPr>
      <w:r w:rsidRPr="00F34F59">
        <w:t>Spôsob podávania</w:t>
      </w:r>
    </w:p>
    <w:p w:rsidR="00AC4947" w:rsidRPr="00F34F59" w:rsidRDefault="00A759AD" w:rsidP="00503616">
      <w:pPr>
        <w:pStyle w:val="Normlndobloku"/>
      </w:pPr>
      <w:r w:rsidRPr="00F34F59">
        <w:t>Siranalen</w:t>
      </w:r>
      <w:r w:rsidR="00AC4947" w:rsidRPr="00F34F59">
        <w:t xml:space="preserve"> sa môže užívať s jedlom alebo bez jedla.</w:t>
      </w:r>
    </w:p>
    <w:p w:rsidR="001A2F10" w:rsidRPr="00F34F59" w:rsidRDefault="00A759AD" w:rsidP="00503616">
      <w:pPr>
        <w:pStyle w:val="Normlndobloku"/>
      </w:pPr>
      <w:r w:rsidRPr="00F34F59">
        <w:t>Siranalen</w:t>
      </w:r>
      <w:r w:rsidR="00AC4947" w:rsidRPr="00F34F59">
        <w:t xml:space="preserve"> je určený </w:t>
      </w:r>
      <w:r w:rsidRPr="00F34F59">
        <w:t xml:space="preserve">iba </w:t>
      </w:r>
      <w:r w:rsidR="00AC4947" w:rsidRPr="00F34F59">
        <w:t>na perorálne podávanie.</w:t>
      </w:r>
    </w:p>
    <w:p w:rsidR="00965452" w:rsidRPr="00F34F59" w:rsidRDefault="00965452" w:rsidP="00503616">
      <w:pPr>
        <w:pStyle w:val="Normlndobloku"/>
      </w:pPr>
    </w:p>
    <w:p w:rsidR="001A2F10" w:rsidRPr="00F34F59" w:rsidRDefault="001A2F10" w:rsidP="0086043D">
      <w:pPr>
        <w:pStyle w:val="Styl2"/>
        <w:rPr>
          <w:lang w:val="sk-SK"/>
        </w:rPr>
      </w:pPr>
      <w:r w:rsidRPr="00F34F59">
        <w:rPr>
          <w:lang w:val="sk-SK"/>
        </w:rPr>
        <w:t>Kontraindikácie</w:t>
      </w:r>
    </w:p>
    <w:p w:rsidR="00965452" w:rsidRPr="00F34F59" w:rsidRDefault="001A2F10" w:rsidP="00D6431B">
      <w:pPr>
        <w:pStyle w:val="Normlndoblokusodrkami"/>
        <w:ind w:left="0"/>
      </w:pPr>
      <w:r w:rsidRPr="00F34F59">
        <w:t>Precitlivenosť na liečivo alebo na ktorúkoľvek z pomocných látok uvedených v časti</w:t>
      </w:r>
      <w:r w:rsidR="00B33DBA" w:rsidRPr="00F34F59">
        <w:t xml:space="preserve"> 6.1</w:t>
      </w:r>
    </w:p>
    <w:p w:rsidR="00965452" w:rsidRPr="00F34F59" w:rsidRDefault="00965452" w:rsidP="00F34F59">
      <w:pPr>
        <w:pStyle w:val="Normlndobloku"/>
      </w:pPr>
    </w:p>
    <w:p w:rsidR="001A2F10" w:rsidRPr="00F34F59" w:rsidRDefault="001A2F10" w:rsidP="0086043D">
      <w:pPr>
        <w:pStyle w:val="Styl2"/>
        <w:rPr>
          <w:lang w:val="sk-SK"/>
        </w:rPr>
      </w:pPr>
      <w:r w:rsidRPr="00F34F59">
        <w:rPr>
          <w:lang w:val="sk-SK"/>
        </w:rPr>
        <w:t>Osobitné upozornenia a opatrenia pri používaní</w:t>
      </w:r>
    </w:p>
    <w:p w:rsidR="008276C4" w:rsidRPr="00F34F59" w:rsidRDefault="008276C4" w:rsidP="008276C4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Pacienti</w:t>
      </w:r>
      <w:r w:rsidR="006127F0" w:rsidRPr="00F34F59">
        <w:rPr>
          <w:rFonts w:ascii="Times New Roman" w:hAnsi="Times New Roman"/>
        </w:rPr>
        <w:t xml:space="preserve"> s</w:t>
      </w:r>
      <w:r w:rsidR="00A759AD" w:rsidRPr="00F34F59">
        <w:rPr>
          <w:rFonts w:ascii="Times New Roman" w:hAnsi="Times New Roman"/>
        </w:rPr>
        <w:t> </w:t>
      </w:r>
      <w:r w:rsidR="006127F0" w:rsidRPr="00F34F59">
        <w:rPr>
          <w:rFonts w:ascii="Times New Roman" w:hAnsi="Times New Roman"/>
        </w:rPr>
        <w:t>diabetes</w:t>
      </w:r>
      <w:r w:rsidR="00A759AD" w:rsidRPr="00F34F59">
        <w:rPr>
          <w:rFonts w:ascii="Times New Roman" w:hAnsi="Times New Roman"/>
        </w:rPr>
        <w:t xml:space="preserve"> mellitus</w:t>
      </w:r>
    </w:p>
    <w:p w:rsidR="006127F0" w:rsidRPr="00F34F59" w:rsidRDefault="006127F0" w:rsidP="006127F0">
      <w:pPr>
        <w:pStyle w:val="Normlndobloku"/>
      </w:pPr>
      <w:r w:rsidRPr="00F34F59">
        <w:t>Podľa súčasnej klinickej praxe</w:t>
      </w:r>
      <w:r w:rsidR="005113B3" w:rsidRPr="00F34F59">
        <w:t>,</w:t>
      </w:r>
      <w:r w:rsidRPr="00F34F59">
        <w:t xml:space="preserve"> </w:t>
      </w:r>
      <w:r w:rsidR="00A759AD" w:rsidRPr="00F34F59">
        <w:t>môže</w:t>
      </w:r>
      <w:r w:rsidRPr="00F34F59">
        <w:t xml:space="preserve"> u niektorých diabetických pacientov s prírastkom hmotnosti počas liečby pregabalínom, vzniknúť potreba úpravy dávok </w:t>
      </w:r>
      <w:r w:rsidR="0043402D" w:rsidRPr="00F34F59">
        <w:t xml:space="preserve">liekov </w:t>
      </w:r>
      <w:r w:rsidRPr="00F34F59">
        <w:t>užívaných na zníženie glykémie.</w:t>
      </w:r>
    </w:p>
    <w:p w:rsidR="006127F0" w:rsidRPr="00F34F59" w:rsidRDefault="006127F0" w:rsidP="006127F0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Hypersenzitívne reakcie</w:t>
      </w:r>
    </w:p>
    <w:p w:rsidR="006127F0" w:rsidRPr="00F34F59" w:rsidRDefault="006127F0" w:rsidP="006127F0">
      <w:pPr>
        <w:pStyle w:val="Normlndobloku"/>
      </w:pPr>
      <w:r w:rsidRPr="00F34F59">
        <w:t xml:space="preserve">Po uvedení lieku na trh boli zaznamenané hlásenia o reakciách z precitlivenosti, vrátane prípadov </w:t>
      </w:r>
      <w:r w:rsidR="00A759AD" w:rsidRPr="00F34F59">
        <w:t>angioedému. Pregabalín je potrebné ihneď vysadiť</w:t>
      </w:r>
      <w:r w:rsidRPr="00F34F59">
        <w:t xml:space="preserve">, ak sa vyskytnú príznaky angioedému, ako </w:t>
      </w:r>
      <w:r w:rsidR="00EA605C" w:rsidRPr="00F34F59">
        <w:t>je opuch tváre, v okolí úst alebo</w:t>
      </w:r>
      <w:r w:rsidRPr="00F34F59">
        <w:t xml:space="preserve"> horných dýchacích ciest.</w:t>
      </w:r>
    </w:p>
    <w:p w:rsidR="006127F0" w:rsidRPr="00F34F59" w:rsidRDefault="00EA605C" w:rsidP="00EA605C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 xml:space="preserve">Závrat, somnolencia, strata vedomia, </w:t>
      </w:r>
      <w:r w:rsidR="00A759AD" w:rsidRPr="00F34F59">
        <w:rPr>
          <w:rFonts w:ascii="Times New Roman" w:hAnsi="Times New Roman"/>
        </w:rPr>
        <w:t>zmätenosť a porucha mentálnych funkcií</w:t>
      </w:r>
    </w:p>
    <w:p w:rsidR="00EA605C" w:rsidRPr="00F34F59" w:rsidRDefault="00EA605C" w:rsidP="00EA605C">
      <w:pPr>
        <w:pStyle w:val="Normlndobloku"/>
      </w:pPr>
      <w:r w:rsidRPr="00F34F59">
        <w:t xml:space="preserve">Liečba pregabalínom býva spojená so závratmi a somnolenciou, ktoré by mohli zvýšiť výskyt </w:t>
      </w:r>
      <w:r w:rsidRPr="00F34F59">
        <w:rPr>
          <w:rFonts w:eastAsia="Batang"/>
        </w:rPr>
        <w:t>náhodného zranenia (pádu) u staršej populácie. Po uvedení lieku na trh boli tiež zaznamenané hlásenia o strate vedomia, z</w:t>
      </w:r>
      <w:r w:rsidR="00A759AD" w:rsidRPr="00F34F59">
        <w:rPr>
          <w:rFonts w:eastAsia="Batang"/>
        </w:rPr>
        <w:t>mätenosti a o poruchách mentálnych funkcií</w:t>
      </w:r>
      <w:r w:rsidRPr="00F34F59">
        <w:rPr>
          <w:rFonts w:eastAsia="Batang"/>
        </w:rPr>
        <w:t>. Preto má byť pacientom odporúčané, aby boli opatrní, pokým sa neoboznámia so všetkými možnými účinkami lieku.</w:t>
      </w:r>
    </w:p>
    <w:p w:rsidR="006127F0" w:rsidRPr="00F34F59" w:rsidRDefault="00EA605C" w:rsidP="00EA605C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Účinky na zrak</w:t>
      </w:r>
    </w:p>
    <w:p w:rsidR="00EA605C" w:rsidRPr="00F34F59" w:rsidRDefault="00DF0E8B" w:rsidP="00165C4B">
      <w:pPr>
        <w:pStyle w:val="Normlndobloku"/>
      </w:pPr>
      <w:r w:rsidRPr="00F34F59">
        <w:t>V </w:t>
      </w:r>
      <w:r w:rsidR="00EA605C" w:rsidRPr="00F34F59">
        <w:t>kont</w:t>
      </w:r>
      <w:r w:rsidR="00165C4B" w:rsidRPr="00F34F59">
        <w:t>rolovaných klinických štúdiách</w:t>
      </w:r>
      <w:r w:rsidR="00EA605C" w:rsidRPr="00F34F59">
        <w:t xml:space="preserve"> </w:t>
      </w:r>
      <w:r w:rsidR="00165C4B" w:rsidRPr="00F34F59">
        <w:t xml:space="preserve">rozmazané videnie </w:t>
      </w:r>
      <w:r w:rsidR="00EA605C" w:rsidRPr="00F34F59">
        <w:t>hlásila väčšia časť pacientov liečených pregabalínom ako pacientov užívajúcich</w:t>
      </w:r>
      <w:r w:rsidR="00165C4B" w:rsidRPr="00F34F59">
        <w:t xml:space="preserve"> placebo, z nich </w:t>
      </w:r>
      <w:r w:rsidR="00A759AD" w:rsidRPr="00F34F59">
        <w:t xml:space="preserve">ale u väčšiny príznaky vymizli v ďalšom </w:t>
      </w:r>
      <w:r w:rsidR="00A759AD" w:rsidRPr="00F34F59">
        <w:lastRenderedPageBreak/>
        <w:t>pokračovaní liečby</w:t>
      </w:r>
      <w:r w:rsidR="00165C4B" w:rsidRPr="00F34F59">
        <w:t>. V klinických štúdiách, v ktorých prebiehalo aj oftalmologické sledovanie</w:t>
      </w:r>
      <w:r w:rsidR="00EA605C" w:rsidRPr="00F34F59">
        <w:t>, bol výskyt zníženia zrakovej ostrosti</w:t>
      </w:r>
      <w:r w:rsidR="00165C4B" w:rsidRPr="00F34F59">
        <w:t xml:space="preserve"> a zmien zorného poľa väčší u </w:t>
      </w:r>
      <w:r w:rsidR="00EA605C" w:rsidRPr="00F34F59">
        <w:t>pacientov liečených pregabalínom ako u pacientov</w:t>
      </w:r>
      <w:r w:rsidR="00A759AD" w:rsidRPr="00F34F59">
        <w:t xml:space="preserve"> dostávajúcich</w:t>
      </w:r>
      <w:r w:rsidR="00EA605C" w:rsidRPr="00F34F59">
        <w:t xml:space="preserve"> placebo; výskyt zmien na očnom pozadí bol väčší u pacientov</w:t>
      </w:r>
      <w:r w:rsidR="00A759AD" w:rsidRPr="00F34F59">
        <w:t xml:space="preserve"> dostávajúcich</w:t>
      </w:r>
      <w:r w:rsidR="00EA605C" w:rsidRPr="00F34F59">
        <w:t xml:space="preserve"> placebo (pozri časť 5.1).</w:t>
      </w:r>
    </w:p>
    <w:p w:rsidR="00165C4B" w:rsidRPr="00F34F59" w:rsidRDefault="00EA605C" w:rsidP="00165C4B">
      <w:pPr>
        <w:pStyle w:val="Normlndobloku"/>
      </w:pPr>
      <w:r w:rsidRPr="00F34F59">
        <w:t>Po uvedení lieku na trh bol</w:t>
      </w:r>
      <w:r w:rsidR="00165C4B" w:rsidRPr="00F34F59">
        <w:t>i tiež hlásené nežiaduce účinky</w:t>
      </w:r>
      <w:r w:rsidRPr="00F34F59">
        <w:t xml:space="preserve"> v súvislosti so zrakom, vrátane straty zraku, rozmazaného videnia alebo i</w:t>
      </w:r>
      <w:r w:rsidR="00165C4B" w:rsidRPr="00F34F59">
        <w:t>ných zmien zra</w:t>
      </w:r>
      <w:r w:rsidR="00A759AD" w:rsidRPr="00F34F59">
        <w:t>kovej ostrosti, z ktorých väčšina</w:t>
      </w:r>
      <w:r w:rsidR="00165C4B" w:rsidRPr="00F34F59">
        <w:t xml:space="preserve"> bola </w:t>
      </w:r>
      <w:r w:rsidR="009047EE" w:rsidRPr="00F34F59">
        <w:t>prechodná</w:t>
      </w:r>
      <w:r w:rsidR="00165C4B" w:rsidRPr="00F34F59">
        <w:t>.</w:t>
      </w:r>
    </w:p>
    <w:p w:rsidR="00EA605C" w:rsidRPr="00F34F59" w:rsidRDefault="00EA605C" w:rsidP="00165C4B">
      <w:pPr>
        <w:pStyle w:val="Normlndobloku"/>
      </w:pPr>
      <w:r w:rsidRPr="00F34F59">
        <w:t>Prerušenie l</w:t>
      </w:r>
      <w:r w:rsidR="00165C4B" w:rsidRPr="00F34F59">
        <w:t>iečby pregabalínom môže viesť k </w:t>
      </w:r>
      <w:r w:rsidRPr="00F34F59">
        <w:t>vymiznutiu alebo zlepšeniu týchto zrakových príznakov.</w:t>
      </w:r>
    </w:p>
    <w:p w:rsidR="00EA605C" w:rsidRPr="00F34F59" w:rsidRDefault="00165C4B" w:rsidP="00165C4B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Zlyhanie obličiek</w:t>
      </w:r>
    </w:p>
    <w:p w:rsidR="002F7E23" w:rsidRPr="00F34F59" w:rsidRDefault="002F7E23" w:rsidP="002F7E23">
      <w:pPr>
        <w:pStyle w:val="Normlndobloku"/>
      </w:pPr>
      <w:r w:rsidRPr="00F34F59">
        <w:t xml:space="preserve">Boli hlásené prípady zlyhania obličiek a v niektorých prípadoch </w:t>
      </w:r>
      <w:r w:rsidR="009047EE" w:rsidRPr="00F34F59">
        <w:rPr>
          <w:rFonts w:eastAsia="Batang"/>
        </w:rPr>
        <w:t>sa</w:t>
      </w:r>
      <w:r w:rsidR="009047EE" w:rsidRPr="00F34F59">
        <w:t xml:space="preserve"> </w:t>
      </w:r>
      <w:r w:rsidRPr="00F34F59">
        <w:t xml:space="preserve">prerušenie liečby pregabalínom </w:t>
      </w:r>
      <w:r w:rsidR="00A759AD" w:rsidRPr="00F34F59">
        <w:rPr>
          <w:rFonts w:eastAsia="Batang"/>
        </w:rPr>
        <w:t>prejavilo reverzibilitou</w:t>
      </w:r>
      <w:r w:rsidRPr="00F34F59">
        <w:rPr>
          <w:rFonts w:eastAsia="Batang"/>
        </w:rPr>
        <w:t xml:space="preserve"> tohto nežiaduceho účinku.</w:t>
      </w:r>
    </w:p>
    <w:p w:rsidR="008276C4" w:rsidRPr="00F34F59" w:rsidRDefault="0039279E" w:rsidP="0039279E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Vysadenie súčasne podávaných antiepileptík</w:t>
      </w:r>
    </w:p>
    <w:p w:rsidR="0039279E" w:rsidRPr="00F34F59" w:rsidRDefault="0039279E" w:rsidP="0039279E">
      <w:pPr>
        <w:pStyle w:val="Normlndobloku"/>
      </w:pPr>
      <w:r w:rsidRPr="00F34F59">
        <w:t>Nie sú dostatočné údaje týkajúce sa postupu vysadenia súčasne podávaných antiepileptík a </w:t>
      </w:r>
      <w:r w:rsidR="007939E3" w:rsidRPr="00F34F59">
        <w:t>prípadného</w:t>
      </w:r>
      <w:r w:rsidRPr="00F34F59">
        <w:t xml:space="preserve"> </w:t>
      </w:r>
      <w:r w:rsidR="0039155E" w:rsidRPr="00F34F59">
        <w:t xml:space="preserve">prechodu </w:t>
      </w:r>
      <w:r w:rsidRPr="00F34F59">
        <w:t>na monoterapiu pregabalínom, ako</w:t>
      </w:r>
      <w:r w:rsidR="00A759AD" w:rsidRPr="00F34F59">
        <w:t xml:space="preserve"> </w:t>
      </w:r>
      <w:r w:rsidRPr="00F34F59">
        <w:t>náhle sa po pridaní pregabalínu dosiahne kontrola záchvatu.</w:t>
      </w:r>
    </w:p>
    <w:p w:rsidR="008276C4" w:rsidRPr="00F34F59" w:rsidRDefault="0039279E" w:rsidP="0039279E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Príznaky z vysadenia lieku</w:t>
      </w:r>
    </w:p>
    <w:p w:rsidR="0039279E" w:rsidRPr="00F34F59" w:rsidRDefault="0039279E" w:rsidP="0039279E">
      <w:pPr>
        <w:pStyle w:val="Normlndobloku"/>
      </w:pPr>
      <w:r w:rsidRPr="00F34F59">
        <w:t xml:space="preserve">Po vysadení pregabalínu po krátkodobej i dlhodobej liečbe boli u niektorých pacientov pozorované príznaky z vysadenia. Uvádzajú sa nasledujúce </w:t>
      </w:r>
      <w:r w:rsidR="009F0C0D" w:rsidRPr="00F34F59">
        <w:t xml:space="preserve">nežiaduce </w:t>
      </w:r>
      <w:r w:rsidRPr="00F34F59">
        <w:t>účinky</w:t>
      </w:r>
      <w:r w:rsidR="009F0C0D" w:rsidRPr="00F34F59">
        <w:t xml:space="preserve"> naznačujúce fyzickú závislosť</w:t>
      </w:r>
      <w:r w:rsidRPr="00F34F59">
        <w:t>: insomnia, bolesť hlavy, nauzea, úzkosť, hnačka, chrípkový syndróm, nervozita, depresi</w:t>
      </w:r>
      <w:r w:rsidR="00A759AD" w:rsidRPr="00F34F59">
        <w:t xml:space="preserve">a, bolesť, </w:t>
      </w:r>
      <w:r w:rsidR="002845A4" w:rsidRPr="00F34F59">
        <w:t>kŕče</w:t>
      </w:r>
      <w:r w:rsidR="009F0C0D" w:rsidRPr="00F34F59">
        <w:t>, hyperhidróza a </w:t>
      </w:r>
      <w:r w:rsidRPr="00F34F59">
        <w:t>závrat. Pacient má byť o tejto skutočnosti informovaný na začiatku liečby.</w:t>
      </w:r>
    </w:p>
    <w:p w:rsidR="0039279E" w:rsidRPr="00F34F59" w:rsidRDefault="004D737E" w:rsidP="0039279E">
      <w:pPr>
        <w:pStyle w:val="Normlndobloku"/>
      </w:pPr>
      <w:r w:rsidRPr="00F34F59">
        <w:t xml:space="preserve">Počas užívania pregabalínu alebo krátko po ukončení liečby pregabalínom sa môžu vyskytnúť </w:t>
      </w:r>
      <w:r w:rsidR="00E31155" w:rsidRPr="00F34F59">
        <w:t xml:space="preserve">kŕče </w:t>
      </w:r>
      <w:r w:rsidRPr="00F34F59">
        <w:t xml:space="preserve"> vrátane status epilepticu</w:t>
      </w:r>
      <w:r w:rsidR="00F14556" w:rsidRPr="00F34F59">
        <w:t>s a záchvatov typu grand mal.</w:t>
      </w:r>
    </w:p>
    <w:p w:rsidR="0039279E" w:rsidRPr="00F34F59" w:rsidRDefault="0039279E" w:rsidP="0039279E">
      <w:pPr>
        <w:pStyle w:val="Normlndobloku"/>
      </w:pPr>
      <w:r w:rsidRPr="00F34F59">
        <w:t>Čo sa týka ukončenia dlhodobej liečby pregabalíno</w:t>
      </w:r>
      <w:r w:rsidR="009F0C0D" w:rsidRPr="00F34F59">
        <w:t>m, údaje naznačujú, že výskyt a </w:t>
      </w:r>
      <w:r w:rsidRPr="00F34F59">
        <w:t>závažnosť príznakov</w:t>
      </w:r>
      <w:r w:rsidR="009F0C0D" w:rsidRPr="00F34F59">
        <w:t xml:space="preserve"> z </w:t>
      </w:r>
      <w:r w:rsidRPr="00F34F59">
        <w:t xml:space="preserve">vysadenia môžu </w:t>
      </w:r>
      <w:r w:rsidR="009F0C0D" w:rsidRPr="00F34F59">
        <w:t>súvisieť s veľkosťou</w:t>
      </w:r>
      <w:r w:rsidRPr="00F34F59">
        <w:t xml:space="preserve"> dávky.</w:t>
      </w:r>
    </w:p>
    <w:p w:rsidR="0039279E" w:rsidRPr="00F34F59" w:rsidRDefault="009F0C0D" w:rsidP="009F0C0D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Kongestívne srdcové zlyhávanie</w:t>
      </w:r>
    </w:p>
    <w:p w:rsidR="009F0C0D" w:rsidRPr="00F34F59" w:rsidRDefault="009F0C0D" w:rsidP="009F0C0D">
      <w:pPr>
        <w:pStyle w:val="Normlndobloku"/>
      </w:pPr>
      <w:r w:rsidRPr="00F34F59">
        <w:t xml:space="preserve">Po uvedení lieku na trh boli u niektorých </w:t>
      </w:r>
      <w:r w:rsidRPr="00F34F59">
        <w:rPr>
          <w:rFonts w:eastAsia="Batang"/>
        </w:rPr>
        <w:t xml:space="preserve">pacientov užívajúcich pregabalín </w:t>
      </w:r>
      <w:r w:rsidRPr="00F34F59">
        <w:t xml:space="preserve">hlásené prípady kongestívneho srdcového </w:t>
      </w:r>
      <w:r w:rsidRPr="00F34F59">
        <w:rPr>
          <w:iCs/>
        </w:rPr>
        <w:t xml:space="preserve">zlyhávania. </w:t>
      </w:r>
      <w:r w:rsidRPr="00F34F59">
        <w:rPr>
          <w:rFonts w:eastAsia="Batang"/>
        </w:rPr>
        <w:t xml:space="preserve">Tieto </w:t>
      </w:r>
      <w:r w:rsidR="0039155E" w:rsidRPr="00F34F59">
        <w:rPr>
          <w:rFonts w:eastAsia="Batang"/>
        </w:rPr>
        <w:t>reakcie</w:t>
      </w:r>
      <w:r w:rsidRPr="00F34F59">
        <w:rPr>
          <w:rFonts w:eastAsia="Batang"/>
        </w:rPr>
        <w:t xml:space="preserve"> boli najčastejšie pozorované u starších pacientov so zhoršenou kardiovaskulárnou funkciou počas liečby pregabalínom </w:t>
      </w:r>
      <w:r w:rsidR="0039155E" w:rsidRPr="00F34F59">
        <w:rPr>
          <w:rFonts w:eastAsia="Batang"/>
        </w:rPr>
        <w:t>v</w:t>
      </w:r>
      <w:r w:rsidR="00FA63C4" w:rsidRPr="00F34F59">
        <w:rPr>
          <w:rFonts w:eastAsia="Batang"/>
        </w:rPr>
        <w:t> </w:t>
      </w:r>
      <w:r w:rsidRPr="00F34F59">
        <w:rPr>
          <w:rFonts w:eastAsia="Batang"/>
        </w:rPr>
        <w:t>neuropatick</w:t>
      </w:r>
      <w:r w:rsidR="0039155E" w:rsidRPr="00F34F59">
        <w:rPr>
          <w:rFonts w:eastAsia="Batang"/>
        </w:rPr>
        <w:t>ej</w:t>
      </w:r>
      <w:r w:rsidRPr="00F34F59">
        <w:rPr>
          <w:rFonts w:eastAsia="Batang"/>
        </w:rPr>
        <w:t xml:space="preserve"> indikáci</w:t>
      </w:r>
      <w:r w:rsidR="0039155E" w:rsidRPr="00F34F59">
        <w:rPr>
          <w:rFonts w:eastAsia="Batang"/>
        </w:rPr>
        <w:t>i</w:t>
      </w:r>
      <w:r w:rsidRPr="00F34F59">
        <w:rPr>
          <w:rFonts w:eastAsia="Batang"/>
        </w:rPr>
        <w:t xml:space="preserve">. Pregabalín sa má u týchto pacientov užívať s opatrnosťou. Ukončenie podávania pregabalínu môže viesť k odzneniu </w:t>
      </w:r>
      <w:r w:rsidR="0039155E" w:rsidRPr="00F34F59">
        <w:rPr>
          <w:rFonts w:eastAsia="Batang"/>
        </w:rPr>
        <w:t>tejto reakcie</w:t>
      </w:r>
      <w:r w:rsidRPr="00F34F59">
        <w:rPr>
          <w:rFonts w:eastAsia="Batang"/>
        </w:rPr>
        <w:t>.</w:t>
      </w:r>
    </w:p>
    <w:p w:rsidR="009F0C0D" w:rsidRPr="00F34F59" w:rsidRDefault="00BF4783" w:rsidP="00BF4783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Liečba centrálnej neuropatickej bolesti v dôsledku poranenia miechy</w:t>
      </w:r>
    </w:p>
    <w:p w:rsidR="00BF4783" w:rsidRPr="00F34F59" w:rsidRDefault="00BF4783" w:rsidP="00BF4783">
      <w:pPr>
        <w:pStyle w:val="Normlndobloku"/>
      </w:pPr>
      <w:r w:rsidRPr="00F34F59">
        <w:t>Počas liečby centrálnej neuropatick</w:t>
      </w:r>
      <w:r w:rsidR="00FA63C4" w:rsidRPr="00F34F59">
        <w:t>ej bolesti v </w:t>
      </w:r>
      <w:r w:rsidRPr="00F34F59">
        <w:t xml:space="preserve">dôsledku poranenia miechy sa zaznamenal </w:t>
      </w:r>
      <w:r w:rsidR="00FA63C4" w:rsidRPr="00F34F59">
        <w:t xml:space="preserve">celkovo </w:t>
      </w:r>
      <w:r w:rsidRPr="00F34F59">
        <w:t>zvýšený výskyt nežiaducich účinkov, nežiaducich účinkov na centrálny nervový systém a zvlášť somnolencie. Môže sa to pripísať aditívnemu účinku súbežne podávaných liekov (napr. spazmolytík) potrebných pri liečbe týchto stavov. Túto skutočnosť je potrebné vziať do úvahy pri predpisovaní pregabalínu v týchto prípadoch.</w:t>
      </w:r>
    </w:p>
    <w:p w:rsidR="00BF4783" w:rsidRPr="00F34F59" w:rsidRDefault="00C02F34" w:rsidP="00C02F34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Samovražedné myšlienky a </w:t>
      </w:r>
      <w:r w:rsidR="00BF4783" w:rsidRPr="00F34F59">
        <w:rPr>
          <w:rFonts w:ascii="Times New Roman" w:hAnsi="Times New Roman"/>
        </w:rPr>
        <w:t>správanie</w:t>
      </w:r>
    </w:p>
    <w:p w:rsidR="00BF4783" w:rsidRPr="00F34F59" w:rsidRDefault="00C02F34" w:rsidP="00BF4783">
      <w:pPr>
        <w:pStyle w:val="Normlndobloku"/>
      </w:pPr>
      <w:r w:rsidRPr="00F34F59">
        <w:t>U pacientov liečených antiepileptikami v rôznych indikáciách boli hlásené s</w:t>
      </w:r>
      <w:r w:rsidR="00BF4783" w:rsidRPr="00F34F59">
        <w:t>amov</w:t>
      </w:r>
      <w:r w:rsidRPr="00F34F59">
        <w:t xml:space="preserve">ražedné myšlienky a správanie. </w:t>
      </w:r>
      <w:r w:rsidR="00BF4783" w:rsidRPr="00F34F59">
        <w:t>Meta-analýza randomizovaných</w:t>
      </w:r>
      <w:r w:rsidRPr="00F34F59">
        <w:t xml:space="preserve"> placebom kontrolovaných štúdií antiepileptík tiež </w:t>
      </w:r>
      <w:r w:rsidR="00A759AD" w:rsidRPr="00F34F59">
        <w:t>po</w:t>
      </w:r>
      <w:r w:rsidRPr="00F34F59">
        <w:t>ukázala na mierne</w:t>
      </w:r>
      <w:r w:rsidR="00BF4783" w:rsidRPr="00F34F59">
        <w:t xml:space="preserve"> zvýšené ri</w:t>
      </w:r>
      <w:r w:rsidRPr="00F34F59">
        <w:t>ziko samovražedných myšlienok a </w:t>
      </w:r>
      <w:r w:rsidR="00BF4783" w:rsidRPr="00F34F59">
        <w:t>správania. Mechaniz</w:t>
      </w:r>
      <w:r w:rsidRPr="00F34F59">
        <w:t>mus tohto rizika nie je známy a </w:t>
      </w:r>
      <w:r w:rsidR="00BF4783" w:rsidRPr="00F34F59">
        <w:t>dostupné údaje nevylučujú možnosť zvýšeného rizika pri pregabalíne</w:t>
      </w:r>
      <w:r w:rsidRPr="00F34F59">
        <w:t xml:space="preserve">. Preto je potrebné </w:t>
      </w:r>
      <w:r w:rsidR="00A759AD" w:rsidRPr="00F34F59">
        <w:t>u pacientov monitorovať známky</w:t>
      </w:r>
      <w:r w:rsidRPr="00F34F59">
        <w:t xml:space="preserve"> samovražedných myšlienok a </w:t>
      </w:r>
      <w:r w:rsidR="00BF4783" w:rsidRPr="00F34F59">
        <w:t>správania</w:t>
      </w:r>
      <w:r w:rsidRPr="00F34F59">
        <w:t xml:space="preserve"> a zvážiť vhodnú liečbu. Pacienti (a </w:t>
      </w:r>
      <w:r w:rsidR="00BF4783" w:rsidRPr="00F34F59">
        <w:t>ich op</w:t>
      </w:r>
      <w:r w:rsidRPr="00F34F59">
        <w:t>atrovatelia) majú byť poučení o potrebe vyhľadania lekárskej</w:t>
      </w:r>
      <w:r w:rsidR="00BF4783" w:rsidRPr="00F34F59">
        <w:t xml:space="preserve"> pomoc</w:t>
      </w:r>
      <w:r w:rsidRPr="00F34F59">
        <w:t>i</w:t>
      </w:r>
      <w:r w:rsidR="00BF4783" w:rsidRPr="00F34F59">
        <w:t xml:space="preserve">, ak sa </w:t>
      </w:r>
      <w:r w:rsidRPr="00F34F59">
        <w:t xml:space="preserve">objavia </w:t>
      </w:r>
      <w:r w:rsidR="00BF4783" w:rsidRPr="00F34F59">
        <w:t>prejavy samovražedných m</w:t>
      </w:r>
      <w:r w:rsidR="00A759AD" w:rsidRPr="00F34F59">
        <w:t xml:space="preserve">yšlienok alebo </w:t>
      </w:r>
      <w:r w:rsidRPr="00F34F59">
        <w:t>správania.</w:t>
      </w:r>
    </w:p>
    <w:p w:rsidR="00BF4783" w:rsidRPr="00F34F59" w:rsidRDefault="00C02F34" w:rsidP="00C02F34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lastRenderedPageBreak/>
        <w:t>Znížená</w:t>
      </w:r>
      <w:r w:rsidR="0026117E" w:rsidRPr="00F34F59">
        <w:rPr>
          <w:rFonts w:ascii="Times New Roman" w:hAnsi="Times New Roman"/>
        </w:rPr>
        <w:t xml:space="preserve"> funkcia dolnej časti</w:t>
      </w:r>
      <w:r w:rsidR="00BF4783" w:rsidRPr="00F34F59">
        <w:rPr>
          <w:rFonts w:ascii="Times New Roman" w:hAnsi="Times New Roman"/>
        </w:rPr>
        <w:t xml:space="preserve"> tráviaceho traktu</w:t>
      </w:r>
    </w:p>
    <w:p w:rsidR="00BF4783" w:rsidRPr="00F34F59" w:rsidRDefault="0026117E" w:rsidP="00BF4783">
      <w:pPr>
        <w:pStyle w:val="Normlndobloku"/>
      </w:pPr>
      <w:r w:rsidRPr="00F34F59">
        <w:t xml:space="preserve">Pri súčasnom podávaní pregabalínu s liekmi, ktoré môžu spôsobovať zápchu (napr. opioidné analgetiká), </w:t>
      </w:r>
      <w:r w:rsidR="00BF4783" w:rsidRPr="00F34F59">
        <w:t xml:space="preserve">boli </w:t>
      </w:r>
      <w:r w:rsidRPr="00F34F59">
        <w:t xml:space="preserve">po uvedení na trh </w:t>
      </w:r>
      <w:r w:rsidR="00BF4783" w:rsidRPr="00F34F59">
        <w:t>hláse</w:t>
      </w:r>
      <w:r w:rsidRPr="00F34F59">
        <w:t>né prípady zníženej funkcie dolnej časti tráviaceho traktu (napr. </w:t>
      </w:r>
      <w:r w:rsidR="00BF4783" w:rsidRPr="00F34F59">
        <w:t>intestinálna obš</w:t>
      </w:r>
      <w:r w:rsidRPr="00F34F59">
        <w:t>trukcia, p</w:t>
      </w:r>
      <w:r w:rsidR="00A759AD" w:rsidRPr="00F34F59">
        <w:t xml:space="preserve">aralytický ileus, zápcha). Pri </w:t>
      </w:r>
      <w:r w:rsidRPr="00F34F59">
        <w:t>súčasnom podávaní pregabalínu a opioidných analgetík je vhodné zvážiť opatrenia</w:t>
      </w:r>
      <w:r w:rsidR="00BF4783" w:rsidRPr="00F34F59">
        <w:t xml:space="preserve"> na predch</w:t>
      </w:r>
      <w:r w:rsidRPr="00F34F59">
        <w:t>ádzanie zápchy (zvlášť u žien a starších pacientov).</w:t>
      </w:r>
    </w:p>
    <w:p w:rsidR="00BF4783" w:rsidRPr="00F34F59" w:rsidRDefault="0026117E" w:rsidP="007A2091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Nesprávne použitie</w:t>
      </w:r>
      <w:r w:rsidR="00BF4783" w:rsidRPr="00F34F59">
        <w:rPr>
          <w:rFonts w:ascii="Times New Roman" w:hAnsi="Times New Roman"/>
        </w:rPr>
        <w:t>, zneužitie alebo závislosť</w:t>
      </w:r>
    </w:p>
    <w:p w:rsidR="00BF4783" w:rsidRPr="00F34F59" w:rsidRDefault="00BF4783" w:rsidP="00BF4783">
      <w:pPr>
        <w:pStyle w:val="Normlndobloku"/>
      </w:pPr>
      <w:r w:rsidRPr="00F34F59">
        <w:t xml:space="preserve">Boli hlásené prípady </w:t>
      </w:r>
      <w:r w:rsidR="0026117E" w:rsidRPr="00F34F59">
        <w:t>nesprávneho použitia, zneužitia a </w:t>
      </w:r>
      <w:r w:rsidRPr="00F34F59">
        <w:t>závislosti</w:t>
      </w:r>
      <w:r w:rsidR="0026117E" w:rsidRPr="00F34F59">
        <w:t xml:space="preserve"> na pregabalín</w:t>
      </w:r>
      <w:r w:rsidRPr="00F34F59">
        <w:t xml:space="preserve">. Treba byť opatrný </w:t>
      </w:r>
      <w:r w:rsidR="0026117E" w:rsidRPr="00F34F59">
        <w:t>u pacientov s </w:t>
      </w:r>
      <w:r w:rsidRPr="00F34F59">
        <w:t>anamnézou nadmern</w:t>
      </w:r>
      <w:r w:rsidR="0026117E" w:rsidRPr="00F34F59">
        <w:t xml:space="preserve">ého užívania návykových látok a u takéhoto pacienta je potrebné monitorovať </w:t>
      </w:r>
      <w:r w:rsidR="00766670" w:rsidRPr="00F34F59">
        <w:t>príznaky</w:t>
      </w:r>
      <w:r w:rsidR="0015341F" w:rsidRPr="00F34F59">
        <w:t xml:space="preserve"> nesprávneho použitia, zneužitia alebo závislosti na pregabalín </w:t>
      </w:r>
      <w:r w:rsidRPr="00F34F59">
        <w:t>(boli hlásené rozvoj tolerancie, zvyšo</w:t>
      </w:r>
      <w:r w:rsidR="0015341F" w:rsidRPr="00F34F59">
        <w:t>vanie dávky, správanie vedúce k vyhľadávaniu lieku).</w:t>
      </w:r>
    </w:p>
    <w:p w:rsidR="00BF4783" w:rsidRPr="00F34F59" w:rsidRDefault="00BF4783" w:rsidP="007A2091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Encefalopatia</w:t>
      </w:r>
    </w:p>
    <w:p w:rsidR="00BF4783" w:rsidRPr="00F34F59" w:rsidRDefault="00BF4783" w:rsidP="00BF4783">
      <w:pPr>
        <w:pStyle w:val="Normlndobloku"/>
      </w:pPr>
      <w:r w:rsidRPr="00F34F59">
        <w:t xml:space="preserve">Boli hlásené </w:t>
      </w:r>
      <w:r w:rsidR="00BE0166" w:rsidRPr="00F34F59">
        <w:t>prípady encefalopatie, hlavne u </w:t>
      </w:r>
      <w:r w:rsidR="00766670" w:rsidRPr="00F34F59">
        <w:t>pacientov s ďalšími ochoreniami</w:t>
      </w:r>
      <w:r w:rsidR="00BE0166" w:rsidRPr="00F34F59">
        <w:t>, ktoré môžu encefalopatiu urýchliť.</w:t>
      </w:r>
    </w:p>
    <w:p w:rsidR="00BF4783" w:rsidRPr="00F34F59" w:rsidRDefault="00BE0166" w:rsidP="00BE0166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Intolerancia laktózy</w:t>
      </w:r>
    </w:p>
    <w:p w:rsidR="00BF140B" w:rsidRPr="00F34F59" w:rsidRDefault="00766670" w:rsidP="00BF4783">
      <w:pPr>
        <w:pStyle w:val="Normlndobloku"/>
      </w:pPr>
      <w:r w:rsidRPr="00F34F59">
        <w:t>Siranalen</w:t>
      </w:r>
      <w:r w:rsidR="00BE0166" w:rsidRPr="00F34F59">
        <w:t xml:space="preserve"> obsahuje monohydrát laktóz</w:t>
      </w:r>
      <w:r w:rsidRPr="00F34F59">
        <w:t>y. P</w:t>
      </w:r>
      <w:r w:rsidR="00BE0166" w:rsidRPr="00F34F59">
        <w:t xml:space="preserve">acienti </w:t>
      </w:r>
      <w:r w:rsidR="00553A45" w:rsidRPr="00F34F59">
        <w:t xml:space="preserve">so zriedkavými dedičnými problémami galaktózovej intolerancie, </w:t>
      </w:r>
      <w:r w:rsidR="00BE0166" w:rsidRPr="00F34F59">
        <w:t xml:space="preserve">vrodeným nedostatkom laktázy </w:t>
      </w:r>
      <w:r w:rsidR="00553A45" w:rsidRPr="00F34F59">
        <w:t>alebo glukózo-galaktózovej malabso</w:t>
      </w:r>
      <w:r w:rsidRPr="00F34F59">
        <w:t>rpcie by tento liek nemali užívať.</w:t>
      </w:r>
    </w:p>
    <w:p w:rsidR="00965452" w:rsidRPr="00F34F59" w:rsidRDefault="00965452" w:rsidP="00BF4783">
      <w:pPr>
        <w:pStyle w:val="Normlndobloku"/>
      </w:pPr>
    </w:p>
    <w:p w:rsidR="001A2F10" w:rsidRPr="00F34F59" w:rsidRDefault="001A2F10" w:rsidP="007A2091">
      <w:pPr>
        <w:pStyle w:val="Styl2"/>
      </w:pPr>
      <w:r w:rsidRPr="00F34F59">
        <w:t>Liekové a iné interakcie</w:t>
      </w:r>
    </w:p>
    <w:p w:rsidR="007A2091" w:rsidRPr="00F34F59" w:rsidRDefault="007A2091" w:rsidP="007A2091">
      <w:pPr>
        <w:pStyle w:val="Normlndobloku"/>
        <w:rPr>
          <w:rFonts w:eastAsia="Batang"/>
        </w:rPr>
      </w:pPr>
      <w:r w:rsidRPr="00F34F59">
        <w:rPr>
          <w:rFonts w:eastAsia="Batang"/>
        </w:rPr>
        <w:t>Pretože pregabalín sa vylučuje prevažne v nezmenenej forme močom, podlieha u </w:t>
      </w:r>
      <w:r w:rsidR="00766670" w:rsidRPr="00F34F59">
        <w:rPr>
          <w:rFonts w:eastAsia="Batang"/>
        </w:rPr>
        <w:t>človeka</w:t>
      </w:r>
      <w:r w:rsidRPr="00F34F59">
        <w:rPr>
          <w:rFonts w:eastAsia="Batang"/>
        </w:rPr>
        <w:t xml:space="preserve"> zanedbateľnému metabolizmu (</w:t>
      </w:r>
      <w:r w:rsidRPr="00F34F59">
        <w:t>menej ako</w:t>
      </w:r>
      <w:r w:rsidRPr="00F34F59">
        <w:rPr>
          <w:rFonts w:eastAsia="Batang"/>
        </w:rPr>
        <w:t xml:space="preserve"> 2 % dávky sa zachytí v moči vo forme metabolitov), neinhibuje liekový metabolizmus </w:t>
      </w:r>
      <w:r w:rsidRPr="00F34F59">
        <w:rPr>
          <w:rFonts w:eastAsia="Batang"/>
          <w:i/>
          <w:iCs/>
        </w:rPr>
        <w:t xml:space="preserve">in vitro </w:t>
      </w:r>
      <w:r w:rsidRPr="00F34F59">
        <w:rPr>
          <w:rFonts w:eastAsia="Batang"/>
        </w:rPr>
        <w:t>a neviaže sa na plazmatické bielkoviny</w:t>
      </w:r>
      <w:r w:rsidR="00680217" w:rsidRPr="00F34F59">
        <w:rPr>
          <w:rFonts w:eastAsia="Batang"/>
        </w:rPr>
        <w:t xml:space="preserve">, </w:t>
      </w:r>
      <w:r w:rsidR="00FA63C4" w:rsidRPr="00F34F59">
        <w:rPr>
          <w:rFonts w:eastAsia="Batang"/>
        </w:rPr>
        <w:t>j</w:t>
      </w:r>
      <w:r w:rsidRPr="00F34F59">
        <w:rPr>
          <w:rFonts w:eastAsia="Batang"/>
        </w:rPr>
        <w:t>e nepravdepodobné, že by viedol k farmakokinetickým interakciám alebo bol sám ich subjektom.</w:t>
      </w:r>
    </w:p>
    <w:p w:rsidR="007A2091" w:rsidRPr="00F34F59" w:rsidRDefault="007A2091" w:rsidP="00A4201E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In vivo štúdie a populačná farmakokinetická analýza</w:t>
      </w:r>
    </w:p>
    <w:p w:rsidR="007A2091" w:rsidRPr="00F34F59" w:rsidRDefault="00A4201E" w:rsidP="007A2091">
      <w:pPr>
        <w:pStyle w:val="Normlndobloku"/>
        <w:rPr>
          <w:rFonts w:eastAsia="Batang"/>
        </w:rPr>
      </w:pPr>
      <w:r w:rsidRPr="00F34F59">
        <w:rPr>
          <w:rFonts w:eastAsia="Batang"/>
        </w:rPr>
        <w:t>Podobne, v </w:t>
      </w:r>
      <w:r w:rsidR="007A2091" w:rsidRPr="00F34F59">
        <w:rPr>
          <w:rFonts w:eastAsia="Batang"/>
          <w:i/>
          <w:iCs/>
        </w:rPr>
        <w:t xml:space="preserve">in vivo </w:t>
      </w:r>
      <w:r w:rsidR="007A2091" w:rsidRPr="00F34F59">
        <w:rPr>
          <w:rFonts w:eastAsia="Batang"/>
        </w:rPr>
        <w:t>štúdiách sa nepozor</w:t>
      </w:r>
      <w:r w:rsidRPr="00F34F59">
        <w:rPr>
          <w:rFonts w:eastAsia="Batang"/>
        </w:rPr>
        <w:t>ovali žiadne klinicky významné</w:t>
      </w:r>
      <w:r w:rsidR="007A2091" w:rsidRPr="00F34F59">
        <w:rPr>
          <w:rFonts w:eastAsia="Batang"/>
        </w:rPr>
        <w:t xml:space="preserve"> farmakokinetické </w:t>
      </w:r>
      <w:r w:rsidRPr="00F34F59">
        <w:rPr>
          <w:rFonts w:eastAsia="Batang"/>
        </w:rPr>
        <w:t>interakcie medzi pregabalínom a </w:t>
      </w:r>
      <w:r w:rsidR="007A2091" w:rsidRPr="00F34F59">
        <w:rPr>
          <w:rFonts w:eastAsia="Batang"/>
        </w:rPr>
        <w:t>fenytoínom, karbamazepínom, kyselinou valproovou, lamotrigínom, gabapentínom, lorazepamom, oxykodónom alebo etanolom. Populačná farmakokinetická analýza ukázala, že perorálne antidiabetiká, diuretiká, inzulín, fenobar</w:t>
      </w:r>
      <w:r w:rsidRPr="00F34F59">
        <w:rPr>
          <w:rFonts w:eastAsia="Batang"/>
        </w:rPr>
        <w:t>bital, tiagabín a topiramát nemajú</w:t>
      </w:r>
      <w:r w:rsidR="007A2091" w:rsidRPr="00F34F59">
        <w:rPr>
          <w:rFonts w:eastAsia="Batang"/>
        </w:rPr>
        <w:t xml:space="preserve"> klinicky významný</w:t>
      </w:r>
      <w:r w:rsidRPr="00F34F59">
        <w:rPr>
          <w:rFonts w:eastAsia="Batang"/>
        </w:rPr>
        <w:t xml:space="preserve"> účinok na klírens pregabalínu.</w:t>
      </w:r>
    </w:p>
    <w:p w:rsidR="007A2091" w:rsidRPr="00F34F59" w:rsidRDefault="007A2091" w:rsidP="00A4201E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Perorálne kontraceptíva, noretisterón a/alebo etinylestradiol</w:t>
      </w:r>
    </w:p>
    <w:p w:rsidR="007A2091" w:rsidRPr="00F34F59" w:rsidRDefault="00A4201E" w:rsidP="007A2091">
      <w:pPr>
        <w:pStyle w:val="Normlndobloku"/>
      </w:pPr>
      <w:r w:rsidRPr="00F34F59">
        <w:t>Súbežné podávanie pregabalínu s </w:t>
      </w:r>
      <w:r w:rsidR="007A2091" w:rsidRPr="00F34F59">
        <w:t xml:space="preserve">perorálnymi kontraceptívami </w:t>
      </w:r>
      <w:r w:rsidRPr="00F34F59">
        <w:t>obsahujúcimi noretisterón</w:t>
      </w:r>
      <w:r w:rsidR="007A2091" w:rsidRPr="00F34F59">
        <w:t xml:space="preserve"> a/alebo</w:t>
      </w:r>
      <w:r w:rsidRPr="00F34F59">
        <w:t xml:space="preserve"> etinylestradiol</w:t>
      </w:r>
      <w:r w:rsidR="007A2091" w:rsidRPr="00F34F59">
        <w:t xml:space="preserve"> nemá vpl</w:t>
      </w:r>
      <w:r w:rsidR="00151881" w:rsidRPr="00F34F59">
        <w:t>yv na farmakokinetiku v rovnovážnom stave žiadnej z týchto látok.</w:t>
      </w:r>
    </w:p>
    <w:p w:rsidR="007A2091" w:rsidRPr="00F34F59" w:rsidRDefault="007A2091" w:rsidP="00151881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Lieky ovplyvňujúce centrálny nervový systém</w:t>
      </w:r>
    </w:p>
    <w:p w:rsidR="007A2091" w:rsidRPr="00F34F59" w:rsidRDefault="007A2091" w:rsidP="007A2091">
      <w:pPr>
        <w:pStyle w:val="Normlndobloku"/>
        <w:rPr>
          <w:rFonts w:eastAsia="Batang"/>
        </w:rPr>
      </w:pPr>
      <w:r w:rsidRPr="00F34F59">
        <w:rPr>
          <w:rFonts w:eastAsia="Batang"/>
        </w:rPr>
        <w:t>Pregabalín m</w:t>
      </w:r>
      <w:r w:rsidR="00151881" w:rsidRPr="00F34F59">
        <w:rPr>
          <w:rFonts w:eastAsia="Batang"/>
        </w:rPr>
        <w:t>ôže zosilňovať účinky etanolu a </w:t>
      </w:r>
      <w:r w:rsidR="004B136B" w:rsidRPr="00F34F59">
        <w:rPr>
          <w:rFonts w:eastAsia="Batang"/>
        </w:rPr>
        <w:t>lorazepamu. V kontrolovaných klinických štúdiách nemalo opakované perorálne podávanie pregabalínu súbežne s </w:t>
      </w:r>
      <w:r w:rsidRPr="00F34F59">
        <w:rPr>
          <w:rFonts w:eastAsia="Batang"/>
        </w:rPr>
        <w:t>oxykodónom, lorazepamom alebo et</w:t>
      </w:r>
      <w:r w:rsidR="004B136B" w:rsidRPr="00F34F59">
        <w:rPr>
          <w:rFonts w:eastAsia="Batang"/>
        </w:rPr>
        <w:t xml:space="preserve">anolom klinicky významný účinok </w:t>
      </w:r>
      <w:r w:rsidR="004C10F9" w:rsidRPr="00F34F59">
        <w:rPr>
          <w:rFonts w:eastAsia="Batang"/>
        </w:rPr>
        <w:t>na dýchanie. V postmarketingových hláseniach</w:t>
      </w:r>
      <w:r w:rsidR="004B136B" w:rsidRPr="00F34F59">
        <w:rPr>
          <w:rFonts w:eastAsia="Batang"/>
        </w:rPr>
        <w:t xml:space="preserve"> bolo u pacientov užívajúcich pregabalín a iné lieky utlmujúce centrá</w:t>
      </w:r>
      <w:r w:rsidR="004C10F9" w:rsidRPr="00F34F59">
        <w:rPr>
          <w:rFonts w:eastAsia="Batang"/>
        </w:rPr>
        <w:t>lny nervový systém (CNS) zaznamenané</w:t>
      </w:r>
      <w:r w:rsidR="004B136B" w:rsidRPr="00F34F59">
        <w:rPr>
          <w:rFonts w:eastAsia="Batang"/>
        </w:rPr>
        <w:t xml:space="preserve"> respiračné zlyhanie a kóma. P</w:t>
      </w:r>
      <w:r w:rsidRPr="00F34F59">
        <w:rPr>
          <w:rFonts w:eastAsia="Batang"/>
        </w:rPr>
        <w:t xml:space="preserve">regabalín má </w:t>
      </w:r>
      <w:r w:rsidR="004B136B" w:rsidRPr="00F34F59">
        <w:rPr>
          <w:rFonts w:eastAsia="Batang"/>
        </w:rPr>
        <w:t>pravdepodobne aditívny účinok na zhoršení kognitívnych a hrubých motorických funkcií spôsobených oxykodónom.</w:t>
      </w:r>
    </w:p>
    <w:p w:rsidR="007A2091" w:rsidRPr="00F34F59" w:rsidRDefault="00680217" w:rsidP="004B136B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 xml:space="preserve">Interakcie </w:t>
      </w:r>
      <w:r w:rsidR="00FA63C4" w:rsidRPr="00F34F59">
        <w:rPr>
          <w:rFonts w:ascii="Times New Roman" w:hAnsi="Times New Roman"/>
        </w:rPr>
        <w:t>a </w:t>
      </w:r>
      <w:r w:rsidR="004B136B" w:rsidRPr="00F34F59">
        <w:rPr>
          <w:rFonts w:ascii="Times New Roman" w:hAnsi="Times New Roman"/>
        </w:rPr>
        <w:t>starší pacienti</w:t>
      </w:r>
    </w:p>
    <w:p w:rsidR="00BE0166" w:rsidRPr="00F34F59" w:rsidRDefault="007A2091" w:rsidP="00BE0166">
      <w:pPr>
        <w:pStyle w:val="Normlndobloku"/>
        <w:rPr>
          <w:rFonts w:eastAsia="Batang"/>
        </w:rPr>
      </w:pPr>
      <w:r w:rsidRPr="00F34F59">
        <w:rPr>
          <w:rFonts w:eastAsia="Batang"/>
        </w:rPr>
        <w:t>Žiadne špecifické štúdie far</w:t>
      </w:r>
      <w:r w:rsidR="004B136B" w:rsidRPr="00F34F59">
        <w:rPr>
          <w:rFonts w:eastAsia="Batang"/>
        </w:rPr>
        <w:t>makodynamických interakcií sa u </w:t>
      </w:r>
      <w:r w:rsidRPr="00F34F59">
        <w:rPr>
          <w:rFonts w:eastAsia="Batang"/>
        </w:rPr>
        <w:t>starších dobrovoľníkov nevykonali. Interakčné štúd</w:t>
      </w:r>
      <w:r w:rsidR="004B136B" w:rsidRPr="00F34F59">
        <w:rPr>
          <w:rFonts w:eastAsia="Batang"/>
        </w:rPr>
        <w:t>ie sa uskutočnili len u </w:t>
      </w:r>
      <w:r w:rsidRPr="00F34F59">
        <w:rPr>
          <w:rFonts w:eastAsia="Batang"/>
        </w:rPr>
        <w:t>dospelých.</w:t>
      </w:r>
    </w:p>
    <w:p w:rsidR="001A2F10" w:rsidRPr="00F34F59" w:rsidRDefault="001A2F10" w:rsidP="0086043D">
      <w:pPr>
        <w:pStyle w:val="Styl2"/>
        <w:rPr>
          <w:lang w:val="sk-SK"/>
        </w:rPr>
      </w:pPr>
      <w:r w:rsidRPr="00F34F59">
        <w:rPr>
          <w:lang w:val="sk-SK"/>
        </w:rPr>
        <w:lastRenderedPageBreak/>
        <w:t>Fertilita, gravidita a laktácia</w:t>
      </w:r>
    </w:p>
    <w:p w:rsidR="0091173B" w:rsidRPr="00F34F59" w:rsidRDefault="004C10F9" w:rsidP="0091173B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Ženy vo fertilnom</w:t>
      </w:r>
      <w:r w:rsidR="0091173B" w:rsidRPr="00F34F59">
        <w:rPr>
          <w:rFonts w:ascii="Times New Roman" w:hAnsi="Times New Roman"/>
        </w:rPr>
        <w:t xml:space="preserve"> veku/antikoncepcia u mužov a žien</w:t>
      </w:r>
    </w:p>
    <w:p w:rsidR="0091173B" w:rsidRPr="00F34F59" w:rsidRDefault="0091173B" w:rsidP="0091173B">
      <w:pPr>
        <w:pStyle w:val="Normlndobloku"/>
      </w:pPr>
      <w:r w:rsidRPr="00F34F59">
        <w:t xml:space="preserve">Keďže potenciálne riziko pre ľudí nie je známe, ženy vo fertilnom veku musia používať účinnú </w:t>
      </w:r>
      <w:r w:rsidRPr="00F34F59">
        <w:rPr>
          <w:rFonts w:eastAsia="Batang"/>
        </w:rPr>
        <w:t>antikoncepciu.</w:t>
      </w:r>
    </w:p>
    <w:p w:rsidR="00FB18D9" w:rsidRPr="00F34F59" w:rsidRDefault="001A2F10" w:rsidP="00095795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Gravidita</w:t>
      </w:r>
    </w:p>
    <w:p w:rsidR="0091173B" w:rsidRPr="00F34F59" w:rsidRDefault="0091173B" w:rsidP="0091173B">
      <w:pPr>
        <w:pStyle w:val="Normlndobloku"/>
      </w:pPr>
      <w:r w:rsidRPr="00F34F59">
        <w:t>Nie sú k dispozícii dostatočné údaje o použití pregabalínu u gravidných žien.</w:t>
      </w:r>
    </w:p>
    <w:p w:rsidR="0091173B" w:rsidRPr="00F34F59" w:rsidRDefault="0091173B" w:rsidP="0091173B">
      <w:pPr>
        <w:pStyle w:val="Normlndobloku"/>
      </w:pPr>
      <w:r w:rsidRPr="00F34F59">
        <w:t>Štúdie na zvieratách preukázali reprodukčnú toxicitu (pozri časť 5.3). Nie je známe potenciálne riziko pre ľudí.</w:t>
      </w:r>
    </w:p>
    <w:p w:rsidR="0091173B" w:rsidRPr="00F34F59" w:rsidRDefault="0091173B" w:rsidP="0091173B">
      <w:pPr>
        <w:pStyle w:val="Normlndobloku"/>
      </w:pPr>
      <w:r w:rsidRPr="00F34F59">
        <w:t>Ženy počas tehotenstva môžu pregabalín užívať iba v nevyhnutných prípadoch (ak prínos lieku pre matku jednoznačne preváži potenciálne riziko pre plod).</w:t>
      </w:r>
    </w:p>
    <w:p w:rsidR="001A2F10" w:rsidRPr="00F34F59" w:rsidRDefault="001A2F10" w:rsidP="00095795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Dojčenie</w:t>
      </w:r>
    </w:p>
    <w:p w:rsidR="0091173B" w:rsidRPr="00F34F59" w:rsidRDefault="0091173B" w:rsidP="0091173B">
      <w:pPr>
        <w:pStyle w:val="Normlndobloku"/>
      </w:pPr>
      <w:r w:rsidRPr="00F34F59">
        <w:t xml:space="preserve">Pregabalín sa vylučuje do </w:t>
      </w:r>
      <w:r w:rsidR="004C10F9" w:rsidRPr="00F34F59">
        <w:t xml:space="preserve">ľudského </w:t>
      </w:r>
      <w:r w:rsidRPr="00F34F59">
        <w:t>materského mlieka (pozri časť 5.2). Účinok pregabalínu na novorodencov/dojčatá nie je známy. Rozhodnutie, či ukončiť dojčenie alebo ukončiť liečbu pregabalínom, sa má urobiť po zvážení prínosu dojčenia pre dieťa a prínosu liečby pre ženu.</w:t>
      </w:r>
    </w:p>
    <w:p w:rsidR="0091173B" w:rsidRPr="00F34F59" w:rsidRDefault="0091173B" w:rsidP="0091173B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Fertilita</w:t>
      </w:r>
    </w:p>
    <w:p w:rsidR="0091173B" w:rsidRPr="00F34F59" w:rsidRDefault="0091173B" w:rsidP="0091173B">
      <w:pPr>
        <w:pStyle w:val="Normlndobloku"/>
      </w:pPr>
      <w:r w:rsidRPr="00F34F59">
        <w:t>Nie sú k dispozícii klinické údaje o účinkoch pregabalínu na fertilitu žien.</w:t>
      </w:r>
    </w:p>
    <w:p w:rsidR="0091173B" w:rsidRPr="00F34F59" w:rsidRDefault="0091173B" w:rsidP="0091173B">
      <w:pPr>
        <w:pStyle w:val="Normlndobloku"/>
      </w:pPr>
      <w:r w:rsidRPr="00F34F59">
        <w:t>V klinických štúdiách hodnotiacich účinok pregabalínu na pohyblivosť spermií boli zdraví muži vystavení pregabalínu v dávke 600 mg/deň. Po 3 mesiacoch liečby neboli pozorované účinky na pohyblivosť spermií.</w:t>
      </w:r>
    </w:p>
    <w:p w:rsidR="0091173B" w:rsidRPr="00F34F59" w:rsidRDefault="0091173B" w:rsidP="0091173B">
      <w:pPr>
        <w:pStyle w:val="Normlndobloku"/>
      </w:pPr>
      <w:r w:rsidRPr="00F34F59">
        <w:t>Štúdia fertility na samiciach potkanov preukázala nežiaduce účinky na reprodukciu. Štúdie fertility na samcoch potkanov preukázali nežiaduce účinky na reprodukciu a vývin. Klinický význam týchto zistení nie je známy (pozri časť 5.3).</w:t>
      </w:r>
    </w:p>
    <w:p w:rsidR="00965452" w:rsidRPr="00F34F59" w:rsidRDefault="00965452" w:rsidP="0091173B">
      <w:pPr>
        <w:pStyle w:val="Normlndobloku"/>
      </w:pPr>
    </w:p>
    <w:p w:rsidR="001A2F10" w:rsidRPr="00F34F59" w:rsidRDefault="001A2F10" w:rsidP="0086043D">
      <w:pPr>
        <w:pStyle w:val="Styl2"/>
        <w:rPr>
          <w:lang w:val="sk-SK"/>
        </w:rPr>
      </w:pPr>
      <w:r w:rsidRPr="00F34F59">
        <w:rPr>
          <w:lang w:val="sk-SK"/>
        </w:rPr>
        <w:t>Ovplyvnenie schopnosti viesť vozidlá a obsluhovať stroje</w:t>
      </w:r>
    </w:p>
    <w:p w:rsidR="00D1313C" w:rsidRPr="00F34F59" w:rsidRDefault="007939E3" w:rsidP="00D1313C">
      <w:pPr>
        <w:pStyle w:val="Normlndobloku"/>
      </w:pPr>
      <w:r w:rsidRPr="00F34F59">
        <w:t>Pregabalín</w:t>
      </w:r>
      <w:r w:rsidR="00D1313C" w:rsidRPr="00F34F59">
        <w:t xml:space="preserve"> môže mať malý alebo mierny vplyv na schopnosť viesť vozidlá a obsluhovať stroje. Pregabalín môže vyvolať závraty a ospalosť, a preto môže ovplyvňovať schopnosť viesť vozidlá alebo obsluhovať stroje. Preto sa odporúča pacientom, aby neviedli motorové vozidlá, neobsluhovali </w:t>
      </w:r>
      <w:r w:rsidR="00285134" w:rsidRPr="00F34F59">
        <w:t xml:space="preserve">zložité </w:t>
      </w:r>
      <w:r w:rsidR="00D1313C" w:rsidRPr="00F34F59">
        <w:t>stroje alebo sa nezapájali do iných potenciálne nebezpečných činností, pokiaľ nie je isté, či tento liek neovplyvňuje ich schopnosť vykonávať uvedené činnosti.</w:t>
      </w:r>
    </w:p>
    <w:p w:rsidR="00965452" w:rsidRPr="00F34F59" w:rsidRDefault="00965452" w:rsidP="00D1313C">
      <w:pPr>
        <w:pStyle w:val="Normlndobloku"/>
      </w:pPr>
    </w:p>
    <w:p w:rsidR="001A2F10" w:rsidRPr="00F34F59" w:rsidRDefault="001A2F10" w:rsidP="0086043D">
      <w:pPr>
        <w:pStyle w:val="Styl2"/>
        <w:rPr>
          <w:lang w:val="sk-SK"/>
        </w:rPr>
      </w:pPr>
      <w:r w:rsidRPr="00F34F59">
        <w:rPr>
          <w:lang w:val="sk-SK"/>
        </w:rPr>
        <w:t>Nežiaduce účinky</w:t>
      </w:r>
    </w:p>
    <w:p w:rsidR="009A6244" w:rsidRPr="00F34F59" w:rsidRDefault="004C10F9" w:rsidP="009A6244">
      <w:pPr>
        <w:pStyle w:val="Normlndobloku"/>
      </w:pPr>
      <w:r w:rsidRPr="00F34F59">
        <w:t>Klinického programu</w:t>
      </w:r>
      <w:r w:rsidR="009A6244" w:rsidRPr="00F34F59">
        <w:t xml:space="preserve"> </w:t>
      </w:r>
      <w:r w:rsidRPr="00F34F59">
        <w:t>s </w:t>
      </w:r>
      <w:r w:rsidR="009A6244" w:rsidRPr="00F34F59">
        <w:t>pregabalín</w:t>
      </w:r>
      <w:r w:rsidRPr="00F34F59">
        <w:t>om</w:t>
      </w:r>
      <w:r w:rsidR="009A6244" w:rsidRPr="00F34F59">
        <w:t xml:space="preserve"> </w:t>
      </w:r>
      <w:r w:rsidRPr="00F34F59">
        <w:t xml:space="preserve">sa zúčastnilo </w:t>
      </w:r>
      <w:r w:rsidR="009A6244" w:rsidRPr="00F34F59">
        <w:t xml:space="preserve">viac ako 8 900 pacientov, </w:t>
      </w:r>
      <w:r w:rsidRPr="00F34F59">
        <w:t xml:space="preserve">ktorí užívali pregabalín, </w:t>
      </w:r>
      <w:r w:rsidR="009A6244" w:rsidRPr="00F34F59">
        <w:t xml:space="preserve">z ktorých viac ako 5 600 </w:t>
      </w:r>
      <w:r w:rsidRPr="00F34F59">
        <w:t xml:space="preserve">účastníkov </w:t>
      </w:r>
      <w:r w:rsidR="009A6244" w:rsidRPr="00F34F59">
        <w:t>bolo zaradených v dvojito zaslepených placebom kontrolovaných štúdiách. Najčastejšie hlásenými nežiaducimi účinkami boli závraty a somnolencia. Nežiaduce účinky boli zvyčajne miernej až stredne ťažkej intenzity. Vo všetkých kontrolovaných štúdiách prerušilo liečbu z dôvodu výskytu nežiaducich účinkov 12 % pacientov užívajúcich pregabalín a 5 % pacientov užívajúcich placebo. Najčastejšími nežiaducimi účinkami, ktoré viedli k prerušeniu liečby v liečebných skupinách s pregabalínom, boli závraty a somnolencia.</w:t>
      </w:r>
    </w:p>
    <w:p w:rsidR="009A6244" w:rsidRPr="00F34F59" w:rsidRDefault="009A6244" w:rsidP="009A6244">
      <w:pPr>
        <w:pStyle w:val="Normlndobloku"/>
      </w:pPr>
      <w:r w:rsidRPr="00F34F59">
        <w:t>V tabuľke nižšie sú uvedené všetky nežiaduce účinky</w:t>
      </w:r>
      <w:r w:rsidR="004C10F9" w:rsidRPr="00F34F59">
        <w:t>, ktorých incidencia bola vyššia</w:t>
      </w:r>
      <w:r w:rsidRPr="00F34F59">
        <w:t xml:space="preserve"> ako pri placebe a viac ako u jedného pacienta. Uvedené sú podľa triedy a frekvencie: veľmi časté (≥ 1/10); časté (≥ 1/100 až &lt; 1/10); menej časté (≥ 1/1 000 až &lt; 1/100); zriedkavé (≥ 1/10 000 až &lt; 1/1 000); veľmi zriedkavé </w:t>
      </w:r>
      <w:r w:rsidRPr="00F34F59">
        <w:lastRenderedPageBreak/>
        <w:t>(&lt; 1/10 000),</w:t>
      </w:r>
      <w:r w:rsidR="004C10F9" w:rsidRPr="00F34F59">
        <w:t xml:space="preserve"> neznáme (z dostupných údajov nemožno odhadnúť</w:t>
      </w:r>
      <w:r w:rsidRPr="00F34F59">
        <w:t>). V rámci jednotlivých skupín frekvencií sú nežiaduce účinky usporiadané v poradí klesajúcej závažnosti.</w:t>
      </w:r>
    </w:p>
    <w:p w:rsidR="009A6244" w:rsidRPr="00F34F59" w:rsidRDefault="009A6244" w:rsidP="009A6244">
      <w:pPr>
        <w:pStyle w:val="Normlndobloku"/>
      </w:pPr>
      <w:r w:rsidRPr="00F34F59">
        <w:t>Uvedené nežiaduce reakcie môžu tiež súvisieť so základným ochorením a/alebo súčasne užívanými liekmi</w:t>
      </w:r>
      <w:r w:rsidR="00DC260E" w:rsidRPr="00F34F59">
        <w:t>.</w:t>
      </w:r>
    </w:p>
    <w:p w:rsidR="009A6244" w:rsidRPr="00F34F59" w:rsidRDefault="009A6244" w:rsidP="009A6244">
      <w:pPr>
        <w:pStyle w:val="Normlndobloku"/>
      </w:pPr>
      <w:r w:rsidRPr="00F34F59">
        <w:t>Pri liečbe cen</w:t>
      </w:r>
      <w:r w:rsidR="00DC260E" w:rsidRPr="00F34F59">
        <w:t>trálnej neuropatickej bolesti v dôsledku poranenia miechy sa zaznamenal</w:t>
      </w:r>
      <w:r w:rsidR="004C10F9" w:rsidRPr="00F34F59">
        <w:t xml:space="preserve">a </w:t>
      </w:r>
      <w:r w:rsidR="00F26E51" w:rsidRPr="00F34F59">
        <w:t xml:space="preserve">celkovo </w:t>
      </w:r>
      <w:r w:rsidR="004C10F9" w:rsidRPr="00F34F59">
        <w:t>zvýšená incidencia</w:t>
      </w:r>
      <w:r w:rsidR="00DC260E" w:rsidRPr="00F34F59">
        <w:t xml:space="preserve"> nežiaducich účinkov</w:t>
      </w:r>
      <w:r w:rsidRPr="00F34F59">
        <w:t xml:space="preserve">, </w:t>
      </w:r>
      <w:r w:rsidR="00DC260E" w:rsidRPr="00F34F59">
        <w:t>účinkov na centrálny nervový systém a </w:t>
      </w:r>
      <w:r w:rsidRPr="00F34F59">
        <w:t>zvláš</w:t>
      </w:r>
      <w:r w:rsidR="00DC260E" w:rsidRPr="00F34F59">
        <w:t>ť somnolencie (pozri časť 4.4).</w:t>
      </w:r>
    </w:p>
    <w:p w:rsidR="009A6244" w:rsidRPr="00F34F59" w:rsidRDefault="00DC260E" w:rsidP="009A6244">
      <w:pPr>
        <w:pStyle w:val="Normlndobloku"/>
      </w:pPr>
      <w:r w:rsidRPr="00F34F59">
        <w:t>Ďalšie nežiaduce účinky</w:t>
      </w:r>
      <w:r w:rsidR="004C10F9" w:rsidRPr="00F34F59">
        <w:t xml:space="preserve"> získané z postmarketingových hlásení sú uvedené</w:t>
      </w:r>
      <w:r w:rsidR="009A6244" w:rsidRPr="00F34F59">
        <w:t xml:space="preserve"> nižšie kurzívou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953"/>
        <w:gridCol w:w="6663"/>
      </w:tblGrid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60E" w:rsidRPr="00F34F59" w:rsidRDefault="00DC260E" w:rsidP="00105F90">
            <w:pPr>
              <w:rPr>
                <w:lang w:val="sk-SK"/>
              </w:rPr>
            </w:pPr>
            <w:r w:rsidRPr="00F34F59">
              <w:rPr>
                <w:b/>
                <w:bCs/>
                <w:lang w:val="sk-SK"/>
              </w:rPr>
              <w:t>Trieda orgánových systémov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60E" w:rsidRPr="00F34F59" w:rsidRDefault="00C43EDD" w:rsidP="00105F90">
            <w:pPr>
              <w:rPr>
                <w:lang w:val="sk-SK"/>
              </w:rPr>
            </w:pPr>
            <w:r w:rsidRPr="00F34F59">
              <w:rPr>
                <w:b/>
                <w:bCs/>
                <w:lang w:val="sk-SK"/>
              </w:rPr>
              <w:t>Nežiaduce účinky</w:t>
            </w:r>
          </w:p>
        </w:tc>
      </w:tr>
      <w:tr w:rsidR="00DC260E" w:rsidRPr="00F34F59" w:rsidTr="00DC260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C43EDD" w:rsidP="00105F90">
            <w:pPr>
              <w:snapToGrid w:val="0"/>
              <w:rPr>
                <w:lang w:val="sk-SK"/>
              </w:rPr>
            </w:pPr>
            <w:r w:rsidRPr="00F34F59">
              <w:rPr>
                <w:b/>
                <w:bCs/>
                <w:lang w:val="sk-SK"/>
              </w:rPr>
              <w:t>Infekcie a </w:t>
            </w:r>
            <w:r w:rsidR="00DC260E" w:rsidRPr="00F34F59">
              <w:rPr>
                <w:b/>
                <w:bCs/>
                <w:lang w:val="sk-SK"/>
              </w:rPr>
              <w:t>nákazy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C43EDD" w:rsidP="00105F90">
            <w:pPr>
              <w:snapToGrid w:val="0"/>
              <w:rPr>
                <w:lang w:val="sk-SK"/>
              </w:rPr>
            </w:pPr>
            <w:r w:rsidRPr="00F34F59">
              <w:rPr>
                <w:lang w:val="sk-SK"/>
              </w:rPr>
              <w:t>N</w:t>
            </w:r>
            <w:r w:rsidR="00DC260E" w:rsidRPr="00F34F59">
              <w:rPr>
                <w:lang w:val="sk-SK"/>
              </w:rPr>
              <w:t>azofaryngitída</w:t>
            </w:r>
          </w:p>
        </w:tc>
      </w:tr>
      <w:tr w:rsidR="00DC260E" w:rsidRPr="00F34F59" w:rsidTr="00DC260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C43EDD" w:rsidP="00105F90">
            <w:pPr>
              <w:snapToGrid w:val="0"/>
              <w:rPr>
                <w:b/>
                <w:lang w:val="sk-SK"/>
              </w:rPr>
            </w:pPr>
            <w:r w:rsidRPr="00F34F59">
              <w:rPr>
                <w:b/>
                <w:lang w:val="sk-SK"/>
              </w:rPr>
              <w:t>Poruchy krvi a </w:t>
            </w:r>
            <w:r w:rsidR="00DC260E" w:rsidRPr="00F34F59">
              <w:rPr>
                <w:b/>
                <w:lang w:val="sk-SK"/>
              </w:rPr>
              <w:t>lymfatického systému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C43EDD" w:rsidP="00105F90">
            <w:pPr>
              <w:snapToGrid w:val="0"/>
              <w:rPr>
                <w:lang w:val="sk-SK"/>
              </w:rPr>
            </w:pPr>
            <w:r w:rsidRPr="00F34F59">
              <w:rPr>
                <w:lang w:val="sk-SK"/>
              </w:rPr>
              <w:t>N</w:t>
            </w:r>
            <w:r w:rsidR="00DC260E" w:rsidRPr="00F34F59">
              <w:rPr>
                <w:lang w:val="sk-SK"/>
              </w:rPr>
              <w:t>eutropénia</w:t>
            </w:r>
          </w:p>
        </w:tc>
      </w:tr>
      <w:tr w:rsidR="00DC260E" w:rsidRPr="00F34F59" w:rsidTr="00DC260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snapToGrid w:val="0"/>
              <w:rPr>
                <w:lang w:val="sk-SK"/>
              </w:rPr>
            </w:pPr>
            <w:r w:rsidRPr="00F34F59">
              <w:rPr>
                <w:b/>
                <w:bCs/>
                <w:lang w:val="sk-SK"/>
              </w:rPr>
              <w:t>Poruchy imunitného systému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C43EDD" w:rsidP="00105F90">
            <w:pPr>
              <w:snapToGrid w:val="0"/>
              <w:rPr>
                <w:i/>
                <w:lang w:val="sk-SK"/>
              </w:rPr>
            </w:pPr>
            <w:r w:rsidRPr="00F34F59">
              <w:rPr>
                <w:bCs/>
                <w:i/>
                <w:iCs/>
                <w:lang w:val="sk-SK"/>
              </w:rPr>
              <w:t>H</w:t>
            </w:r>
            <w:r w:rsidR="00DC260E" w:rsidRPr="00F34F59">
              <w:rPr>
                <w:bCs/>
                <w:i/>
                <w:iCs/>
                <w:lang w:val="sk-SK"/>
              </w:rPr>
              <w:t>ypersenzitivita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C43EDD" w:rsidP="00105F90">
            <w:pPr>
              <w:snapToGrid w:val="0"/>
              <w:rPr>
                <w:i/>
                <w:lang w:val="sk-SK"/>
              </w:rPr>
            </w:pPr>
            <w:r w:rsidRPr="00F34F59">
              <w:rPr>
                <w:bCs/>
                <w:i/>
                <w:iCs/>
                <w:lang w:val="sk-SK"/>
              </w:rPr>
              <w:t>A</w:t>
            </w:r>
            <w:r w:rsidR="00DC260E" w:rsidRPr="00F34F59">
              <w:rPr>
                <w:bCs/>
                <w:i/>
                <w:iCs/>
                <w:lang w:val="sk-SK"/>
              </w:rPr>
              <w:t>ngioedém, alergická reakcia</w:t>
            </w:r>
          </w:p>
        </w:tc>
      </w:tr>
      <w:tr w:rsidR="00DC260E" w:rsidRPr="00F34F59" w:rsidTr="00DC260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snapToGrid w:val="0"/>
              <w:rPr>
                <w:lang w:val="sk-SK"/>
              </w:rPr>
            </w:pPr>
            <w:r w:rsidRPr="00F34F59">
              <w:rPr>
                <w:b/>
                <w:bCs/>
                <w:lang w:val="sk-SK"/>
              </w:rPr>
              <w:t>Poruchy metabolizmu a výživy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C43EDD" w:rsidP="00105F90">
            <w:pPr>
              <w:snapToGrid w:val="0"/>
              <w:rPr>
                <w:lang w:val="sk-SK"/>
              </w:rPr>
            </w:pPr>
            <w:r w:rsidRPr="00F34F59">
              <w:rPr>
                <w:lang w:val="sk-SK"/>
              </w:rPr>
              <w:t>Z</w:t>
            </w:r>
            <w:r w:rsidR="00DC260E" w:rsidRPr="00F34F59">
              <w:rPr>
                <w:lang w:val="sk-SK"/>
              </w:rPr>
              <w:t>výšená chuť do jedla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C43EDD" w:rsidP="00105F90">
            <w:pPr>
              <w:snapToGrid w:val="0"/>
              <w:rPr>
                <w:lang w:val="sk-SK"/>
              </w:rPr>
            </w:pPr>
            <w:r w:rsidRPr="00F34F59">
              <w:rPr>
                <w:lang w:val="sk-SK"/>
              </w:rPr>
              <w:t>A</w:t>
            </w:r>
            <w:r w:rsidR="00DC260E" w:rsidRPr="00F34F59">
              <w:rPr>
                <w:lang w:val="sk-SK"/>
              </w:rPr>
              <w:t>norexia, hypoglykémia</w:t>
            </w:r>
          </w:p>
        </w:tc>
      </w:tr>
      <w:tr w:rsidR="00DC260E" w:rsidRPr="00F34F59" w:rsidTr="00DC260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snapToGrid w:val="0"/>
              <w:rPr>
                <w:lang w:val="sk-SK"/>
              </w:rPr>
            </w:pPr>
            <w:r w:rsidRPr="00F34F59">
              <w:rPr>
                <w:b/>
                <w:bCs/>
                <w:lang w:val="sk-SK"/>
              </w:rPr>
              <w:t>Psychické poruchy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C43EDD" w:rsidP="00105F90">
            <w:pPr>
              <w:snapToGrid w:val="0"/>
              <w:rPr>
                <w:lang w:val="sk-SK"/>
              </w:rPr>
            </w:pPr>
            <w:r w:rsidRPr="00F34F59">
              <w:rPr>
                <w:lang w:val="sk-SK"/>
              </w:rPr>
              <w:t>E</w:t>
            </w:r>
            <w:r w:rsidR="00DC260E" w:rsidRPr="00F34F59">
              <w:rPr>
                <w:lang w:val="sk-SK"/>
              </w:rPr>
              <w:t>uforick</w:t>
            </w:r>
            <w:r w:rsidRPr="00F34F59">
              <w:rPr>
                <w:lang w:val="sk-SK"/>
              </w:rPr>
              <w:t>á nálada, zmätenosť, podráždenosť</w:t>
            </w:r>
            <w:r w:rsidR="00DC260E" w:rsidRPr="00F34F59">
              <w:rPr>
                <w:lang w:val="sk-SK"/>
              </w:rPr>
              <w:t xml:space="preserve">, </w:t>
            </w:r>
            <w:r w:rsidRPr="00F34F59">
              <w:rPr>
                <w:lang w:val="sk-SK"/>
              </w:rPr>
              <w:t>zníženie libida, dezorientácia, insomnia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C43EDD" w:rsidP="00105F90">
            <w:pPr>
              <w:snapToGrid w:val="0"/>
              <w:rPr>
                <w:lang w:val="sk-SK"/>
              </w:rPr>
            </w:pPr>
            <w:r w:rsidRPr="00F34F59">
              <w:rPr>
                <w:lang w:val="sk-SK"/>
              </w:rPr>
              <w:t>H</w:t>
            </w:r>
            <w:r w:rsidR="00DC260E" w:rsidRPr="00F34F59">
              <w:rPr>
                <w:lang w:val="sk-SK"/>
              </w:rPr>
              <w:t xml:space="preserve">alucinácie, záchvat paniky, nepokoj, agitovanosť, depresia, depresívna nálada, povznášajúca nálada, </w:t>
            </w:r>
            <w:r w:rsidR="00DC260E" w:rsidRPr="00F34F59">
              <w:rPr>
                <w:i/>
                <w:lang w:val="sk-SK"/>
              </w:rPr>
              <w:t>agresivita</w:t>
            </w:r>
            <w:r w:rsidR="00DC260E" w:rsidRPr="00F34F59">
              <w:rPr>
                <w:lang w:val="sk-SK"/>
              </w:rPr>
              <w:t>, kolísanie nálad</w:t>
            </w:r>
            <w:r w:rsidRPr="00F34F59">
              <w:rPr>
                <w:lang w:val="sk-SK"/>
              </w:rPr>
              <w:t>y, depersonalizácia, ťažkosti s </w:t>
            </w:r>
            <w:r w:rsidR="00DC260E" w:rsidRPr="00F34F59">
              <w:rPr>
                <w:lang w:val="sk-SK"/>
              </w:rPr>
              <w:t>vyhľadávan</w:t>
            </w:r>
            <w:r w:rsidRPr="00F34F59">
              <w:rPr>
                <w:lang w:val="sk-SK"/>
              </w:rPr>
              <w:t>ím slov, abnormálne sny, zvýšenie</w:t>
            </w:r>
            <w:r w:rsidR="00DC260E" w:rsidRPr="00F34F59">
              <w:rPr>
                <w:lang w:val="sk-SK"/>
              </w:rPr>
              <w:t xml:space="preserve"> libida, anorgazmia, apatia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C43EDD" w:rsidP="00105F90">
            <w:pPr>
              <w:snapToGrid w:val="0"/>
              <w:rPr>
                <w:lang w:val="sk-SK"/>
              </w:rPr>
            </w:pPr>
            <w:r w:rsidRPr="00F34F59">
              <w:rPr>
                <w:lang w:val="sk-SK"/>
              </w:rPr>
              <w:t>Disinhibícia</w:t>
            </w:r>
          </w:p>
        </w:tc>
      </w:tr>
      <w:tr w:rsidR="00DC260E" w:rsidRPr="00F34F59" w:rsidTr="00DC260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snapToGrid w:val="0"/>
              <w:rPr>
                <w:b/>
                <w:lang w:val="sk-SK"/>
              </w:rPr>
            </w:pPr>
            <w:r w:rsidRPr="00F34F59">
              <w:rPr>
                <w:b/>
                <w:lang w:val="sk-SK"/>
              </w:rPr>
              <w:t>Poruchy nervového systému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Veľmi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C43EDD" w:rsidP="00105F90">
            <w:pPr>
              <w:snapToGrid w:val="0"/>
              <w:rPr>
                <w:lang w:val="sk-SK"/>
              </w:rPr>
            </w:pPr>
            <w:r w:rsidRPr="00F34F59">
              <w:rPr>
                <w:lang w:val="sk-SK"/>
              </w:rPr>
              <w:t>Z</w:t>
            </w:r>
            <w:r w:rsidR="00DC260E" w:rsidRPr="00F34F59">
              <w:rPr>
                <w:lang w:val="sk-SK"/>
              </w:rPr>
              <w:t>ávraty, somnolencia, bolesť hlavy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C43EDD" w:rsidP="00105F90">
            <w:pPr>
              <w:snapToGrid w:val="0"/>
              <w:rPr>
                <w:lang w:val="sk-SK"/>
              </w:rPr>
            </w:pPr>
            <w:r w:rsidRPr="00F34F59">
              <w:rPr>
                <w:lang w:val="sk-SK"/>
              </w:rPr>
              <w:t>Ataxia, poruchy</w:t>
            </w:r>
            <w:r w:rsidR="00DC260E" w:rsidRPr="00F34F59">
              <w:rPr>
                <w:lang w:val="sk-SK"/>
              </w:rPr>
              <w:t xml:space="preserve"> koordin</w:t>
            </w:r>
            <w:r w:rsidRPr="00F34F59">
              <w:rPr>
                <w:lang w:val="sk-SK"/>
              </w:rPr>
              <w:t>ácie, tremor, dyzartria, zhoršenie pamäti, poruchy pozornosti</w:t>
            </w:r>
            <w:r w:rsidR="00DC260E" w:rsidRPr="00F34F59">
              <w:rPr>
                <w:lang w:val="sk-SK"/>
              </w:rPr>
              <w:t>, parestézia, hypoestézia, sedácia, porucha rovnováhy, letargia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105F90" w:rsidP="00105F90">
            <w:pPr>
              <w:snapToGrid w:val="0"/>
              <w:rPr>
                <w:lang w:val="sk-SK"/>
              </w:rPr>
            </w:pPr>
            <w:r w:rsidRPr="00F34F59">
              <w:rPr>
                <w:lang w:val="sk-SK"/>
              </w:rPr>
              <w:t>S</w:t>
            </w:r>
            <w:r w:rsidR="00DC260E" w:rsidRPr="00F34F59">
              <w:rPr>
                <w:lang w:val="sk-SK"/>
              </w:rPr>
              <w:t xml:space="preserve">ynkopa, stupor, myoklonus, </w:t>
            </w:r>
            <w:r w:rsidR="00DC260E" w:rsidRPr="00F34F59">
              <w:rPr>
                <w:i/>
                <w:iCs/>
                <w:lang w:val="sk-SK"/>
              </w:rPr>
              <w:t xml:space="preserve">strata vedomia, </w:t>
            </w:r>
            <w:r w:rsidR="00DC260E" w:rsidRPr="00F34F59">
              <w:rPr>
                <w:lang w:val="sk-SK"/>
              </w:rPr>
              <w:t xml:space="preserve">psychomotorická hyperaktivita, </w:t>
            </w:r>
            <w:r w:rsidRPr="00F34F59">
              <w:rPr>
                <w:lang w:val="sk-SK"/>
              </w:rPr>
              <w:t xml:space="preserve">ageuzia, </w:t>
            </w:r>
            <w:r w:rsidR="00DC260E" w:rsidRPr="00F34F59">
              <w:rPr>
                <w:lang w:val="sk-SK"/>
              </w:rPr>
              <w:t xml:space="preserve">dyskinéza, posturálne závraty, intenčný tremor, nystagmus, kognitívne poruchy, </w:t>
            </w:r>
            <w:r w:rsidR="00772B62" w:rsidRPr="00F34F59">
              <w:rPr>
                <w:i/>
                <w:iCs/>
                <w:lang w:val="sk-SK"/>
              </w:rPr>
              <w:t>porucha mentálnych funkcií</w:t>
            </w:r>
            <w:r w:rsidR="00DC260E" w:rsidRPr="00F34F59">
              <w:rPr>
                <w:i/>
                <w:iCs/>
                <w:lang w:val="sk-SK"/>
              </w:rPr>
              <w:t xml:space="preserve">, </w:t>
            </w:r>
            <w:r w:rsidR="00DC260E" w:rsidRPr="00F34F59">
              <w:rPr>
                <w:lang w:val="sk-SK"/>
              </w:rPr>
              <w:t>porucha reči, hyporeflexia, hyperestézi</w:t>
            </w:r>
            <w:r w:rsidRPr="00F34F59">
              <w:rPr>
                <w:lang w:val="sk-SK"/>
              </w:rPr>
              <w:t xml:space="preserve">a, pocit pálenia, </w:t>
            </w:r>
            <w:r w:rsidRPr="00F34F59">
              <w:rPr>
                <w:i/>
                <w:lang w:val="sk-SK"/>
              </w:rPr>
              <w:t>malátnosť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105F90" w:rsidP="00105F90">
            <w:pPr>
              <w:snapToGrid w:val="0"/>
              <w:rPr>
                <w:lang w:val="sk-SK"/>
              </w:rPr>
            </w:pPr>
            <w:r w:rsidRPr="00F34F59">
              <w:rPr>
                <w:i/>
                <w:iCs/>
                <w:lang w:val="sk-SK"/>
              </w:rPr>
              <w:t>K</w:t>
            </w:r>
            <w:r w:rsidR="00DC260E" w:rsidRPr="00F34F59">
              <w:rPr>
                <w:i/>
                <w:iCs/>
                <w:lang w:val="sk-SK"/>
              </w:rPr>
              <w:t xml:space="preserve">ŕče, </w:t>
            </w:r>
            <w:r w:rsidR="00DC260E" w:rsidRPr="00F34F59">
              <w:rPr>
                <w:lang w:val="sk-SK"/>
              </w:rPr>
              <w:t xml:space="preserve">hypokinéza, </w:t>
            </w:r>
            <w:r w:rsidRPr="00F34F59">
              <w:rPr>
                <w:lang w:val="sk-SK"/>
              </w:rPr>
              <w:t xml:space="preserve">parosmia, </w:t>
            </w:r>
            <w:r w:rsidR="00DC260E" w:rsidRPr="00F34F59">
              <w:rPr>
                <w:lang w:val="sk-SK"/>
              </w:rPr>
              <w:t>dysgrafia</w:t>
            </w:r>
          </w:p>
        </w:tc>
      </w:tr>
      <w:tr w:rsidR="00DC260E" w:rsidRPr="00F34F59" w:rsidTr="00DC260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snapToGrid w:val="0"/>
              <w:rPr>
                <w:lang w:val="sk-SK"/>
              </w:rPr>
            </w:pPr>
            <w:r w:rsidRPr="00F34F59">
              <w:rPr>
                <w:b/>
                <w:bCs/>
                <w:lang w:val="sk-SK"/>
              </w:rPr>
              <w:t>Poruchy oka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snapToGrid w:val="0"/>
              <w:rPr>
                <w:lang w:val="sk-SK"/>
              </w:rPr>
            </w:pPr>
            <w:r w:rsidRPr="00F34F59">
              <w:rPr>
                <w:lang w:val="sk-SK"/>
              </w:rPr>
              <w:t>Rozmazané</w:t>
            </w:r>
            <w:r w:rsidR="00DC260E" w:rsidRPr="00F34F59">
              <w:rPr>
                <w:lang w:val="sk-SK"/>
              </w:rPr>
              <w:t xml:space="preserve"> videnie, diplopia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snapToGrid w:val="0"/>
              <w:rPr>
                <w:lang w:val="sk-SK"/>
              </w:rPr>
            </w:pPr>
            <w:r w:rsidRPr="00F34F59">
              <w:rPr>
                <w:lang w:val="sk-SK"/>
              </w:rPr>
              <w:t>S</w:t>
            </w:r>
            <w:r w:rsidR="00DC260E" w:rsidRPr="00F34F59">
              <w:rPr>
                <w:lang w:val="sk-SK"/>
              </w:rPr>
              <w:t>trata peri</w:t>
            </w:r>
            <w:r w:rsidRPr="00F34F59">
              <w:rPr>
                <w:lang w:val="sk-SK"/>
              </w:rPr>
              <w:t>férneho videnia, poruchy zraku</w:t>
            </w:r>
            <w:r w:rsidR="00DC260E" w:rsidRPr="00F34F59">
              <w:rPr>
                <w:lang w:val="sk-SK"/>
              </w:rPr>
              <w:t>, opuch o</w:t>
            </w:r>
            <w:r w:rsidRPr="00F34F59">
              <w:rPr>
                <w:lang w:val="sk-SK"/>
              </w:rPr>
              <w:t>čí, defekty v </w:t>
            </w:r>
            <w:r w:rsidR="00DC260E" w:rsidRPr="00F34F59">
              <w:rPr>
                <w:lang w:val="sk-SK"/>
              </w:rPr>
              <w:t>zornom poli, zníženie zrakovej ostrosti, bolesti oka, astenopia, fotopsia, suché oči, zvý</w:t>
            </w:r>
            <w:r w:rsidRPr="00F34F59">
              <w:rPr>
                <w:lang w:val="sk-SK"/>
              </w:rPr>
              <w:t>šená lakrimácia, podráždenie oka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snapToGrid w:val="0"/>
              <w:rPr>
                <w:lang w:val="sk-SK"/>
              </w:rPr>
            </w:pPr>
            <w:r w:rsidRPr="00F34F59">
              <w:rPr>
                <w:i/>
                <w:iCs/>
                <w:lang w:val="sk-SK"/>
              </w:rPr>
              <w:t>S</w:t>
            </w:r>
            <w:r w:rsidR="00DC260E" w:rsidRPr="00F34F59">
              <w:rPr>
                <w:i/>
                <w:iCs/>
                <w:lang w:val="sk-SK"/>
              </w:rPr>
              <w:t xml:space="preserve">trata zraku, keratitída, </w:t>
            </w:r>
            <w:r w:rsidR="00DC260E" w:rsidRPr="00F34F59">
              <w:rPr>
                <w:lang w:val="sk-SK"/>
              </w:rPr>
              <w:t xml:space="preserve">oscilopsia, </w:t>
            </w:r>
            <w:r w:rsidRPr="00F34F59">
              <w:rPr>
                <w:lang w:val="sk-SK"/>
              </w:rPr>
              <w:t>porucha</w:t>
            </w:r>
            <w:r w:rsidR="00DC260E" w:rsidRPr="00F34F59">
              <w:rPr>
                <w:lang w:val="sk-SK"/>
              </w:rPr>
              <w:t xml:space="preserve"> vnímania hĺbky</w:t>
            </w:r>
            <w:r w:rsidRPr="00F34F59">
              <w:rPr>
                <w:lang w:val="sk-SK"/>
              </w:rPr>
              <w:t xml:space="preserve"> priestoru</w:t>
            </w:r>
            <w:r w:rsidR="00DC260E" w:rsidRPr="00F34F59">
              <w:rPr>
                <w:lang w:val="sk-SK"/>
              </w:rPr>
              <w:t>, mydriáza, stra</w:t>
            </w:r>
            <w:r w:rsidRPr="00F34F59">
              <w:rPr>
                <w:lang w:val="sk-SK"/>
              </w:rPr>
              <w:t>bizmus, zmeny v jasnosti obrazu</w:t>
            </w:r>
          </w:p>
        </w:tc>
      </w:tr>
      <w:tr w:rsidR="00DC260E" w:rsidRPr="00F34F59" w:rsidTr="00DC260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snapToGrid w:val="0"/>
              <w:rPr>
                <w:lang w:val="sk-SK"/>
              </w:rPr>
            </w:pPr>
            <w:r w:rsidRPr="00F34F59">
              <w:rPr>
                <w:b/>
                <w:bCs/>
                <w:lang w:val="sk-SK"/>
              </w:rPr>
              <w:t>Poruchy ucha a labyrintu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snapToGrid w:val="0"/>
              <w:rPr>
                <w:lang w:val="sk-SK"/>
              </w:rPr>
            </w:pPr>
            <w:r w:rsidRPr="00F34F59">
              <w:rPr>
                <w:lang w:val="sk-SK"/>
              </w:rPr>
              <w:t>V</w:t>
            </w:r>
            <w:r w:rsidR="00DC260E" w:rsidRPr="00F34F59">
              <w:rPr>
                <w:lang w:val="sk-SK"/>
              </w:rPr>
              <w:t>ertigo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snapToGrid w:val="0"/>
              <w:rPr>
                <w:lang w:val="sk-SK"/>
              </w:rPr>
            </w:pPr>
            <w:r w:rsidRPr="00F34F59">
              <w:rPr>
                <w:lang w:val="sk-SK"/>
              </w:rPr>
              <w:t>H</w:t>
            </w:r>
            <w:r w:rsidR="00DC260E" w:rsidRPr="00F34F59">
              <w:rPr>
                <w:lang w:val="sk-SK"/>
              </w:rPr>
              <w:t>yperakúzia</w:t>
            </w:r>
          </w:p>
        </w:tc>
      </w:tr>
      <w:tr w:rsidR="00DC260E" w:rsidRPr="00F34F59" w:rsidTr="00DC260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snapToGrid w:val="0"/>
              <w:rPr>
                <w:lang w:val="sk-SK"/>
              </w:rPr>
            </w:pPr>
            <w:r w:rsidRPr="00F34F59">
              <w:rPr>
                <w:b/>
                <w:bCs/>
                <w:lang w:val="sk-SK"/>
              </w:rPr>
              <w:t>Poruchy srdca a </w:t>
            </w:r>
            <w:r w:rsidR="00DC260E" w:rsidRPr="00F34F59">
              <w:rPr>
                <w:b/>
                <w:bCs/>
                <w:lang w:val="sk-SK"/>
              </w:rPr>
              <w:t>srdcovej činnosti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lastRenderedPageBreak/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snapToGrid w:val="0"/>
              <w:rPr>
                <w:lang w:val="sk-SK"/>
              </w:rPr>
            </w:pPr>
            <w:r w:rsidRPr="00F34F59">
              <w:rPr>
                <w:lang w:val="sk-SK"/>
              </w:rPr>
              <w:t>T</w:t>
            </w:r>
            <w:r w:rsidR="00DC260E" w:rsidRPr="00F34F59">
              <w:rPr>
                <w:lang w:val="sk-SK"/>
              </w:rPr>
              <w:t>achykardia, atriovent</w:t>
            </w:r>
            <w:r w:rsidR="00E77D83" w:rsidRPr="00F34F59">
              <w:rPr>
                <w:lang w:val="sk-SK"/>
              </w:rPr>
              <w:t>r</w:t>
            </w:r>
            <w:r w:rsidR="00DC260E" w:rsidRPr="00F34F59">
              <w:rPr>
                <w:lang w:val="sk-SK"/>
              </w:rPr>
              <w:t xml:space="preserve">ikulárna blokáda 1. stupňa, sínusová bradykardia, </w:t>
            </w:r>
            <w:r w:rsidR="00DC260E" w:rsidRPr="00F34F59">
              <w:rPr>
                <w:i/>
                <w:iCs/>
                <w:lang w:val="sk-SK"/>
              </w:rPr>
              <w:t>kongestívne srdcové zlyhávanie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snapToGrid w:val="0"/>
              <w:rPr>
                <w:lang w:val="sk-SK"/>
              </w:rPr>
            </w:pPr>
            <w:r w:rsidRPr="00F34F59">
              <w:rPr>
                <w:i/>
                <w:iCs/>
                <w:lang w:val="sk-SK"/>
              </w:rPr>
              <w:t>P</w:t>
            </w:r>
            <w:r w:rsidR="00DC260E" w:rsidRPr="00F34F59">
              <w:rPr>
                <w:i/>
                <w:iCs/>
                <w:lang w:val="sk-SK"/>
              </w:rPr>
              <w:t>redĺženie QT</w:t>
            </w:r>
            <w:r w:rsidR="00DC260E" w:rsidRPr="00F34F59">
              <w:rPr>
                <w:lang w:val="sk-SK"/>
              </w:rPr>
              <w:t>, sínusová tachykardia, sínusová arytmia</w:t>
            </w:r>
          </w:p>
        </w:tc>
      </w:tr>
      <w:tr w:rsidR="00DC260E" w:rsidRPr="00F34F59" w:rsidTr="00DC260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snapToGrid w:val="0"/>
              <w:rPr>
                <w:lang w:val="sk-SK"/>
              </w:rPr>
            </w:pPr>
            <w:r w:rsidRPr="00F34F59">
              <w:rPr>
                <w:b/>
                <w:bCs/>
                <w:lang w:val="sk-SK"/>
              </w:rPr>
              <w:t>Poruchy ciev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snapToGrid w:val="0"/>
              <w:rPr>
                <w:lang w:val="sk-SK"/>
              </w:rPr>
            </w:pPr>
            <w:r w:rsidRPr="00F34F59">
              <w:rPr>
                <w:lang w:val="sk-SK"/>
              </w:rPr>
              <w:t>N</w:t>
            </w:r>
            <w:r w:rsidR="00DC260E" w:rsidRPr="00F34F59">
              <w:rPr>
                <w:lang w:val="sk-SK"/>
              </w:rPr>
              <w:t xml:space="preserve">ávaly horúčavy, sčervenenie, </w:t>
            </w:r>
            <w:r w:rsidRPr="00F34F59">
              <w:rPr>
                <w:lang w:val="sk-SK"/>
              </w:rPr>
              <w:t>hypotenzia, hypertenzia, pocit studených končatín</w:t>
            </w:r>
          </w:p>
        </w:tc>
      </w:tr>
      <w:tr w:rsidR="00DC260E" w:rsidRPr="00F34F59" w:rsidTr="00DC260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snapToGrid w:val="0"/>
              <w:rPr>
                <w:b/>
                <w:lang w:val="sk-SK"/>
              </w:rPr>
            </w:pPr>
            <w:r w:rsidRPr="00F34F59">
              <w:rPr>
                <w:b/>
                <w:lang w:val="sk-SK"/>
              </w:rPr>
              <w:t>Poruc</w:t>
            </w:r>
            <w:r w:rsidR="002707E2" w:rsidRPr="00F34F59">
              <w:rPr>
                <w:b/>
                <w:lang w:val="sk-SK"/>
              </w:rPr>
              <w:t>hy dýchacej sústavy, hrudníka a </w:t>
            </w:r>
            <w:r w:rsidRPr="00F34F59">
              <w:rPr>
                <w:b/>
                <w:lang w:val="sk-SK"/>
              </w:rPr>
              <w:t>mediastína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snapToGrid w:val="0"/>
              <w:rPr>
                <w:lang w:val="sk-SK"/>
              </w:rPr>
            </w:pPr>
            <w:r w:rsidRPr="00F34F59">
              <w:rPr>
                <w:lang w:val="sk-SK"/>
              </w:rPr>
              <w:t>D</w:t>
            </w:r>
            <w:r w:rsidR="00DC260E" w:rsidRPr="00F34F59">
              <w:rPr>
                <w:lang w:val="sk-SK"/>
              </w:rPr>
              <w:t>yspnoe</w:t>
            </w:r>
            <w:r w:rsidRPr="00F34F59">
              <w:rPr>
                <w:lang w:val="sk-SK"/>
              </w:rPr>
              <w:t xml:space="preserve">, epistaxa, </w:t>
            </w:r>
            <w:r w:rsidR="00772B62" w:rsidRPr="00F34F59">
              <w:rPr>
                <w:lang w:val="sk-SK"/>
              </w:rPr>
              <w:t>kašeľ, nosová kongescia</w:t>
            </w:r>
            <w:r w:rsidR="00DC260E" w:rsidRPr="00F34F59">
              <w:rPr>
                <w:lang w:val="sk-SK"/>
              </w:rPr>
              <w:t>, rinitída, chrápanie, suc</w:t>
            </w:r>
            <w:r w:rsidRPr="00F34F59">
              <w:rPr>
                <w:lang w:val="sk-SK"/>
              </w:rPr>
              <w:t>ho v nose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snapToGrid w:val="0"/>
              <w:rPr>
                <w:lang w:val="sk-SK"/>
              </w:rPr>
            </w:pPr>
            <w:r w:rsidRPr="00F34F59">
              <w:rPr>
                <w:i/>
                <w:iCs/>
                <w:lang w:val="sk-SK"/>
              </w:rPr>
              <w:t>P</w:t>
            </w:r>
            <w:r w:rsidR="00DC260E" w:rsidRPr="00F34F59">
              <w:rPr>
                <w:i/>
                <w:iCs/>
                <w:lang w:val="sk-SK"/>
              </w:rPr>
              <w:t xml:space="preserve">ľúcny edém, </w:t>
            </w:r>
            <w:r w:rsidRPr="00F34F59">
              <w:rPr>
                <w:lang w:val="sk-SK"/>
              </w:rPr>
              <w:t>pocit zovretia v hrdle</w:t>
            </w:r>
          </w:p>
        </w:tc>
      </w:tr>
      <w:tr w:rsidR="00DC260E" w:rsidRPr="00F34F59" w:rsidTr="00DC260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snapToGrid w:val="0"/>
              <w:rPr>
                <w:lang w:val="sk-SK"/>
              </w:rPr>
            </w:pPr>
            <w:r w:rsidRPr="00F34F59">
              <w:rPr>
                <w:b/>
                <w:bCs/>
                <w:lang w:val="sk-SK"/>
              </w:rPr>
              <w:t>Poruchy gastrointestinálneho traktu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5F527F" w:rsidP="00105F90">
            <w:pPr>
              <w:snapToGrid w:val="0"/>
              <w:rPr>
                <w:lang w:val="sk-SK"/>
              </w:rPr>
            </w:pPr>
            <w:r w:rsidRPr="00F34F59">
              <w:rPr>
                <w:iCs/>
                <w:lang w:val="en-US"/>
              </w:rPr>
              <w:t>V</w:t>
            </w:r>
            <w:r w:rsidR="00DC260E" w:rsidRPr="00F34F59">
              <w:rPr>
                <w:lang w:val="sk-SK"/>
              </w:rPr>
              <w:t xml:space="preserve">racanie, </w:t>
            </w:r>
            <w:r w:rsidR="00DC260E" w:rsidRPr="00F34F59">
              <w:rPr>
                <w:i/>
                <w:iCs/>
                <w:lang w:val="sk-SK"/>
              </w:rPr>
              <w:t xml:space="preserve">nauzea, </w:t>
            </w:r>
            <w:r w:rsidRPr="00F34F59">
              <w:rPr>
                <w:iCs/>
                <w:lang w:val="sk-SK"/>
              </w:rPr>
              <w:t>sucho v ústach,</w:t>
            </w:r>
            <w:r w:rsidR="002707E2" w:rsidRPr="00F34F59">
              <w:rPr>
                <w:i/>
                <w:iCs/>
                <w:lang w:val="sk-SK"/>
              </w:rPr>
              <w:t xml:space="preserve"> </w:t>
            </w:r>
            <w:r w:rsidR="00DC260E" w:rsidRPr="00F34F59">
              <w:rPr>
                <w:lang w:val="sk-SK"/>
              </w:rPr>
              <w:t xml:space="preserve">obstipácia, </w:t>
            </w:r>
            <w:r w:rsidR="002707E2" w:rsidRPr="00F34F59">
              <w:rPr>
                <w:i/>
                <w:iCs/>
                <w:lang w:val="sk-SK"/>
              </w:rPr>
              <w:t>hnačka</w:t>
            </w:r>
            <w:r w:rsidR="00DC260E" w:rsidRPr="00F34F59">
              <w:rPr>
                <w:lang w:val="sk-SK"/>
              </w:rPr>
              <w:t>, abdom</w:t>
            </w:r>
            <w:r w:rsidR="002707E2" w:rsidRPr="00F34F59">
              <w:rPr>
                <w:lang w:val="sk-SK"/>
              </w:rPr>
              <w:t>inálna distenzia, flatulencia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snapToGrid w:val="0"/>
              <w:rPr>
                <w:lang w:val="sk-SK"/>
              </w:rPr>
            </w:pPr>
            <w:r w:rsidRPr="00F34F59">
              <w:rPr>
                <w:lang w:val="sk-SK"/>
              </w:rPr>
              <w:t>G</w:t>
            </w:r>
            <w:r w:rsidR="00DC260E" w:rsidRPr="00F34F59">
              <w:rPr>
                <w:lang w:val="sk-SK"/>
              </w:rPr>
              <w:t>astroezofageálna refluxová choroba, zvýšená salivácia, znížená c</w:t>
            </w:r>
            <w:r w:rsidRPr="00F34F59">
              <w:rPr>
                <w:lang w:val="sk-SK"/>
              </w:rPr>
              <w:t>itlivosť v </w:t>
            </w:r>
            <w:r w:rsidR="00DC260E" w:rsidRPr="00F34F59">
              <w:rPr>
                <w:lang w:val="sk-SK"/>
              </w:rPr>
              <w:t>ústach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snapToGrid w:val="0"/>
              <w:rPr>
                <w:lang w:val="sk-SK"/>
              </w:rPr>
            </w:pPr>
            <w:r w:rsidRPr="00F34F59">
              <w:rPr>
                <w:lang w:val="sk-SK"/>
              </w:rPr>
              <w:t>A</w:t>
            </w:r>
            <w:r w:rsidR="00DC260E" w:rsidRPr="00F34F59">
              <w:rPr>
                <w:lang w:val="sk-SK"/>
              </w:rPr>
              <w:t xml:space="preserve">scites, pankreatitída, </w:t>
            </w:r>
            <w:r w:rsidRPr="00F34F59">
              <w:rPr>
                <w:i/>
                <w:iCs/>
                <w:lang w:val="sk-SK"/>
              </w:rPr>
              <w:t>opuch jazyka</w:t>
            </w:r>
            <w:r w:rsidR="00DC260E" w:rsidRPr="00F34F59">
              <w:rPr>
                <w:i/>
                <w:iCs/>
                <w:lang w:val="sk-SK"/>
              </w:rPr>
              <w:t xml:space="preserve">, </w:t>
            </w:r>
            <w:r w:rsidR="00DC260E" w:rsidRPr="00F34F59">
              <w:rPr>
                <w:lang w:val="sk-SK"/>
              </w:rPr>
              <w:t>dysfágia</w:t>
            </w:r>
          </w:p>
        </w:tc>
      </w:tr>
      <w:tr w:rsidR="00DC260E" w:rsidRPr="00F34F59" w:rsidTr="00DC260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snapToGrid w:val="0"/>
              <w:rPr>
                <w:lang w:val="sk-SK"/>
              </w:rPr>
            </w:pPr>
            <w:r w:rsidRPr="00F34F59">
              <w:rPr>
                <w:b/>
                <w:bCs/>
                <w:lang w:val="sk-SK"/>
              </w:rPr>
              <w:t>Poruchy kože a </w:t>
            </w:r>
            <w:r w:rsidR="00DC260E" w:rsidRPr="00F34F59">
              <w:rPr>
                <w:b/>
                <w:bCs/>
                <w:lang w:val="sk-SK"/>
              </w:rPr>
              <w:t>podkožného tkaniva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snapToGrid w:val="0"/>
              <w:rPr>
                <w:lang w:val="sk-SK"/>
              </w:rPr>
            </w:pPr>
            <w:r w:rsidRPr="00F34F59">
              <w:rPr>
                <w:lang w:val="sk-SK"/>
              </w:rPr>
              <w:t>P</w:t>
            </w:r>
            <w:r w:rsidR="00DC260E" w:rsidRPr="00F34F59">
              <w:rPr>
                <w:lang w:val="sk-SK"/>
              </w:rPr>
              <w:t xml:space="preserve">apulózny exantém, žihľavka, hyperhidróza, </w:t>
            </w:r>
            <w:r w:rsidR="00DC260E" w:rsidRPr="00F34F59">
              <w:rPr>
                <w:i/>
                <w:iCs/>
                <w:lang w:val="sk-SK"/>
              </w:rPr>
              <w:t>pruritus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snapToGrid w:val="0"/>
              <w:rPr>
                <w:lang w:val="sk-SK"/>
              </w:rPr>
            </w:pPr>
            <w:r w:rsidRPr="00F34F59">
              <w:rPr>
                <w:i/>
                <w:iCs/>
                <w:lang w:val="sk-SK"/>
              </w:rPr>
              <w:t xml:space="preserve">Stevensov-Johnsonov syndróm, </w:t>
            </w:r>
            <w:r w:rsidRPr="00F34F59">
              <w:rPr>
                <w:lang w:val="sk-SK"/>
              </w:rPr>
              <w:t>studený pot</w:t>
            </w:r>
          </w:p>
        </w:tc>
      </w:tr>
      <w:tr w:rsidR="00DC260E" w:rsidRPr="00F34F59" w:rsidTr="00DC260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snapToGrid w:val="0"/>
              <w:rPr>
                <w:lang w:val="sk-SK"/>
              </w:rPr>
            </w:pPr>
            <w:r w:rsidRPr="00F34F59">
              <w:rPr>
                <w:b/>
                <w:bCs/>
                <w:lang w:val="sk-SK"/>
              </w:rPr>
              <w:t>Poruchy kostrovej a </w:t>
            </w:r>
            <w:r w:rsidR="00DC260E" w:rsidRPr="00F34F59">
              <w:rPr>
                <w:b/>
                <w:bCs/>
                <w:lang w:val="sk-SK"/>
              </w:rPr>
              <w:t>sval</w:t>
            </w:r>
            <w:r w:rsidRPr="00F34F59">
              <w:rPr>
                <w:b/>
                <w:bCs/>
                <w:lang w:val="sk-SK"/>
              </w:rPr>
              <w:t>ovej sústavy a </w:t>
            </w:r>
            <w:r w:rsidR="00DC260E" w:rsidRPr="00F34F59">
              <w:rPr>
                <w:b/>
                <w:bCs/>
                <w:lang w:val="sk-SK"/>
              </w:rPr>
              <w:t>spojivového tkaniva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snapToGrid w:val="0"/>
              <w:rPr>
                <w:lang w:val="sk-SK"/>
              </w:rPr>
            </w:pPr>
            <w:r w:rsidRPr="00F34F59">
              <w:rPr>
                <w:lang w:val="sk-SK"/>
              </w:rPr>
              <w:t>S</w:t>
            </w:r>
            <w:r w:rsidR="00DC260E" w:rsidRPr="00F34F59">
              <w:rPr>
                <w:lang w:val="sk-SK"/>
              </w:rPr>
              <w:t>valové kŕče, artra</w:t>
            </w:r>
            <w:r w:rsidRPr="00F34F59">
              <w:rPr>
                <w:lang w:val="sk-SK"/>
              </w:rPr>
              <w:t>lgia, bolesti chrbta, bolesti v </w:t>
            </w:r>
            <w:r w:rsidR="00DC260E" w:rsidRPr="00F34F59">
              <w:rPr>
                <w:lang w:val="sk-SK"/>
              </w:rPr>
              <w:t>končatinách, cervikálny spazmus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snapToGrid w:val="0"/>
              <w:rPr>
                <w:lang w:val="sk-SK"/>
              </w:rPr>
            </w:pPr>
            <w:r w:rsidRPr="00F34F59">
              <w:rPr>
                <w:lang w:val="sk-SK"/>
              </w:rPr>
              <w:t>O</w:t>
            </w:r>
            <w:r w:rsidR="00DC260E" w:rsidRPr="00F34F59">
              <w:rPr>
                <w:lang w:val="sk-SK"/>
              </w:rPr>
              <w:t>puch kĺbov, myalgia, svalové zášklby, bolesť šije, svalová stuhnutosť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rPr>
                <w:lang w:val="sk-SK"/>
              </w:rPr>
            </w:pPr>
            <w:r w:rsidRPr="00F34F59">
              <w:rPr>
                <w:lang w:val="sk-SK"/>
              </w:rPr>
              <w:t>R</w:t>
            </w:r>
            <w:r w:rsidR="00DC260E" w:rsidRPr="00F34F59">
              <w:rPr>
                <w:lang w:val="sk-SK"/>
              </w:rPr>
              <w:t>abdomyolýza</w:t>
            </w:r>
          </w:p>
        </w:tc>
      </w:tr>
      <w:tr w:rsidR="00DC260E" w:rsidRPr="00F34F59" w:rsidTr="00DC260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rPr>
                <w:lang w:val="sk-SK"/>
              </w:rPr>
            </w:pPr>
            <w:r w:rsidRPr="00F34F59">
              <w:rPr>
                <w:b/>
                <w:bCs/>
                <w:lang w:val="sk-SK"/>
              </w:rPr>
              <w:t>Poruchy obličiek a </w:t>
            </w:r>
            <w:r w:rsidR="00DC260E" w:rsidRPr="00F34F59">
              <w:rPr>
                <w:b/>
                <w:bCs/>
                <w:lang w:val="sk-SK"/>
              </w:rPr>
              <w:t>močových ciest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rPr>
                <w:lang w:val="sk-SK"/>
              </w:rPr>
            </w:pPr>
            <w:r w:rsidRPr="00F34F59">
              <w:rPr>
                <w:lang w:val="sk-SK"/>
              </w:rPr>
              <w:t>M</w:t>
            </w:r>
            <w:r w:rsidR="00DC260E" w:rsidRPr="00F34F59">
              <w:rPr>
                <w:lang w:val="sk-SK"/>
              </w:rPr>
              <w:t>očová inkontinencia, dyzúria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rPr>
                <w:lang w:val="sk-SK"/>
              </w:rPr>
            </w:pPr>
            <w:r w:rsidRPr="00F34F59">
              <w:rPr>
                <w:lang w:val="sk-SK"/>
              </w:rPr>
              <w:t>R</w:t>
            </w:r>
            <w:r w:rsidR="00DC260E" w:rsidRPr="00F34F59">
              <w:rPr>
                <w:lang w:val="sk-SK"/>
              </w:rPr>
              <w:t>enálne zlyhanie, oligúria</w:t>
            </w:r>
            <w:r w:rsidR="00DC260E" w:rsidRPr="00F34F59">
              <w:rPr>
                <w:i/>
                <w:iCs/>
                <w:lang w:val="sk-SK"/>
              </w:rPr>
              <w:t>, retencia moču</w:t>
            </w:r>
          </w:p>
        </w:tc>
      </w:tr>
      <w:tr w:rsidR="00DC260E" w:rsidRPr="00F34F59" w:rsidTr="00DC260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rPr>
                <w:lang w:val="sk-SK"/>
              </w:rPr>
            </w:pPr>
            <w:r w:rsidRPr="00F34F59">
              <w:rPr>
                <w:b/>
                <w:bCs/>
                <w:lang w:val="sk-SK"/>
              </w:rPr>
              <w:t>Poruchy reprodukčného systému a </w:t>
            </w:r>
            <w:r w:rsidR="00DC260E" w:rsidRPr="00F34F59">
              <w:rPr>
                <w:b/>
                <w:bCs/>
                <w:lang w:val="sk-SK"/>
              </w:rPr>
              <w:t>prsníkov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rPr>
                <w:lang w:val="sk-SK"/>
              </w:rPr>
            </w:pPr>
            <w:r w:rsidRPr="00F34F59">
              <w:rPr>
                <w:lang w:val="sk-SK"/>
              </w:rPr>
              <w:t>E</w:t>
            </w:r>
            <w:r w:rsidR="00DC260E" w:rsidRPr="00F34F59">
              <w:rPr>
                <w:lang w:val="sk-SK"/>
              </w:rPr>
              <w:t>rektilná dysfunkcia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2707E2">
            <w:pPr>
              <w:rPr>
                <w:lang w:val="sk-SK"/>
              </w:rPr>
            </w:pPr>
            <w:r w:rsidRPr="00F34F59">
              <w:rPr>
                <w:lang w:val="sk-SK"/>
              </w:rPr>
              <w:t xml:space="preserve">Oneskorená ejakulácia, </w:t>
            </w:r>
            <w:r w:rsidR="00DC260E" w:rsidRPr="00F34F59">
              <w:rPr>
                <w:lang w:val="sk-SK"/>
              </w:rPr>
              <w:t>sexuálna d</w:t>
            </w:r>
            <w:r w:rsidRPr="00F34F59">
              <w:rPr>
                <w:lang w:val="sk-SK"/>
              </w:rPr>
              <w:t>ysfunkcia,</w:t>
            </w:r>
            <w:r w:rsidR="00DC260E" w:rsidRPr="00F34F59">
              <w:rPr>
                <w:lang w:val="sk-SK"/>
              </w:rPr>
              <w:t xml:space="preserve"> bolesť prsníkov</w:t>
            </w:r>
            <w:r w:rsidRPr="00F34F59">
              <w:rPr>
                <w:lang w:val="sk-SK"/>
              </w:rPr>
              <w:t xml:space="preserve"> dysmenorea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rPr>
                <w:lang w:val="sk-SK"/>
              </w:rPr>
            </w:pPr>
            <w:r w:rsidRPr="00F34F59">
              <w:rPr>
                <w:lang w:val="sk-SK"/>
              </w:rPr>
              <w:t>Amenorea, výtok z </w:t>
            </w:r>
            <w:r w:rsidR="00DC260E" w:rsidRPr="00F34F59">
              <w:rPr>
                <w:lang w:val="sk-SK"/>
              </w:rPr>
              <w:t>prsníkov, zväčšenie prsníkov</w:t>
            </w:r>
            <w:r w:rsidR="00DC260E" w:rsidRPr="00F34F59">
              <w:rPr>
                <w:i/>
                <w:iCs/>
                <w:lang w:val="sk-SK"/>
              </w:rPr>
              <w:t>, gynekomastia</w:t>
            </w:r>
          </w:p>
        </w:tc>
      </w:tr>
      <w:tr w:rsidR="00DC260E" w:rsidRPr="00F34F59" w:rsidTr="00DC260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105F90">
            <w:pPr>
              <w:rPr>
                <w:b/>
                <w:lang w:val="sk-SK"/>
              </w:rPr>
            </w:pPr>
            <w:r w:rsidRPr="00F34F59">
              <w:rPr>
                <w:b/>
                <w:lang w:val="sk-SK"/>
              </w:rPr>
              <w:t>Celkové poruchy a reakcie v </w:t>
            </w:r>
            <w:r w:rsidR="00DC260E" w:rsidRPr="00F34F59">
              <w:rPr>
                <w:b/>
                <w:lang w:val="sk-SK"/>
              </w:rPr>
              <w:t>mieste podania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2707E2" w:rsidP="00AC5FC5">
            <w:pPr>
              <w:rPr>
                <w:lang w:val="sk-SK"/>
              </w:rPr>
            </w:pPr>
            <w:r w:rsidRPr="00F34F59">
              <w:rPr>
                <w:lang w:val="sk-SK"/>
              </w:rPr>
              <w:t>Poruchy chôdze, pády,</w:t>
            </w:r>
            <w:r w:rsidR="00DC260E" w:rsidRPr="00F34F59">
              <w:rPr>
                <w:lang w:val="sk-SK"/>
              </w:rPr>
              <w:t xml:space="preserve"> pocit opitosti, </w:t>
            </w:r>
            <w:r w:rsidRPr="00F34F59">
              <w:rPr>
                <w:lang w:val="sk-SK"/>
              </w:rPr>
              <w:t xml:space="preserve">únava, </w:t>
            </w:r>
            <w:r w:rsidR="00173D67" w:rsidRPr="00F34F59">
              <w:rPr>
                <w:lang w:val="sk-SK"/>
              </w:rPr>
              <w:t xml:space="preserve">periférne edémy, opuchy, </w:t>
            </w:r>
            <w:r w:rsidR="00AC5FC5" w:rsidRPr="00F34F59">
              <w:rPr>
                <w:bCs/>
                <w:iCs/>
                <w:szCs w:val="22"/>
                <w:lang w:val="sk-SK" w:eastAsia="hr-HR"/>
              </w:rPr>
              <w:t xml:space="preserve">abnormálne </w:t>
            </w:r>
            <w:r w:rsidR="00173D67" w:rsidRPr="00F34F59">
              <w:rPr>
                <w:lang w:val="sk-SK"/>
              </w:rPr>
              <w:t>pocity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173D67" w:rsidP="00105F90">
            <w:pPr>
              <w:rPr>
                <w:lang w:val="sk-SK"/>
              </w:rPr>
            </w:pPr>
            <w:r w:rsidRPr="00F34F59">
              <w:rPr>
                <w:lang w:val="sk-SK"/>
              </w:rPr>
              <w:t>G</w:t>
            </w:r>
            <w:r w:rsidR="00DC260E" w:rsidRPr="00F34F59">
              <w:rPr>
                <w:lang w:val="sk-SK"/>
              </w:rPr>
              <w:t xml:space="preserve">eneralizovaný edém, </w:t>
            </w:r>
            <w:r w:rsidR="00DC260E" w:rsidRPr="00F34F59">
              <w:rPr>
                <w:i/>
                <w:iCs/>
                <w:lang w:val="sk-SK"/>
              </w:rPr>
              <w:t xml:space="preserve">edém tváre, </w:t>
            </w:r>
            <w:r w:rsidR="00DC260E" w:rsidRPr="00F34F59">
              <w:rPr>
                <w:lang w:val="sk-SK"/>
              </w:rPr>
              <w:t xml:space="preserve">pocit napätia na hrudníku, </w:t>
            </w:r>
            <w:r w:rsidRPr="00F34F59">
              <w:rPr>
                <w:lang w:val="sk-SK"/>
              </w:rPr>
              <w:t>horúčka</w:t>
            </w:r>
            <w:r w:rsidR="00834A84" w:rsidRPr="00F34F59">
              <w:rPr>
                <w:lang w:val="sk-SK"/>
              </w:rPr>
              <w:t>, asténia, smäd, bolesť, zimnica</w:t>
            </w:r>
          </w:p>
        </w:tc>
      </w:tr>
      <w:tr w:rsidR="00DC260E" w:rsidRPr="00F34F59" w:rsidTr="00DC260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173D67" w:rsidP="00105F90">
            <w:pPr>
              <w:rPr>
                <w:lang w:val="sk-SK"/>
              </w:rPr>
            </w:pPr>
            <w:r w:rsidRPr="00F34F59">
              <w:rPr>
                <w:b/>
                <w:bCs/>
                <w:lang w:val="sk-SK"/>
              </w:rPr>
              <w:t>Laboratórne a </w:t>
            </w:r>
            <w:r w:rsidR="00DC260E" w:rsidRPr="00F34F59">
              <w:rPr>
                <w:b/>
                <w:bCs/>
                <w:lang w:val="sk-SK"/>
              </w:rPr>
              <w:t>funkčné vyšetrenia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173D67" w:rsidP="00105F90">
            <w:pPr>
              <w:rPr>
                <w:lang w:val="sk-SK"/>
              </w:rPr>
            </w:pPr>
            <w:r w:rsidRPr="00F34F59">
              <w:rPr>
                <w:lang w:val="sk-SK"/>
              </w:rPr>
              <w:t>Zvýšenie telesnej hmotnosti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bCs/>
                <w:lang w:val="sk-SK"/>
              </w:rPr>
            </w:pPr>
            <w:r w:rsidRPr="00F34F59">
              <w:rPr>
                <w:bCs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173D67" w:rsidP="00105F90">
            <w:pPr>
              <w:rPr>
                <w:lang w:val="sk-SK"/>
              </w:rPr>
            </w:pPr>
            <w:r w:rsidRPr="00F34F59">
              <w:rPr>
                <w:lang w:val="sk-SK"/>
              </w:rPr>
              <w:t>Zvýšenie hladiny kreatínfosfokinázy v krvi, zvýšenie hladiny alanínaminotransferázy, zvýšenie hladiny aspartátaminotransferázy, zvýšenie hladiny</w:t>
            </w:r>
            <w:r w:rsidR="00DC260E" w:rsidRPr="00F34F59">
              <w:rPr>
                <w:lang w:val="sk-SK"/>
              </w:rPr>
              <w:t xml:space="preserve"> glu</w:t>
            </w:r>
            <w:r w:rsidRPr="00F34F59">
              <w:rPr>
                <w:lang w:val="sk-SK"/>
              </w:rPr>
              <w:t>kóza v </w:t>
            </w:r>
            <w:r w:rsidR="00DC260E" w:rsidRPr="00F34F59">
              <w:rPr>
                <w:lang w:val="sk-SK"/>
              </w:rPr>
              <w:t xml:space="preserve">krvi, </w:t>
            </w:r>
            <w:r w:rsidRPr="00F34F59">
              <w:rPr>
                <w:lang w:val="sk-SK"/>
              </w:rPr>
              <w:t xml:space="preserve">zvýšenie hladiny </w:t>
            </w:r>
            <w:r w:rsidR="00636DBE" w:rsidRPr="00F34F59">
              <w:rPr>
                <w:lang w:val="sk-SK"/>
              </w:rPr>
              <w:t>k</w:t>
            </w:r>
            <w:r w:rsidRPr="00F34F59">
              <w:rPr>
                <w:lang w:val="sk-SK"/>
              </w:rPr>
              <w:t>reatinínu v krvi,</w:t>
            </w:r>
            <w:r w:rsidR="00834A84" w:rsidRPr="00F34F59">
              <w:rPr>
                <w:lang w:val="sk-SK"/>
              </w:rPr>
              <w:t xml:space="preserve"> znížený počet trombocytov</w:t>
            </w:r>
            <w:r w:rsidR="008F4DF8" w:rsidRPr="00F34F59">
              <w:rPr>
                <w:lang w:val="sk-SK"/>
              </w:rPr>
              <w:t>,</w:t>
            </w:r>
            <w:r w:rsidR="00754791" w:rsidRPr="00F34F59">
              <w:rPr>
                <w:lang w:val="sk-SK"/>
              </w:rPr>
              <w:t xml:space="preserve"> pokles hladiny draslíku v krvi, zníženie telesnej hmotnosti</w:t>
            </w:r>
          </w:p>
        </w:tc>
      </w:tr>
      <w:tr w:rsidR="00DC260E" w:rsidRPr="00F34F59" w:rsidTr="00DC260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0E" w:rsidRPr="00F34F59" w:rsidRDefault="00DC260E" w:rsidP="00105F90">
            <w:pPr>
              <w:rPr>
                <w:lang w:val="sk-SK"/>
              </w:rPr>
            </w:pPr>
            <w:r w:rsidRPr="00F34F59">
              <w:rPr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0E" w:rsidRPr="00F34F59" w:rsidRDefault="00754791" w:rsidP="00105F90">
            <w:pPr>
              <w:rPr>
                <w:lang w:val="sk-SK"/>
              </w:rPr>
            </w:pPr>
            <w:r w:rsidRPr="00F34F59">
              <w:rPr>
                <w:lang w:val="sk-SK"/>
              </w:rPr>
              <w:t>Z</w:t>
            </w:r>
            <w:r w:rsidR="00173D67" w:rsidRPr="00F34F59">
              <w:rPr>
                <w:lang w:val="sk-SK"/>
              </w:rPr>
              <w:t>nížený počet leukocytov v </w:t>
            </w:r>
            <w:r w:rsidR="00DC260E" w:rsidRPr="00F34F59">
              <w:rPr>
                <w:lang w:val="sk-SK"/>
              </w:rPr>
              <w:t>krvi</w:t>
            </w:r>
            <w:r w:rsidR="00173D67" w:rsidRPr="00F34F59">
              <w:rPr>
                <w:lang w:val="sk-SK"/>
              </w:rPr>
              <w:t xml:space="preserve">, </w:t>
            </w:r>
          </w:p>
        </w:tc>
      </w:tr>
    </w:tbl>
    <w:p w:rsidR="00D6431B" w:rsidRDefault="00D6431B" w:rsidP="00636DBE">
      <w:pPr>
        <w:pStyle w:val="Normlndobloku"/>
      </w:pPr>
    </w:p>
    <w:p w:rsidR="00636DBE" w:rsidRPr="00F34F59" w:rsidRDefault="00834A84" w:rsidP="00636DBE">
      <w:pPr>
        <w:pStyle w:val="Normlndobloku"/>
      </w:pPr>
      <w:r w:rsidRPr="00F34F59">
        <w:t xml:space="preserve">Po vysadení </w:t>
      </w:r>
      <w:proofErr w:type="spellStart"/>
      <w:r w:rsidRPr="00F34F59">
        <w:t>pregabalínu</w:t>
      </w:r>
      <w:proofErr w:type="spellEnd"/>
      <w:r w:rsidRPr="00F34F59">
        <w:t xml:space="preserve"> po krátkodobej i dlhodobej liečbe</w:t>
      </w:r>
      <w:r w:rsidR="00636DBE" w:rsidRPr="00F34F59">
        <w:t xml:space="preserve"> sa u niektorých pacientov pozoroval vznik príznakov z vysadenia. Boli popísané nasledujúce nežiaduce účinky</w:t>
      </w:r>
      <w:r w:rsidRPr="00F34F59">
        <w:t xml:space="preserve"> naznačujúce fyzickú závislosť</w:t>
      </w:r>
      <w:r w:rsidR="00636DBE" w:rsidRPr="00F34F59">
        <w:t xml:space="preserve">: </w:t>
      </w:r>
      <w:r w:rsidR="00636DBE" w:rsidRPr="00F34F59">
        <w:lastRenderedPageBreak/>
        <w:t xml:space="preserve">insomnia, bolesť hlavy, nauzea, úzkosť, </w:t>
      </w:r>
      <w:r w:rsidRPr="00F34F59">
        <w:t xml:space="preserve">hnačka, chrípkový syndróm, </w:t>
      </w:r>
      <w:r w:rsidR="00E31155" w:rsidRPr="00F34F59">
        <w:t>kŕče</w:t>
      </w:r>
      <w:r w:rsidR="00636DBE" w:rsidRPr="00F34F59">
        <w:t>, nervozita, depresia, bolesť</w:t>
      </w:r>
      <w:r w:rsidR="00636DBE" w:rsidRPr="00F34F59">
        <w:rPr>
          <w:b/>
          <w:bCs/>
        </w:rPr>
        <w:t xml:space="preserve">, </w:t>
      </w:r>
      <w:r w:rsidR="00636DBE" w:rsidRPr="00F34F59">
        <w:t>hyperhidróza a </w:t>
      </w:r>
      <w:r w:rsidRPr="00F34F59">
        <w:t>závrat</w:t>
      </w:r>
      <w:r w:rsidR="00636DBE" w:rsidRPr="00F34F59">
        <w:t>. Pacient má byť o tejto skutočnosti informovaný na začiatku liečby.</w:t>
      </w:r>
    </w:p>
    <w:p w:rsidR="00636DBE" w:rsidRPr="00F34F59" w:rsidRDefault="00636DBE" w:rsidP="00636DBE">
      <w:pPr>
        <w:pStyle w:val="Normlndobloku"/>
      </w:pPr>
      <w:r w:rsidRPr="00F34F59">
        <w:t xml:space="preserve">Čo sa týka </w:t>
      </w:r>
      <w:r w:rsidR="002D1089" w:rsidRPr="00F34F59">
        <w:t xml:space="preserve">ukončenia </w:t>
      </w:r>
      <w:r w:rsidRPr="00F34F59">
        <w:t>dlhodobej liečby pregabalínom, údaje naznaču</w:t>
      </w:r>
      <w:r w:rsidR="00834A84" w:rsidRPr="00F34F59">
        <w:t>jú, že incidencia</w:t>
      </w:r>
      <w:r w:rsidRPr="00F34F59">
        <w:t xml:space="preserve"> a závažnosť príznakov z vysadenia môžu byť závislé od dávky.</w:t>
      </w:r>
    </w:p>
    <w:p w:rsidR="00636DBE" w:rsidRPr="00F34F59" w:rsidRDefault="00636DBE" w:rsidP="00636DBE">
      <w:pPr>
        <w:pStyle w:val="Normlndobloku"/>
        <w:rPr>
          <w:u w:val="single"/>
        </w:rPr>
      </w:pPr>
      <w:r w:rsidRPr="00F34F59">
        <w:rPr>
          <w:iCs/>
          <w:u w:val="single"/>
        </w:rPr>
        <w:t>Pediatrická populácia</w:t>
      </w:r>
    </w:p>
    <w:p w:rsidR="00DC260E" w:rsidRPr="00F34F59" w:rsidRDefault="00636DBE" w:rsidP="009A6244">
      <w:pPr>
        <w:pStyle w:val="Normlndobloku"/>
      </w:pPr>
      <w:r w:rsidRPr="00F34F59">
        <w:t>Bezpečnostný profil pregabalínu pozorovaný v dvoch pediatrických štúdiách (farmakokinetická štúdia a štúdia znášanlivosti, n = 65; 1-ročná otvorená kontrolná štúdia bezpečnosti, n = 54) bol podobný bezpečnostnému profilu, ktorý sa pozoroval v štúdiách u dospelých (pozri časti 4.2, 5.1 a 5.2).</w:t>
      </w:r>
    </w:p>
    <w:p w:rsidR="009F23E3" w:rsidRPr="00F34F59" w:rsidRDefault="009F23E3" w:rsidP="009F23E3">
      <w:pPr>
        <w:pStyle w:val="Styl3"/>
      </w:pPr>
      <w:r w:rsidRPr="00F34F59">
        <w:t>Hlásenie podozrení na nežiaduce reakcie</w:t>
      </w:r>
    </w:p>
    <w:p w:rsidR="00EC37EA" w:rsidRPr="00F34F59" w:rsidRDefault="009F23E3" w:rsidP="00503616">
      <w:pPr>
        <w:pStyle w:val="Normlndobloku"/>
      </w:pPr>
      <w:r w:rsidRPr="00F34F59"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FD538B" w:rsidRPr="00F34F59">
        <w:t xml:space="preserve">na </w:t>
      </w:r>
      <w:r w:rsidRPr="00F34F59">
        <w:rPr>
          <w:highlight w:val="lightGray"/>
        </w:rPr>
        <w:t xml:space="preserve">národné </w:t>
      </w:r>
      <w:r w:rsidR="00FD538B" w:rsidRPr="00F34F59">
        <w:rPr>
          <w:highlight w:val="lightGray"/>
        </w:rPr>
        <w:t>centrum</w:t>
      </w:r>
      <w:r w:rsidRPr="00F34F59">
        <w:rPr>
          <w:highlight w:val="lightGray"/>
        </w:rPr>
        <w:t xml:space="preserve"> hlásenia uvedené v</w:t>
      </w:r>
      <w:r w:rsidR="00FD538B" w:rsidRPr="00F34F59">
        <w:rPr>
          <w:highlight w:val="lightGray"/>
        </w:rPr>
        <w:t> </w:t>
      </w:r>
      <w:hyperlink r:id="rId9" w:history="1">
        <w:r w:rsidRPr="00F34F59">
          <w:rPr>
            <w:rStyle w:val="Hypertextovprepojenie"/>
            <w:szCs w:val="22"/>
            <w:highlight w:val="lightGray"/>
          </w:rPr>
          <w:t>Prílohe</w:t>
        </w:r>
        <w:r w:rsidR="00FD538B" w:rsidRPr="00F34F59">
          <w:rPr>
            <w:rStyle w:val="Hypertextovprepojenie"/>
            <w:szCs w:val="22"/>
            <w:highlight w:val="lightGray"/>
          </w:rPr>
          <w:t> </w:t>
        </w:r>
        <w:r w:rsidRPr="00F34F59">
          <w:rPr>
            <w:rStyle w:val="Hypertextovprepojenie"/>
            <w:szCs w:val="22"/>
            <w:highlight w:val="lightGray"/>
          </w:rPr>
          <w:t>V</w:t>
        </w:r>
      </w:hyperlink>
      <w:r w:rsidRPr="00F34F59">
        <w:t>.</w:t>
      </w:r>
    </w:p>
    <w:p w:rsidR="00FD538B" w:rsidRPr="00F34F59" w:rsidRDefault="00FD538B" w:rsidP="00503616">
      <w:pPr>
        <w:pStyle w:val="Normlndobloku"/>
      </w:pPr>
    </w:p>
    <w:p w:rsidR="001A2F10" w:rsidRPr="00F34F59" w:rsidRDefault="001A2F10" w:rsidP="0086043D">
      <w:pPr>
        <w:pStyle w:val="Styl2"/>
        <w:rPr>
          <w:lang w:val="sk-SK"/>
        </w:rPr>
      </w:pPr>
      <w:r w:rsidRPr="00F34F59">
        <w:rPr>
          <w:lang w:val="sk-SK"/>
        </w:rPr>
        <w:t>Predávkovanie</w:t>
      </w:r>
    </w:p>
    <w:p w:rsidR="00636DBE" w:rsidRPr="00F34F59" w:rsidRDefault="00636DBE" w:rsidP="00636DBE">
      <w:pPr>
        <w:pStyle w:val="Normlndobloku"/>
      </w:pPr>
      <w:r w:rsidRPr="00F34F59">
        <w:t>Po uvedení lieku na trh boli najčastejšie hlásenými nežiaducimi účinkami pozorovanými po predávkovaní pregabalínom: ospalosť, stavy zmätenosť, agitovanosť a nepokoj.</w:t>
      </w:r>
      <w:r w:rsidR="00754791" w:rsidRPr="00F34F59">
        <w:t xml:space="preserve"> Boli tiež hlásené záchvaty.</w:t>
      </w:r>
    </w:p>
    <w:p w:rsidR="00636DBE" w:rsidRPr="00F34F59" w:rsidRDefault="00636DBE" w:rsidP="00636DBE">
      <w:pPr>
        <w:pStyle w:val="Normlndobloku"/>
      </w:pPr>
      <w:r w:rsidRPr="00F34F59">
        <w:t>V zriedkavých prípadoch boli hlásené prípady kómy.</w:t>
      </w:r>
    </w:p>
    <w:p w:rsidR="00636DBE" w:rsidRPr="00F34F59" w:rsidRDefault="00636DBE" w:rsidP="00636DBE">
      <w:pPr>
        <w:pStyle w:val="Normlndobloku"/>
      </w:pPr>
      <w:r w:rsidRPr="00F34F59">
        <w:t>Liečba predávkovania pregabalínom zahŕňa štandardné podporné opatrenia a môže zahŕňať aj hemodialýzu, ak je to nevyhnutné (pozri časť 4.2, Tabuľka 1).</w:t>
      </w:r>
    </w:p>
    <w:p w:rsidR="001A2F10" w:rsidRPr="00F34F59" w:rsidRDefault="001A2F10" w:rsidP="001A2F10">
      <w:pPr>
        <w:pStyle w:val="Styl1"/>
        <w:numPr>
          <w:ilvl w:val="0"/>
          <w:numId w:val="1"/>
        </w:numPr>
        <w:spacing w:before="480"/>
        <w:ind w:left="357" w:hanging="357"/>
      </w:pPr>
      <w:r w:rsidRPr="00F34F59">
        <w:t>FARMAKOLOGICKÉ VLASTNOSTI</w:t>
      </w:r>
    </w:p>
    <w:p w:rsidR="001A2F10" w:rsidRPr="00F34F59" w:rsidRDefault="001A2F10" w:rsidP="0086043D">
      <w:pPr>
        <w:pStyle w:val="Styl2"/>
        <w:rPr>
          <w:lang w:val="sk-SK"/>
        </w:rPr>
      </w:pPr>
      <w:r w:rsidRPr="00F34F59">
        <w:rPr>
          <w:lang w:val="sk-SK"/>
        </w:rPr>
        <w:t>Farmakodynamické vlastnosti</w:t>
      </w:r>
    </w:p>
    <w:p w:rsidR="001A2F10" w:rsidRPr="00F34F59" w:rsidRDefault="001A2F10" w:rsidP="00503616">
      <w:pPr>
        <w:pStyle w:val="Normlndobloku"/>
      </w:pPr>
      <w:r w:rsidRPr="00F34F59">
        <w:t>Farmakoterapeu</w:t>
      </w:r>
      <w:r w:rsidR="00CE5A18" w:rsidRPr="00F34F59">
        <w:t>tická sku</w:t>
      </w:r>
      <w:r w:rsidR="00C83875" w:rsidRPr="00F34F59">
        <w:t>pina: Antiepileptikum, iné antiepileptiká</w:t>
      </w:r>
      <w:r w:rsidR="002D1089" w:rsidRPr="00F34F59">
        <w:t xml:space="preserve">, </w:t>
      </w:r>
      <w:r w:rsidR="00C83875" w:rsidRPr="00F34F59">
        <w:t>ATC kód: N03AX16</w:t>
      </w:r>
    </w:p>
    <w:p w:rsidR="00C83875" w:rsidRPr="00F34F59" w:rsidRDefault="00C83875" w:rsidP="00C83875">
      <w:pPr>
        <w:pStyle w:val="Normlndobloku"/>
        <w:rPr>
          <w:u w:val="single" w:color="000000"/>
        </w:rPr>
      </w:pPr>
      <w:r w:rsidRPr="00F34F59">
        <w:t>Liečivo pregabalín je analógom gamaaminomaslovej kyseliny [(S)-3-(aminometyl)-5-metylhexánová kyselina].</w:t>
      </w:r>
    </w:p>
    <w:p w:rsidR="00C83875" w:rsidRPr="00F34F59" w:rsidRDefault="00C83875" w:rsidP="00C83875">
      <w:pPr>
        <w:pStyle w:val="Normlndobloku"/>
      </w:pPr>
      <w:r w:rsidRPr="00F34F59">
        <w:rPr>
          <w:u w:val="single" w:color="000000"/>
        </w:rPr>
        <w:t>Mechanizmus účinku</w:t>
      </w:r>
    </w:p>
    <w:p w:rsidR="00C83875" w:rsidRPr="00F34F59" w:rsidRDefault="00C83875" w:rsidP="00C83875">
      <w:pPr>
        <w:pStyle w:val="Normlndobloku"/>
      </w:pPr>
      <w:r w:rsidRPr="00F34F59">
        <w:t>Pregabalín sa viaže na auxiliárne podjednotky (α</w:t>
      </w:r>
      <w:r w:rsidRPr="00F34F59">
        <w:rPr>
          <w:vertAlign w:val="subscript"/>
        </w:rPr>
        <w:t>2</w:t>
      </w:r>
      <w:r w:rsidRPr="00F34F59">
        <w:t>- δ proteín) napäťovo ovládaných vápnikových kanálov v centrálnom nervovom systéme.</w:t>
      </w:r>
    </w:p>
    <w:p w:rsidR="00C83875" w:rsidRPr="00F34F59" w:rsidRDefault="00C83875" w:rsidP="00C83875">
      <w:pPr>
        <w:pStyle w:val="Normlndobloku"/>
        <w:rPr>
          <w:i/>
          <w:iCs/>
          <w:u w:val="single"/>
        </w:rPr>
      </w:pPr>
      <w:r w:rsidRPr="00F34F59">
        <w:rPr>
          <w:u w:val="single"/>
        </w:rPr>
        <w:t>Klinická účinnosť a bezpečnosť</w:t>
      </w:r>
    </w:p>
    <w:p w:rsidR="00C83875" w:rsidRPr="00F34F59" w:rsidRDefault="00C83875" w:rsidP="00C83875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Neuropatická bolesť</w:t>
      </w:r>
    </w:p>
    <w:p w:rsidR="00C83875" w:rsidRPr="00F34F59" w:rsidRDefault="00C83875" w:rsidP="00C83875">
      <w:pPr>
        <w:pStyle w:val="Normlndobloku"/>
      </w:pPr>
      <w:r w:rsidRPr="00F34F59">
        <w:t>Účinnosť pregabalínu bola preukázaná v klinických skúšaniach u pacientov s diabetickou neuropatiou, postherpetickou neuralgiou a u pacientov s poranením miechy. Účinnosť sa na ostatných modeloch neuropatickej bolesti neštudovala</w:t>
      </w:r>
      <w:r w:rsidR="007939E3" w:rsidRPr="00F34F59">
        <w:t>.</w:t>
      </w:r>
    </w:p>
    <w:p w:rsidR="00C83875" w:rsidRPr="00F34F59" w:rsidRDefault="002F160D" w:rsidP="00C83875">
      <w:pPr>
        <w:pStyle w:val="Normlndobloku"/>
      </w:pPr>
      <w:r w:rsidRPr="00F34F59">
        <w:t>Pregabalín bol študovaný</w:t>
      </w:r>
      <w:r w:rsidR="00C83875" w:rsidRPr="00F34F59">
        <w:t xml:space="preserve"> v 10 kontrolovaných klinických skúšaniach trvajúcich až 13 týždňov s dávkovaním dvakrát denne a trvajúcich až 8 týždňov s dávkovaním trikrát denne. Profily bezpečnosti a účinnosti pri oboch dávkovacích režimoch boli podobné.</w:t>
      </w:r>
    </w:p>
    <w:p w:rsidR="00C83875" w:rsidRPr="00F34F59" w:rsidRDefault="0010165D" w:rsidP="00C83875">
      <w:pPr>
        <w:pStyle w:val="Normlndobloku"/>
      </w:pPr>
      <w:r w:rsidRPr="00F34F59">
        <w:t>V </w:t>
      </w:r>
      <w:r w:rsidR="00C83875" w:rsidRPr="00F34F59">
        <w:t>klini</w:t>
      </w:r>
      <w:r w:rsidRPr="00F34F59">
        <w:t xml:space="preserve">ckých skúšaniach trvajúcich až </w:t>
      </w:r>
      <w:r w:rsidR="00C83875" w:rsidRPr="00F34F59">
        <w:t xml:space="preserve">12 týždňov sa pri periférnej ako aj centrálnej neuropatickej bolesti </w:t>
      </w:r>
      <w:r w:rsidRPr="00F34F59">
        <w:t>pozorovalo zníženie bolesti v 1. týždni a </w:t>
      </w:r>
      <w:r w:rsidR="00C83875" w:rsidRPr="00F34F59">
        <w:t>pretrváva</w:t>
      </w:r>
      <w:r w:rsidRPr="00F34F59">
        <w:t>lo počas celého obdobia liečby.</w:t>
      </w:r>
    </w:p>
    <w:p w:rsidR="00C83875" w:rsidRPr="00F34F59" w:rsidRDefault="0010165D" w:rsidP="00C83875">
      <w:pPr>
        <w:pStyle w:val="Normlndobloku"/>
      </w:pPr>
      <w:r w:rsidRPr="00F34F59">
        <w:t>V </w:t>
      </w:r>
      <w:r w:rsidR="00C83875" w:rsidRPr="00F34F59">
        <w:t>kontrolovaných klinických skúšaniach pri peri</w:t>
      </w:r>
      <w:r w:rsidRPr="00F34F59">
        <w:t>férnej neuropatickej bolesti 35 </w:t>
      </w:r>
      <w:r w:rsidR="00C83875" w:rsidRPr="00F34F59">
        <w:t xml:space="preserve">% pregabalínom </w:t>
      </w:r>
      <w:r w:rsidRPr="00F34F59">
        <w:t>liečených pacientov a 18 </w:t>
      </w:r>
      <w:r w:rsidR="00C83875" w:rsidRPr="00F34F59">
        <w:t xml:space="preserve">% pacientov </w:t>
      </w:r>
      <w:r w:rsidRPr="00F34F59">
        <w:t>užívajúcich placebo dosiahlo 50 </w:t>
      </w:r>
      <w:r w:rsidR="00C83875" w:rsidRPr="00F34F59">
        <w:t>% zlepšen</w:t>
      </w:r>
      <w:r w:rsidRPr="00F34F59">
        <w:t xml:space="preserve">ie v skóre bolesti. V prípade </w:t>
      </w:r>
      <w:r w:rsidRPr="00F34F59">
        <w:lastRenderedPageBreak/>
        <w:t>pacientov, u </w:t>
      </w:r>
      <w:r w:rsidR="00C83875" w:rsidRPr="00F34F59">
        <w:t>ktorý</w:t>
      </w:r>
      <w:r w:rsidR="00A62C5C" w:rsidRPr="00F34F59">
        <w:t>ch sa neprejavila somnolencia</w:t>
      </w:r>
      <w:r w:rsidR="00C83875" w:rsidRPr="00F34F59">
        <w:t>, s</w:t>
      </w:r>
      <w:r w:rsidRPr="00F34F59">
        <w:t>a takéto zlepšenie pozorovalo u 33 </w:t>
      </w:r>
      <w:r w:rsidR="00C83875" w:rsidRPr="00F34F59">
        <w:t xml:space="preserve">% pacientov liečených </w:t>
      </w:r>
      <w:r w:rsidRPr="00F34F59">
        <w:t>pregabalínom a u 18 </w:t>
      </w:r>
      <w:r w:rsidR="00C83875" w:rsidRPr="00F34F59">
        <w:t>% p</w:t>
      </w:r>
      <w:r w:rsidR="00A62C5C" w:rsidRPr="00F34F59">
        <w:t>acientov dostávajúcich</w:t>
      </w:r>
      <w:r w:rsidRPr="00F34F59">
        <w:t xml:space="preserve"> placebo. V prípade pacientov, u </w:t>
      </w:r>
      <w:r w:rsidR="00C83875" w:rsidRPr="00F34F59">
        <w:t>ktorých sa prejavila ospalosť, bola miera odpo</w:t>
      </w:r>
      <w:r w:rsidRPr="00F34F59">
        <w:t>vede na liečbu pregabalínom 48 % a na placebo 16 %.</w:t>
      </w:r>
    </w:p>
    <w:p w:rsidR="00C83875" w:rsidRPr="00F34F59" w:rsidRDefault="0010165D" w:rsidP="00C83875">
      <w:pPr>
        <w:pStyle w:val="Normlndobloku"/>
      </w:pPr>
      <w:r w:rsidRPr="00F34F59">
        <w:t>V </w:t>
      </w:r>
      <w:r w:rsidR="00C83875" w:rsidRPr="00F34F59">
        <w:t>kontrol</w:t>
      </w:r>
      <w:r w:rsidRPr="00F34F59">
        <w:t>ova</w:t>
      </w:r>
      <w:r w:rsidR="00C83875" w:rsidRPr="00F34F59">
        <w:t>ných klinických skúšaniach pri cent</w:t>
      </w:r>
      <w:r w:rsidRPr="00F34F59">
        <w:t>rálnej neuropatickej bolesti 22 </w:t>
      </w:r>
      <w:r w:rsidR="00C83875" w:rsidRPr="00F34F59">
        <w:t xml:space="preserve">% pacientov liečených </w:t>
      </w:r>
      <w:r w:rsidRPr="00F34F59">
        <w:t>pregabalínom a 7 </w:t>
      </w:r>
      <w:r w:rsidR="00C83875" w:rsidRPr="00F34F59">
        <w:t xml:space="preserve">% pacientov </w:t>
      </w:r>
      <w:r w:rsidR="00A62C5C" w:rsidRPr="00F34F59">
        <w:t>dostávajúcic</w:t>
      </w:r>
      <w:r w:rsidR="003017D6" w:rsidRPr="00F34F59">
        <w:t>h</w:t>
      </w:r>
      <w:r w:rsidRPr="00F34F59">
        <w:t xml:space="preserve"> placebo dosiahlo 50 % zlepšenie v skóre bolesti.</w:t>
      </w:r>
    </w:p>
    <w:p w:rsidR="00C83875" w:rsidRPr="00F34F59" w:rsidRDefault="00C83875" w:rsidP="0010165D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Epilepsia</w:t>
      </w:r>
    </w:p>
    <w:p w:rsidR="00C83875" w:rsidRPr="00F34F59" w:rsidRDefault="00C83875" w:rsidP="00C83875">
      <w:pPr>
        <w:pStyle w:val="Normlndobloku"/>
      </w:pPr>
      <w:r w:rsidRPr="00F34F59">
        <w:t>Prídavná liečba</w:t>
      </w:r>
    </w:p>
    <w:p w:rsidR="00C83875" w:rsidRPr="00F34F59" w:rsidRDefault="002F160D" w:rsidP="00C83875">
      <w:pPr>
        <w:pStyle w:val="Normlndobloku"/>
      </w:pPr>
      <w:r w:rsidRPr="00F34F59">
        <w:t>Pregabalín bol študovaný</w:t>
      </w:r>
      <w:r w:rsidR="0010165D" w:rsidRPr="00F34F59">
        <w:t xml:space="preserve"> v </w:t>
      </w:r>
      <w:r w:rsidR="00C83875" w:rsidRPr="00F34F59">
        <w:t xml:space="preserve">3 kontrolovaných klinických skúšaniach </w:t>
      </w:r>
      <w:r w:rsidR="0010165D" w:rsidRPr="00F34F59">
        <w:t>trvajúcich 12 týždňov s dávkovaním dvakrát alebo trikrát denne. Profily bezpečnosti a účinnosti pri oboch</w:t>
      </w:r>
      <w:r w:rsidR="00C83875" w:rsidRPr="00F34F59">
        <w:t xml:space="preserve"> dáv</w:t>
      </w:r>
      <w:r w:rsidR="0010165D" w:rsidRPr="00F34F59">
        <w:t>kovacích režimoch boli podobné.</w:t>
      </w:r>
    </w:p>
    <w:p w:rsidR="00C83875" w:rsidRPr="00F34F59" w:rsidRDefault="00C83875" w:rsidP="00C83875">
      <w:pPr>
        <w:pStyle w:val="Normlndobloku"/>
      </w:pPr>
      <w:r w:rsidRPr="00F34F59">
        <w:t>Zníženie frekvencie záchvatov sa pozoroval</w:t>
      </w:r>
      <w:r w:rsidR="00A62C5C" w:rsidRPr="00F34F59">
        <w:t>o počas 1 týždňa liečby</w:t>
      </w:r>
      <w:r w:rsidR="0010165D" w:rsidRPr="00F34F59">
        <w:t>.</w:t>
      </w:r>
    </w:p>
    <w:p w:rsidR="00C83875" w:rsidRPr="00F34F59" w:rsidRDefault="00C83875" w:rsidP="00C83875">
      <w:pPr>
        <w:pStyle w:val="Normlndobloku"/>
        <w:rPr>
          <w:u w:val="single" w:color="000000"/>
        </w:rPr>
      </w:pPr>
      <w:r w:rsidRPr="00F34F59">
        <w:rPr>
          <w:u w:val="single" w:color="000000"/>
        </w:rPr>
        <w:t>Pediatrická populácia</w:t>
      </w:r>
    </w:p>
    <w:p w:rsidR="00C83875" w:rsidRPr="00F34F59" w:rsidRDefault="001F2804" w:rsidP="00C83875">
      <w:pPr>
        <w:pStyle w:val="Normlndobloku"/>
      </w:pPr>
      <w:r w:rsidRPr="00F34F59">
        <w:t>Účinnosť a </w:t>
      </w:r>
      <w:r w:rsidR="00C83875" w:rsidRPr="00F34F59">
        <w:t>bezpečnosť pregabalínu ako do</w:t>
      </w:r>
      <w:r w:rsidRPr="00F34F59">
        <w:t>plnkovej liečby pri epilepsii u </w:t>
      </w:r>
      <w:r w:rsidR="00C83875" w:rsidRPr="00F34F59">
        <w:t xml:space="preserve">pediatrických pacientov </w:t>
      </w:r>
      <w:r w:rsidRPr="00F34F59">
        <w:t>mladších ako 12 rokov a </w:t>
      </w:r>
      <w:r w:rsidR="00C83875" w:rsidRPr="00F34F59">
        <w:t>dospievajúcich neboli doteraz stanovené</w:t>
      </w:r>
      <w:r w:rsidRPr="00F34F59">
        <w:t>. Nežiaduce účinky</w:t>
      </w:r>
      <w:r w:rsidR="00C83875" w:rsidRPr="00F34F59">
        <w:t xml:space="preserve"> pozorované vo farmakokinetickej štúdii</w:t>
      </w:r>
      <w:r w:rsidRPr="00F34F59">
        <w:t xml:space="preserve"> a </w:t>
      </w:r>
      <w:r w:rsidR="00C83875" w:rsidRPr="00F34F59">
        <w:t xml:space="preserve">štúdii znášanlivosti, do ktorých boli zaradení pacienti vo veku od </w:t>
      </w:r>
      <w:r w:rsidRPr="00F34F59">
        <w:t>3 mesiacov do 16 rokov (n = </w:t>
      </w:r>
      <w:r w:rsidR="00C83875" w:rsidRPr="00F34F59">
        <w:t>65), boli pod</w:t>
      </w:r>
      <w:r w:rsidRPr="00F34F59">
        <w:t>obné tým, ktoré sa pozorovali u </w:t>
      </w:r>
      <w:r w:rsidR="00C83875" w:rsidRPr="00F34F59">
        <w:t xml:space="preserve">dospelých. Výsledky </w:t>
      </w:r>
      <w:r w:rsidRPr="00F34F59">
        <w:t>jedno</w:t>
      </w:r>
      <w:r w:rsidR="00C83875" w:rsidRPr="00F34F59">
        <w:t>ročnej</w:t>
      </w:r>
      <w:r w:rsidRPr="00F34F59">
        <w:t xml:space="preserve"> otvorenej štúdie bezpečnosti u</w:t>
      </w:r>
      <w:r w:rsidR="00F26E51" w:rsidRPr="00F34F59">
        <w:t> </w:t>
      </w:r>
      <w:r w:rsidR="00C83875" w:rsidRPr="00F34F59">
        <w:t>54 pediatrických pacientov vo veku od 3 mesiacov do 1</w:t>
      </w:r>
      <w:r w:rsidRPr="00F34F59">
        <w:t>6 rokov s </w:t>
      </w:r>
      <w:r w:rsidR="00C83875" w:rsidRPr="00F34F59">
        <w:t xml:space="preserve">epilepsiou </w:t>
      </w:r>
      <w:r w:rsidRPr="00F34F59">
        <w:t>naznačujú, že nežiaduce účinky zahrňujúce horúčku a infekciu</w:t>
      </w:r>
      <w:r w:rsidR="00C83875" w:rsidRPr="00F34F59">
        <w:t xml:space="preserve"> horných dýchacích cies</w:t>
      </w:r>
      <w:r w:rsidRPr="00F34F59">
        <w:t>t sa pozorovali častejšie ako v štúdiách u </w:t>
      </w:r>
      <w:r w:rsidR="00C83875" w:rsidRPr="00F34F59">
        <w:t>do</w:t>
      </w:r>
      <w:r w:rsidRPr="00F34F59">
        <w:t>spelých (pozri časti 4.2, 4.8 a 5.2).</w:t>
      </w:r>
    </w:p>
    <w:p w:rsidR="00C83875" w:rsidRPr="00F34F59" w:rsidRDefault="00C83875" w:rsidP="00C83875">
      <w:pPr>
        <w:pStyle w:val="Normlndobloku"/>
      </w:pPr>
      <w:r w:rsidRPr="00F34F59">
        <w:t>Monoterapia (novo</w:t>
      </w:r>
      <w:r w:rsidR="007939E3" w:rsidRPr="00F34F59">
        <w:t xml:space="preserve"> </w:t>
      </w:r>
      <w:r w:rsidRPr="00F34F59">
        <w:t>diagnostikovaní pacienti)</w:t>
      </w:r>
    </w:p>
    <w:p w:rsidR="00C83875" w:rsidRPr="00F34F59" w:rsidRDefault="002F160D" w:rsidP="00C83875">
      <w:pPr>
        <w:pStyle w:val="Normlndobloku"/>
      </w:pPr>
      <w:r w:rsidRPr="00F34F59">
        <w:t>Pregabalín bol študovaný</w:t>
      </w:r>
      <w:r w:rsidR="001F2804" w:rsidRPr="00F34F59">
        <w:t xml:space="preserve"> v </w:t>
      </w:r>
      <w:r w:rsidR="00C83875" w:rsidRPr="00F34F59">
        <w:t>1 kontrol</w:t>
      </w:r>
      <w:r w:rsidR="001F2804" w:rsidRPr="00F34F59">
        <w:t>ovanom klinickom skúšaní v trvaní 56 týždňov s dávkovaním dvakrát denne</w:t>
      </w:r>
      <w:r w:rsidR="00C83875" w:rsidRPr="00F34F59">
        <w:t>. Pregabalín n</w:t>
      </w:r>
      <w:r w:rsidR="00A62C5C" w:rsidRPr="00F34F59">
        <w:t>ebol menej účinný v porovnaní s </w:t>
      </w:r>
      <w:r w:rsidR="00C83875" w:rsidRPr="00F34F59">
        <w:t>lamotrigínom, čo sa týka dosiahnutia 6</w:t>
      </w:r>
      <w:r w:rsidR="00C83875" w:rsidRPr="00F34F59">
        <w:noBreakHyphen/>
        <w:t>mesačného obdobia bez záchvatov na</w:t>
      </w:r>
      <w:r w:rsidR="001F2804" w:rsidRPr="00F34F59">
        <w:t xml:space="preserve"> konci sledovania. Pregabalín a </w:t>
      </w:r>
      <w:r w:rsidR="00C83875" w:rsidRPr="00F34F59">
        <w:t>lam</w:t>
      </w:r>
      <w:r w:rsidR="001F2804" w:rsidRPr="00F34F59">
        <w:t>otrigín boli podobne bezpečné a </w:t>
      </w:r>
      <w:r w:rsidR="00C83875" w:rsidRPr="00F34F59">
        <w:t>dobre tol</w:t>
      </w:r>
      <w:r w:rsidRPr="00F34F59">
        <w:t>erované.</w:t>
      </w:r>
    </w:p>
    <w:p w:rsidR="00C83875" w:rsidRPr="00F34F59" w:rsidRDefault="00C83875" w:rsidP="002F160D">
      <w:pPr>
        <w:pStyle w:val="Styl4"/>
        <w:rPr>
          <w:rFonts w:ascii="Times New Roman" w:hAnsi="Times New Roman"/>
        </w:rPr>
      </w:pPr>
      <w:r w:rsidRPr="00F34F59">
        <w:rPr>
          <w:rFonts w:ascii="Times New Roman" w:hAnsi="Times New Roman"/>
        </w:rPr>
        <w:t>Generalizovaná úzkostná porucha</w:t>
      </w:r>
    </w:p>
    <w:p w:rsidR="00C83875" w:rsidRPr="00F34F59" w:rsidRDefault="002F160D" w:rsidP="00C83875">
      <w:pPr>
        <w:pStyle w:val="Normlndobloku"/>
      </w:pPr>
      <w:r w:rsidRPr="00F34F59">
        <w:t>Pregabalín bol študovaný v </w:t>
      </w:r>
      <w:r w:rsidR="00C83875" w:rsidRPr="00F34F59">
        <w:t>6 kontrol</w:t>
      </w:r>
      <w:r w:rsidRPr="00F34F59">
        <w:t>ovaných klinických skúšaniach v trvaní 4 – 6 týždňov, v štúdii so staršími pacie</w:t>
      </w:r>
      <w:r w:rsidR="003017D6" w:rsidRPr="00F34F59">
        <w:t>n</w:t>
      </w:r>
      <w:r w:rsidRPr="00F34F59">
        <w:t>tmi v trvaní 8 týždňov a v </w:t>
      </w:r>
      <w:r w:rsidR="00C83875" w:rsidRPr="00F34F59">
        <w:t>dlhodobej štúdii zameranej na prevenciu relapsu s dvojito zaslepenou fázou z</w:t>
      </w:r>
      <w:r w:rsidRPr="00F34F59">
        <w:t>ameranou na prevenciu relapsu v trvaní 6 mesiacov.</w:t>
      </w:r>
    </w:p>
    <w:p w:rsidR="00C83875" w:rsidRPr="00F34F59" w:rsidRDefault="00C83875" w:rsidP="00C83875">
      <w:pPr>
        <w:pStyle w:val="Normlndobloku"/>
      </w:pPr>
      <w:r w:rsidRPr="00F34F59">
        <w:t xml:space="preserve">Ústup príznakov GAD vyjadrených Hamiltonovou škálou úzkosti (Hamilton Anxiety Rating </w:t>
      </w:r>
      <w:r w:rsidR="002F160D" w:rsidRPr="00F34F59">
        <w:t>Scale = HAM-A) sa pozoroval v 1. týždni.</w:t>
      </w:r>
    </w:p>
    <w:p w:rsidR="00C83875" w:rsidRPr="00F34F59" w:rsidRDefault="002F160D" w:rsidP="00C83875">
      <w:pPr>
        <w:pStyle w:val="Normlndobloku"/>
      </w:pPr>
      <w:r w:rsidRPr="00F34F59">
        <w:t>V </w:t>
      </w:r>
      <w:r w:rsidR="00C83875" w:rsidRPr="00F34F59">
        <w:t>kontrolo</w:t>
      </w:r>
      <w:r w:rsidRPr="00F34F59">
        <w:t>vaných klinických skúšaniach (v trvaní 4 – 8 týždňov) 52 </w:t>
      </w:r>
      <w:r w:rsidR="00C83875" w:rsidRPr="00F34F59">
        <w:t xml:space="preserve">% pacientov liečených </w:t>
      </w:r>
      <w:r w:rsidRPr="00F34F59">
        <w:t>pregabalínom a 38 % pacientov v skupine s placebom dosiahlo</w:t>
      </w:r>
      <w:r w:rsidR="00C83875" w:rsidRPr="00F34F59">
        <w:t xml:space="preserve"> asp</w:t>
      </w:r>
      <w:r w:rsidRPr="00F34F59">
        <w:t>oň 50 </w:t>
      </w:r>
      <w:r w:rsidR="00C83875" w:rsidRPr="00F34F59">
        <w:t>% zlepšenie celkového HAM</w:t>
      </w:r>
      <w:r w:rsidR="00C83875" w:rsidRPr="00F34F59">
        <w:noBreakHyphen/>
        <w:t>A skóre od za</w:t>
      </w:r>
      <w:r w:rsidRPr="00F34F59">
        <w:t>čiatku až po koniec sledovania.</w:t>
      </w:r>
    </w:p>
    <w:p w:rsidR="00C83875" w:rsidRDefault="002F160D" w:rsidP="00A62C5C">
      <w:pPr>
        <w:pStyle w:val="Normlndobloku"/>
      </w:pPr>
      <w:r w:rsidRPr="00F34F59">
        <w:t>V </w:t>
      </w:r>
      <w:r w:rsidR="00C83875" w:rsidRPr="00F34F59">
        <w:t>kontrolovaných klinických skúšaniach hlásila väčšia časť pacientov liečených pregabalínom ako pacientov užívajúcich placebo rozmazané videnie, ktoré vo väčšine príp</w:t>
      </w:r>
      <w:r w:rsidRPr="00F34F59">
        <w:t>adov ustúpilo pri pokračovaní v </w:t>
      </w:r>
      <w:r w:rsidR="003017D6" w:rsidRPr="00F34F59">
        <w:t>liečbe</w:t>
      </w:r>
      <w:r w:rsidR="00C83875" w:rsidRPr="00F34F59">
        <w:t>. Oftalmologické vyšetrenie (vrátane vyšetrenia zrakovej ostrosti, formá</w:t>
      </w:r>
      <w:r w:rsidRPr="00F34F59">
        <w:t>lneho vyšetrenia zorného poľa a </w:t>
      </w:r>
      <w:r w:rsidR="00C83875" w:rsidRPr="00F34F59">
        <w:t>vyšetrenia očného pozadia pri rozšírených zrenicia</w:t>
      </w:r>
      <w:r w:rsidRPr="00F34F59">
        <w:t>ch) sa vykonalo u </w:t>
      </w:r>
      <w:r w:rsidR="00C83875" w:rsidRPr="00F34F59">
        <w:t>viac ako 3 </w:t>
      </w:r>
      <w:r w:rsidRPr="00F34F59">
        <w:t>600 pacientov v </w:t>
      </w:r>
      <w:r w:rsidR="00C83875" w:rsidRPr="00F34F59">
        <w:t>rámci kontr</w:t>
      </w:r>
      <w:r w:rsidRPr="00F34F59">
        <w:t>olovaných klinických skúšaní. U </w:t>
      </w:r>
      <w:r w:rsidR="00C83875" w:rsidRPr="00F34F59">
        <w:t>týchto pacientov</w:t>
      </w:r>
      <w:r w:rsidRPr="00F34F59">
        <w:t xml:space="preserve"> bola zraková ostrosť znížená u 6,5 </w:t>
      </w:r>
      <w:r w:rsidR="00C83875" w:rsidRPr="00F34F59">
        <w:t>% pac</w:t>
      </w:r>
      <w:r w:rsidRPr="00F34F59">
        <w:t>ientov liečených pregabalínom a 4,8 </w:t>
      </w:r>
      <w:r w:rsidR="00C83875" w:rsidRPr="00F34F59">
        <w:t>% pacientov užívajúcich placebo. Zm</w:t>
      </w:r>
      <w:r w:rsidRPr="00F34F59">
        <w:t>eny zrakového poľa sa zistili u 12,4 </w:t>
      </w:r>
      <w:r w:rsidR="00C83875" w:rsidRPr="00F34F59">
        <w:t>% pac</w:t>
      </w:r>
      <w:r w:rsidR="001410E4" w:rsidRPr="00F34F59">
        <w:t>ientov liečených pregabalínom a 11,7 </w:t>
      </w:r>
      <w:r w:rsidR="00C83875" w:rsidRPr="00F34F59">
        <w:t xml:space="preserve">% pacientov užívajúcich placebo. Zmeny </w:t>
      </w:r>
      <w:r w:rsidR="001410E4" w:rsidRPr="00F34F59">
        <w:t>na očnom pozadí sa pozorovali u 1,7 </w:t>
      </w:r>
      <w:r w:rsidR="00C83875" w:rsidRPr="00F34F59">
        <w:t>% pac</w:t>
      </w:r>
      <w:r w:rsidR="001410E4" w:rsidRPr="00F34F59">
        <w:t>ientov liečených pregabalínom a 2,1 </w:t>
      </w:r>
      <w:r w:rsidR="00C83875" w:rsidRPr="00F34F59">
        <w:t>%</w:t>
      </w:r>
      <w:r w:rsidR="00A62C5C" w:rsidRPr="00F34F59">
        <w:t xml:space="preserve"> pacientov užívajúcich </w:t>
      </w:r>
      <w:proofErr w:type="spellStart"/>
      <w:r w:rsidR="00A62C5C" w:rsidRPr="00F34F59">
        <w:t>placebo</w:t>
      </w:r>
      <w:proofErr w:type="spellEnd"/>
      <w:r w:rsidR="00A62C5C" w:rsidRPr="00F34F59">
        <w:t>.</w:t>
      </w:r>
    </w:p>
    <w:p w:rsidR="00D6431B" w:rsidRPr="00F34F59" w:rsidRDefault="00D6431B" w:rsidP="00A62C5C">
      <w:pPr>
        <w:pStyle w:val="Normlndobloku"/>
      </w:pPr>
    </w:p>
    <w:p w:rsidR="001A2F10" w:rsidRPr="00F34F59" w:rsidRDefault="001A2F10" w:rsidP="0086043D">
      <w:pPr>
        <w:pStyle w:val="Styl2"/>
        <w:rPr>
          <w:lang w:val="sk-SK"/>
        </w:rPr>
      </w:pPr>
      <w:r w:rsidRPr="00F34F59">
        <w:rPr>
          <w:lang w:val="sk-SK"/>
        </w:rPr>
        <w:lastRenderedPageBreak/>
        <w:t>Farmakokinetické vlastnosti</w:t>
      </w:r>
    </w:p>
    <w:p w:rsidR="001410E4" w:rsidRPr="00F34F59" w:rsidRDefault="001410E4" w:rsidP="001410E4">
      <w:pPr>
        <w:pStyle w:val="Normlndobloku"/>
        <w:rPr>
          <w:rStyle w:val="Bacil"/>
          <w:i w:val="0"/>
        </w:rPr>
      </w:pPr>
      <w:r w:rsidRPr="00F34F59">
        <w:rPr>
          <w:rStyle w:val="Bacil"/>
          <w:i w:val="0"/>
        </w:rPr>
        <w:t>Farmakokinetika pregabalínu v rovnovážnom stave je podobná u zdravých dobrovoľníkov, pacientov s epilepsiou užívajúcich antiepileptiká a pacientov s chronickou bolesťou.</w:t>
      </w:r>
    </w:p>
    <w:p w:rsidR="00503616" w:rsidRPr="00F34F59" w:rsidRDefault="001A2F10" w:rsidP="001410E4">
      <w:pPr>
        <w:pStyle w:val="Styl3"/>
        <w:rPr>
          <w:rStyle w:val="Bacil"/>
        </w:rPr>
      </w:pPr>
      <w:r w:rsidRPr="00F34F59">
        <w:rPr>
          <w:rStyle w:val="Bacil"/>
          <w:i w:val="0"/>
        </w:rPr>
        <w:t>Absorpcia</w:t>
      </w:r>
    </w:p>
    <w:p w:rsidR="001410E4" w:rsidRPr="00F34F59" w:rsidRDefault="001410E4" w:rsidP="001410E4">
      <w:pPr>
        <w:pStyle w:val="Normlndobloku"/>
      </w:pPr>
      <w:r w:rsidRPr="00F34F59">
        <w:t>Pregabalín sa pri podaní nalačno rýchlo vstrebáva, maximálne plazmatick</w:t>
      </w:r>
      <w:r w:rsidR="00ED224E" w:rsidRPr="00F34F59">
        <w:t>é koncentrácie sa dosiahnu do 1 </w:t>
      </w:r>
      <w:r w:rsidRPr="00F34F59">
        <w:t>hodiny po podaní jednorazovej aj viacnásobnej dávky. Biologická dostupnosť pregabalínu po perorálnom podaní sa odhaduje na ≥ 90 % a je nezávislá na dávke. Po opakovanom podaní lieku sa rovnováž</w:t>
      </w:r>
      <w:r w:rsidR="00ED224E" w:rsidRPr="00F34F59">
        <w:t>ny stav dosiahne počas 24 až 48 </w:t>
      </w:r>
      <w:r w:rsidRPr="00F34F59">
        <w:t>hodín. Rýchlosť absorpcie pregabalínu sa zníži, keď sa podáva s jedlom, čo sa prejaví poklesom C</w:t>
      </w:r>
      <w:r w:rsidRPr="00F34F59">
        <w:rPr>
          <w:vertAlign w:val="subscript"/>
        </w:rPr>
        <w:t>max</w:t>
      </w:r>
      <w:r w:rsidRPr="00F34F59">
        <w:rPr>
          <w:rFonts w:eastAsia="Batang"/>
        </w:rPr>
        <w:t xml:space="preserve"> približne o 25 – 30 % a </w:t>
      </w:r>
      <w:r w:rsidRPr="00F34F59">
        <w:t>predĺžením t</w:t>
      </w:r>
      <w:r w:rsidRPr="00F34F59">
        <w:rPr>
          <w:vertAlign w:val="subscript"/>
        </w:rPr>
        <w:t>max</w:t>
      </w:r>
      <w:r w:rsidRPr="00F34F59">
        <w:rPr>
          <w:rFonts w:eastAsia="Batang"/>
        </w:rPr>
        <w:t xml:space="preserve"> na približne 2,5 </w:t>
      </w:r>
      <w:r w:rsidRPr="00F34F59">
        <w:t xml:space="preserve">hodiny. </w:t>
      </w:r>
      <w:r w:rsidR="003017D6" w:rsidRPr="00F34F59">
        <w:t>P</w:t>
      </w:r>
      <w:r w:rsidRPr="00F34F59">
        <w:t xml:space="preserve">odávanie pregabalínu s jedlom </w:t>
      </w:r>
      <w:r w:rsidR="003017D6" w:rsidRPr="00F34F59">
        <w:t xml:space="preserve">ale </w:t>
      </w:r>
      <w:r w:rsidRPr="00F34F59">
        <w:t>nemá klinic</w:t>
      </w:r>
      <w:r w:rsidR="00ED224E" w:rsidRPr="00F34F59">
        <w:t xml:space="preserve">ky </w:t>
      </w:r>
      <w:r w:rsidR="007939E3" w:rsidRPr="00F34F59">
        <w:t xml:space="preserve">významný </w:t>
      </w:r>
      <w:r w:rsidR="00ED224E" w:rsidRPr="00F34F59">
        <w:t>účinok na rozsah</w:t>
      </w:r>
      <w:r w:rsidRPr="00F34F59">
        <w:t xml:space="preserve"> </w:t>
      </w:r>
      <w:r w:rsidR="00ED224E" w:rsidRPr="00F34F59">
        <w:t>jeho absorpcie.</w:t>
      </w:r>
    </w:p>
    <w:p w:rsidR="00503616" w:rsidRPr="00F34F59" w:rsidRDefault="001A2F10" w:rsidP="00503616">
      <w:pPr>
        <w:pStyle w:val="Styl3"/>
      </w:pPr>
      <w:r w:rsidRPr="00F34F59">
        <w:rPr>
          <w:rStyle w:val="Bacil"/>
          <w:i w:val="0"/>
        </w:rPr>
        <w:t>Distribúcia</w:t>
      </w:r>
    </w:p>
    <w:p w:rsidR="001410E4" w:rsidRPr="00F34F59" w:rsidRDefault="001410E4" w:rsidP="001410E4">
      <w:pPr>
        <w:pStyle w:val="Normlndobloku"/>
      </w:pPr>
      <w:r w:rsidRPr="00F34F59">
        <w:t>V predklinických štúdiách sa potvrdil prienik pregabalínu cez hematoencefalickú bariéru u myší, potkanov a opíc. Bolo dokázané, že pregabalín prechádza cez placentu u potkanov a nachádza sa v mlieku laktujúcich potkanov. U človeka predstavuje distribučný objem pregabalínu po perorálnom podaní približne 0,56 l/kg. Pregabalín sa neviaže na plazmatické bielkoviny.</w:t>
      </w:r>
    </w:p>
    <w:p w:rsidR="00503616" w:rsidRPr="00F34F59" w:rsidRDefault="00503616" w:rsidP="0003212A">
      <w:pPr>
        <w:pStyle w:val="Styl3"/>
      </w:pPr>
      <w:r w:rsidRPr="00F34F59">
        <w:t>Biotransformácia</w:t>
      </w:r>
    </w:p>
    <w:p w:rsidR="001410E4" w:rsidRPr="00F34F59" w:rsidRDefault="001410E4" w:rsidP="003C56CF">
      <w:pPr>
        <w:pStyle w:val="Normlndobloku"/>
      </w:pPr>
      <w:r w:rsidRPr="00F34F59">
        <w:t>Pregabalín sa u ľudí metabolizuje v zanedbateľnej miere. Po podaní dávky rádionuklidom značeného pregabalínu,</w:t>
      </w:r>
      <w:r w:rsidR="003C56CF" w:rsidRPr="00F34F59">
        <w:t xml:space="preserve"> približne 98 % rádioaktivity stanovenej v </w:t>
      </w:r>
      <w:r w:rsidRPr="00F34F59">
        <w:t>moči predstavoval nezmenený pregabalín. N-metylovaný derivát pregabalínu,</w:t>
      </w:r>
      <w:r w:rsidR="003C56CF" w:rsidRPr="00F34F59">
        <w:t xml:space="preserve"> hlavný metabolit pregabalínu v </w:t>
      </w:r>
      <w:r w:rsidR="003C56CF" w:rsidRPr="00F34F59">
        <w:rPr>
          <w:rFonts w:eastAsia="Batang"/>
        </w:rPr>
        <w:t>moči, predstavoval 0,9 % dávky. V </w:t>
      </w:r>
      <w:r w:rsidRPr="00F34F59">
        <w:t>predklinických štúdiách sa nezistila racemizácia S-enantioméru pregabalínu na R</w:t>
      </w:r>
      <w:r w:rsidR="007939E3" w:rsidRPr="00F34F59">
        <w:t>-</w:t>
      </w:r>
      <w:r w:rsidRPr="00F34F59">
        <w:t>enantiomér.</w:t>
      </w:r>
    </w:p>
    <w:p w:rsidR="003C56CF" w:rsidRPr="00F34F59" w:rsidRDefault="003C56CF" w:rsidP="005E01A1">
      <w:pPr>
        <w:pStyle w:val="Styl3"/>
        <w:rPr>
          <w:i/>
        </w:rPr>
      </w:pPr>
      <w:r w:rsidRPr="00F34F59">
        <w:t>Eliminácia</w:t>
      </w:r>
    </w:p>
    <w:p w:rsidR="003C56CF" w:rsidRPr="00F34F59" w:rsidRDefault="003C56CF" w:rsidP="003C56CF">
      <w:pPr>
        <w:pStyle w:val="Normlndobloku"/>
      </w:pPr>
      <w:r w:rsidRPr="00F34F59">
        <w:t>Pregabalín sa</w:t>
      </w:r>
      <w:r w:rsidR="005E01A1" w:rsidRPr="00F34F59">
        <w:t xml:space="preserve"> vylučuje</w:t>
      </w:r>
      <w:r w:rsidRPr="00F34F59">
        <w:t xml:space="preserve"> zo systémovej cirkuláci</w:t>
      </w:r>
      <w:r w:rsidR="005E01A1" w:rsidRPr="00F34F59">
        <w:t>e primárne renálnou exkréciou v </w:t>
      </w:r>
      <w:r w:rsidRPr="00F34F59">
        <w:t>nezmenenej forme. Priemerný elimi</w:t>
      </w:r>
      <w:r w:rsidR="005E01A1" w:rsidRPr="00F34F59">
        <w:t>načný polčas pregabalínu je 6,3 </w:t>
      </w:r>
      <w:r w:rsidRPr="00F34F59">
        <w:t>hodiny. Plazmatický klírens a renálny klírens pregabalínu sú priamo úmerné klíren</w:t>
      </w:r>
      <w:r w:rsidR="005E01A1" w:rsidRPr="00F34F59">
        <w:t>su kreatinínu (pozri časť 5.2</w:t>
      </w:r>
      <w:r w:rsidRPr="00F34F59">
        <w:t>).</w:t>
      </w:r>
    </w:p>
    <w:p w:rsidR="003C56CF" w:rsidRPr="00F34F59" w:rsidRDefault="005E01A1" w:rsidP="003C56CF">
      <w:pPr>
        <w:pStyle w:val="Normlndobloku"/>
      </w:pPr>
      <w:r w:rsidRPr="00F34F59">
        <w:t>Je potrebná úprava dávky u </w:t>
      </w:r>
      <w:r w:rsidR="003C56CF" w:rsidRPr="00F34F59">
        <w:t>pacientov so zníženými renálnymi funkciami alebo u hemodialyzov</w:t>
      </w:r>
      <w:r w:rsidRPr="00F34F59">
        <w:t>aných pacientov (pozri časť 4.2, Tabuľka 1).</w:t>
      </w:r>
    </w:p>
    <w:p w:rsidR="003C56CF" w:rsidRPr="00F34F59" w:rsidRDefault="003C56CF" w:rsidP="005E01A1">
      <w:pPr>
        <w:pStyle w:val="Styl3"/>
      </w:pPr>
      <w:r w:rsidRPr="00F34F59">
        <w:t>Linearita/nelinearita</w:t>
      </w:r>
    </w:p>
    <w:p w:rsidR="003C56CF" w:rsidRPr="00F34F59" w:rsidRDefault="003C56CF" w:rsidP="003C56CF">
      <w:pPr>
        <w:pStyle w:val="Normlndobloku"/>
      </w:pPr>
      <w:r w:rsidRPr="00F34F59">
        <w:t>Farmakokin</w:t>
      </w:r>
      <w:r w:rsidR="005E01A1" w:rsidRPr="00F34F59">
        <w:t>etika pregabalínu je lineárna v </w:t>
      </w:r>
      <w:r w:rsidRPr="00F34F59">
        <w:t>odporúčanom rozsahu denných dávok. Interindividuálna farmakokinetická vari</w:t>
      </w:r>
      <w:r w:rsidR="005E01A1" w:rsidRPr="00F34F59">
        <w:t>abilita pregabalínu je nízka (&lt; 20 </w:t>
      </w:r>
      <w:r w:rsidRPr="00F34F59">
        <w:t>%). Farmakokinetiku pri opakovan</w:t>
      </w:r>
      <w:r w:rsidR="005E01A1" w:rsidRPr="00F34F59">
        <w:t>ých dávkach možno predpovedať z </w:t>
      </w:r>
      <w:r w:rsidRPr="00F34F59">
        <w:t xml:space="preserve">údajov pri </w:t>
      </w:r>
      <w:r w:rsidR="005E01A1" w:rsidRPr="00F34F59">
        <w:t xml:space="preserve">podaní </w:t>
      </w:r>
      <w:r w:rsidRPr="00F34F59">
        <w:t>jednorazovej</w:t>
      </w:r>
      <w:r w:rsidR="005E01A1" w:rsidRPr="00F34F59">
        <w:t xml:space="preserve"> dávky</w:t>
      </w:r>
      <w:r w:rsidRPr="00F34F59">
        <w:t>. Preto nie je potrebné bežné monitorovanie plazmati</w:t>
      </w:r>
      <w:r w:rsidR="005E01A1" w:rsidRPr="00F34F59">
        <w:t>ckých koncentrácií pregabalínu.</w:t>
      </w:r>
    </w:p>
    <w:p w:rsidR="003C56CF" w:rsidRPr="00F34F59" w:rsidRDefault="003C56CF" w:rsidP="005E01A1">
      <w:pPr>
        <w:pStyle w:val="Styl3"/>
      </w:pPr>
      <w:r w:rsidRPr="00F34F59">
        <w:t>Pohlavie</w:t>
      </w:r>
    </w:p>
    <w:p w:rsidR="003C56CF" w:rsidRPr="00F34F59" w:rsidRDefault="003C56CF" w:rsidP="003C56CF">
      <w:pPr>
        <w:pStyle w:val="Normlndobloku"/>
      </w:pPr>
      <w:r w:rsidRPr="00F34F59">
        <w:t xml:space="preserve">Klinické skúšania potvrdili, že pohlavie nemá klinicky </w:t>
      </w:r>
      <w:r w:rsidR="00B77E97" w:rsidRPr="00F34F59">
        <w:t xml:space="preserve">významný </w:t>
      </w:r>
      <w:r w:rsidRPr="00F34F59">
        <w:t xml:space="preserve">vplyv na plazmatické </w:t>
      </w:r>
      <w:r w:rsidR="005E01A1" w:rsidRPr="00F34F59">
        <w:t>koncentrácie pregabalínu.</w:t>
      </w:r>
    </w:p>
    <w:p w:rsidR="003C56CF" w:rsidRPr="00F34F59" w:rsidRDefault="003C56CF" w:rsidP="003C56CF">
      <w:pPr>
        <w:pStyle w:val="Normlndobloku"/>
        <w:rPr>
          <w:u w:val="single"/>
        </w:rPr>
      </w:pPr>
      <w:r w:rsidRPr="00F34F59">
        <w:rPr>
          <w:u w:val="single"/>
        </w:rPr>
        <w:t>Porucha funkcie obličiek</w:t>
      </w:r>
    </w:p>
    <w:p w:rsidR="003C56CF" w:rsidRPr="00F34F59" w:rsidRDefault="003C56CF" w:rsidP="003C56CF">
      <w:pPr>
        <w:pStyle w:val="Normlndobloku"/>
      </w:pPr>
      <w:r w:rsidRPr="00F34F59">
        <w:t xml:space="preserve">Klírens pregabalínu je priamo úmerný klírensu kreatinínu. Okrem toho sa pregabalín účinne </w:t>
      </w:r>
      <w:r w:rsidR="005E01A1" w:rsidRPr="00F34F59">
        <w:t>odstraňuje z </w:t>
      </w:r>
      <w:r w:rsidRPr="00F34F59">
        <w:t>plazmy hemodialýzou (p</w:t>
      </w:r>
      <w:r w:rsidR="005E01A1" w:rsidRPr="00F34F59">
        <w:t>o 4-hodinovej hemodialýze klesli</w:t>
      </w:r>
      <w:r w:rsidRPr="00F34F59">
        <w:t xml:space="preserve"> plazmatické</w:t>
      </w:r>
      <w:r w:rsidR="005E01A1" w:rsidRPr="00F34F59">
        <w:t xml:space="preserve"> koncentrácie pregabalínu asi o 50 </w:t>
      </w:r>
      <w:r w:rsidRPr="00F34F59">
        <w:t>%</w:t>
      </w:r>
      <w:r w:rsidR="005E01A1" w:rsidRPr="00F34F59">
        <w:t>). Vzhľadom na to, že vylučovanie</w:t>
      </w:r>
      <w:r w:rsidRPr="00F34F59">
        <w:t xml:space="preserve"> obličkami je hlavným spôsobom elimináci</w:t>
      </w:r>
      <w:r w:rsidR="005E01A1" w:rsidRPr="00F34F59">
        <w:t>e, je potrebné zníženie dávky u pacientov s </w:t>
      </w:r>
      <w:r w:rsidRPr="00F34F59">
        <w:t>poruchou</w:t>
      </w:r>
      <w:r w:rsidR="005E01A1" w:rsidRPr="00F34F59">
        <w:t xml:space="preserve"> funkcie obličiek a </w:t>
      </w:r>
      <w:r w:rsidRPr="00F34F59">
        <w:t xml:space="preserve">doplnková dávka po hemodialýze (pozri </w:t>
      </w:r>
      <w:r w:rsidR="00ED224E" w:rsidRPr="00F34F59">
        <w:t>časť 4.2, t</w:t>
      </w:r>
      <w:r w:rsidR="005E01A1" w:rsidRPr="00F34F59">
        <w:t>abuľka 1).</w:t>
      </w:r>
    </w:p>
    <w:p w:rsidR="003C56CF" w:rsidRPr="00F34F59" w:rsidRDefault="003C56CF" w:rsidP="00D6431B">
      <w:pPr>
        <w:pStyle w:val="Normlndobloku"/>
        <w:keepNext/>
        <w:rPr>
          <w:u w:val="single"/>
        </w:rPr>
      </w:pPr>
      <w:r w:rsidRPr="00F34F59">
        <w:rPr>
          <w:u w:val="single"/>
        </w:rPr>
        <w:lastRenderedPageBreak/>
        <w:t>Porucha funkcie pečene</w:t>
      </w:r>
    </w:p>
    <w:p w:rsidR="003C56CF" w:rsidRPr="00F34F59" w:rsidRDefault="003C56CF" w:rsidP="00D6431B">
      <w:pPr>
        <w:pStyle w:val="Normlndobloku"/>
        <w:keepNext/>
      </w:pPr>
      <w:r w:rsidRPr="00F34F59">
        <w:t>Neboli vykonané žiadne špeci</w:t>
      </w:r>
      <w:r w:rsidR="005E01A1" w:rsidRPr="00F34F59">
        <w:t>fické farmakokinetické štúdie u </w:t>
      </w:r>
      <w:r w:rsidRPr="00F34F59">
        <w:t>pacientov s poruchou funkcie pečene. Keďže pregabalín nepodlieh</w:t>
      </w:r>
      <w:r w:rsidR="005E01A1" w:rsidRPr="00F34F59">
        <w:t>a signifikantnému metabolizmu a vylučuje sa prednostne v </w:t>
      </w:r>
      <w:r w:rsidRPr="00F34F59">
        <w:t xml:space="preserve">nezmenenej forme močom, neočakáva sa, že by porucha pečeňových funkcií </w:t>
      </w:r>
      <w:r w:rsidR="007939E3" w:rsidRPr="00F34F59">
        <w:t xml:space="preserve">významne </w:t>
      </w:r>
      <w:r w:rsidRPr="00F34F59">
        <w:t>menila plazma</w:t>
      </w:r>
      <w:r w:rsidR="005E01A1" w:rsidRPr="00F34F59">
        <w:t>tické koncentrácie pregabalínu.</w:t>
      </w:r>
    </w:p>
    <w:p w:rsidR="003C56CF" w:rsidRPr="00F34F59" w:rsidRDefault="003C56CF" w:rsidP="003C56CF">
      <w:pPr>
        <w:pStyle w:val="Normlndobloku"/>
        <w:rPr>
          <w:u w:val="single"/>
        </w:rPr>
      </w:pPr>
      <w:r w:rsidRPr="00F34F59">
        <w:rPr>
          <w:u w:val="single"/>
        </w:rPr>
        <w:t>Pediatrická populácia</w:t>
      </w:r>
    </w:p>
    <w:p w:rsidR="003C56CF" w:rsidRPr="00F34F59" w:rsidRDefault="003C56CF" w:rsidP="003C56CF">
      <w:pPr>
        <w:pStyle w:val="Normlndobloku"/>
      </w:pPr>
      <w:r w:rsidRPr="00F34F59">
        <w:t>Farmakokinetika p</w:t>
      </w:r>
      <w:r w:rsidR="005E01A1" w:rsidRPr="00F34F59">
        <w:t>regabalínu bola vyhodnocovaná u pediatrických pacientov s </w:t>
      </w:r>
      <w:r w:rsidRPr="00F34F59">
        <w:t>epilepsiou (vekové skupiny: 1 až 23 mesiacov,</w:t>
      </w:r>
      <w:r w:rsidR="005E01A1" w:rsidRPr="00F34F59">
        <w:t xml:space="preserve"> 2 až 6 rokov, 7 až 11 rokov a </w:t>
      </w:r>
      <w:r w:rsidRPr="00F34F59">
        <w:t>12 až 16 rokov) p</w:t>
      </w:r>
      <w:r w:rsidR="005E01A1" w:rsidRPr="00F34F59">
        <w:t>ri hladinách dávky 2,5; 5; 10 a 15 </w:t>
      </w:r>
      <w:r w:rsidRPr="00F34F59">
        <w:t>mg/kg/de</w:t>
      </w:r>
      <w:r w:rsidR="005E01A1" w:rsidRPr="00F34F59">
        <w:t>ň vo farmakokinetickej štúdii a štúdii znášanlivosti.</w:t>
      </w:r>
    </w:p>
    <w:p w:rsidR="003C56CF" w:rsidRPr="00F34F59" w:rsidRDefault="003C56CF" w:rsidP="003C56CF">
      <w:pPr>
        <w:pStyle w:val="Normlndobloku"/>
      </w:pPr>
      <w:r w:rsidRPr="00F34F59">
        <w:t xml:space="preserve">Po </w:t>
      </w:r>
      <w:r w:rsidR="005E01A1" w:rsidRPr="00F34F59">
        <w:t>perorálnom podaní pregabalínu u </w:t>
      </w:r>
      <w:r w:rsidRPr="00F34F59">
        <w:t>pediatrických pacientov nalačno bol čas do dosiahnutia maximálnej plazmatickej koncent</w:t>
      </w:r>
      <w:r w:rsidR="005E01A1" w:rsidRPr="00F34F59">
        <w:t>rácie vo všeobecnosti podobný v </w:t>
      </w:r>
      <w:r w:rsidRPr="00F34F59">
        <w:t>r</w:t>
      </w:r>
      <w:r w:rsidR="005E01A1" w:rsidRPr="00F34F59">
        <w:t>ámci všetkých vekových skupín a dosiahol sa 0,5 hodiny až 2 hodiny po podaní dávky.</w:t>
      </w:r>
    </w:p>
    <w:p w:rsidR="003C56CF" w:rsidRPr="00F34F59" w:rsidRDefault="003C56CF" w:rsidP="003C56CF">
      <w:pPr>
        <w:pStyle w:val="Normlndobloku"/>
      </w:pPr>
      <w:r w:rsidRPr="00F34F59">
        <w:t>Parametre C</w:t>
      </w:r>
      <w:r w:rsidRPr="00F34F59">
        <w:rPr>
          <w:vertAlign w:val="subscript"/>
        </w:rPr>
        <w:t xml:space="preserve">max </w:t>
      </w:r>
      <w:r w:rsidR="005E01A1" w:rsidRPr="00F34F59">
        <w:t>a </w:t>
      </w:r>
      <w:r w:rsidRPr="00F34F59">
        <w:t xml:space="preserve">AUC pregabalínu sa zvyšovali </w:t>
      </w:r>
      <w:r w:rsidR="00B77E97" w:rsidRPr="00F34F59">
        <w:t>lineárne</w:t>
      </w:r>
      <w:r w:rsidRPr="00F34F59">
        <w:t xml:space="preserve"> so zvyšujúcou sa dávkou v rámci každej vekovej skupiny. AUC bola ni</w:t>
      </w:r>
      <w:r w:rsidR="005E01A1" w:rsidRPr="00F34F59">
        <w:t>žšia o</w:t>
      </w:r>
      <w:r w:rsidR="00B77E97" w:rsidRPr="00F34F59">
        <w:t> </w:t>
      </w:r>
      <w:r w:rsidR="005E01A1" w:rsidRPr="00F34F59">
        <w:t>30</w:t>
      </w:r>
      <w:r w:rsidR="00B77E97" w:rsidRPr="00F34F59">
        <w:t> </w:t>
      </w:r>
      <w:r w:rsidR="005E01A1" w:rsidRPr="00F34F59">
        <w:t>% u pediatrických pacientov s</w:t>
      </w:r>
      <w:r w:rsidR="00F26E51" w:rsidRPr="00F34F59">
        <w:t> </w:t>
      </w:r>
      <w:r w:rsidRPr="00F34F59">
        <w:t>telesnou</w:t>
      </w:r>
      <w:r w:rsidR="005E01A1" w:rsidRPr="00F34F59">
        <w:t xml:space="preserve"> hmotnosťou menej ako 30 kg z </w:t>
      </w:r>
      <w:r w:rsidRPr="00F34F59">
        <w:t>dôvodu klírensu upraveného na základe telesn</w:t>
      </w:r>
      <w:r w:rsidR="005E01A1" w:rsidRPr="00F34F59">
        <w:t>ej hmotnosti zvýšeného o 43 </w:t>
      </w:r>
      <w:r w:rsidRPr="00F34F59">
        <w:t>% u </w:t>
      </w:r>
      <w:r w:rsidR="005E01A1" w:rsidRPr="00F34F59">
        <w:t>týchto pacientov v porovnaní s pacientmi s telesnou hmotnosťou ≥30 </w:t>
      </w:r>
      <w:r w:rsidR="008F296D" w:rsidRPr="00F34F59">
        <w:t>kg.</w:t>
      </w:r>
    </w:p>
    <w:p w:rsidR="003C56CF" w:rsidRPr="00F34F59" w:rsidRDefault="003C56CF" w:rsidP="003C56CF">
      <w:pPr>
        <w:pStyle w:val="Normlndobloku"/>
      </w:pPr>
      <w:r w:rsidRPr="00F34F59">
        <w:t>Terminálny polčas pregabalínu</w:t>
      </w:r>
      <w:r w:rsidR="008F296D" w:rsidRPr="00F34F59">
        <w:t xml:space="preserve"> sa pohyboval v priemere od 3 do 4 hodín u</w:t>
      </w:r>
      <w:r w:rsidR="00F26E51" w:rsidRPr="00F34F59">
        <w:t> </w:t>
      </w:r>
      <w:r w:rsidRPr="00F34F59">
        <w:t>pediatrických</w:t>
      </w:r>
      <w:r w:rsidR="008F296D" w:rsidRPr="00F34F59">
        <w:t xml:space="preserve"> pacientov vo veku do 6 rokov a od 4 do 6 hodín u </w:t>
      </w:r>
      <w:r w:rsidRPr="00F34F59">
        <w:t>týc</w:t>
      </w:r>
      <w:r w:rsidR="008F296D" w:rsidRPr="00F34F59">
        <w:t>h, ktorí boli vo veku 7 rokov a starší.</w:t>
      </w:r>
    </w:p>
    <w:p w:rsidR="003C56CF" w:rsidRPr="00F34F59" w:rsidRDefault="003C56CF" w:rsidP="003C56CF">
      <w:pPr>
        <w:pStyle w:val="Normlndobloku"/>
      </w:pPr>
      <w:r w:rsidRPr="00F34F59">
        <w:t>Analýza populačnej farmakokinetiky preukázala, že klírens kreatinínu bol významným vedľajším parametrom klírensu pregabalínu po perorálnom podaní, telesná hmotnosť bola významným vedľajším parametrom zdanlivého distribučného objemu pregabalínu po perorálnom podan</w:t>
      </w:r>
      <w:r w:rsidR="008F296D" w:rsidRPr="00F34F59">
        <w:t>í a tieto vzťahy boli podobné u pediatrických a dospelých pacientov.</w:t>
      </w:r>
    </w:p>
    <w:p w:rsidR="003C56CF" w:rsidRPr="00F34F59" w:rsidRDefault="003C56CF" w:rsidP="003C56CF">
      <w:pPr>
        <w:pStyle w:val="Normlndobloku"/>
      </w:pPr>
      <w:r w:rsidRPr="00F34F59">
        <w:t>Farmakokinetika pregabalínu u</w:t>
      </w:r>
      <w:r w:rsidR="00F26E51" w:rsidRPr="00F34F59">
        <w:t> </w:t>
      </w:r>
      <w:r w:rsidRPr="00F34F59">
        <w:t xml:space="preserve">pacientov mladších ako 3 mesiace nebola </w:t>
      </w:r>
      <w:r w:rsidR="008F296D" w:rsidRPr="00F34F59">
        <w:t>skúmaná (pozri časti 4.2, 4.8 a 5.1).</w:t>
      </w:r>
    </w:p>
    <w:p w:rsidR="003C56CF" w:rsidRPr="00F34F59" w:rsidRDefault="003C56CF" w:rsidP="003C56CF">
      <w:pPr>
        <w:pStyle w:val="Normlndobloku"/>
        <w:rPr>
          <w:u w:val="single"/>
        </w:rPr>
      </w:pPr>
      <w:r w:rsidRPr="00F34F59">
        <w:rPr>
          <w:u w:val="single"/>
        </w:rPr>
        <w:t>Starší ľudia (vo veku nad 65 rokov)</w:t>
      </w:r>
    </w:p>
    <w:p w:rsidR="003C56CF" w:rsidRPr="00F34F59" w:rsidRDefault="003C56CF" w:rsidP="003C56CF">
      <w:pPr>
        <w:pStyle w:val="Normlndobloku"/>
      </w:pPr>
      <w:r w:rsidRPr="00F34F59">
        <w:t>Klírens pregabalínu má tendenciu klesať so stúpajúcim vekom. Tento p</w:t>
      </w:r>
      <w:r w:rsidR="008F296D" w:rsidRPr="00F34F59">
        <w:t>okles klírensu pregabalínu je v súlade s </w:t>
      </w:r>
      <w:r w:rsidRPr="00F34F59">
        <w:t xml:space="preserve">poklesom klírensu kreatinínu, ktorý je podmienený stúpajúcim vekom. Zníženie dávky </w:t>
      </w:r>
      <w:r w:rsidR="008F296D" w:rsidRPr="00F34F59">
        <w:t>pregabalínu sa môže vyžadovať u </w:t>
      </w:r>
      <w:r w:rsidRPr="00F34F59">
        <w:t>pacientov pri vekom podmienenej poruche re</w:t>
      </w:r>
      <w:r w:rsidR="008F296D" w:rsidRPr="00F34F59">
        <w:t>nálnych funkcií (pozri časť 4.2, Tabuľka 1).</w:t>
      </w:r>
    </w:p>
    <w:p w:rsidR="003C56CF" w:rsidRPr="00F34F59" w:rsidRDefault="003C56CF" w:rsidP="003C56CF">
      <w:pPr>
        <w:pStyle w:val="Normlndobloku"/>
        <w:rPr>
          <w:u w:val="single"/>
        </w:rPr>
      </w:pPr>
      <w:r w:rsidRPr="00F34F59">
        <w:rPr>
          <w:u w:val="single"/>
        </w:rPr>
        <w:t>Dojčiace matky</w:t>
      </w:r>
    </w:p>
    <w:p w:rsidR="003C56CF" w:rsidRDefault="008F296D" w:rsidP="003C56CF">
      <w:pPr>
        <w:pStyle w:val="Normlndobloku"/>
      </w:pPr>
      <w:r w:rsidRPr="00F34F59">
        <w:t>Farmakokinetika 150 </w:t>
      </w:r>
      <w:r w:rsidR="003C56CF" w:rsidRPr="00F34F59">
        <w:t>mg pr</w:t>
      </w:r>
      <w:r w:rsidRPr="00F34F59">
        <w:t>egabalínu podávaných každých 12 hodín (denná dávka 300 </w:t>
      </w:r>
      <w:r w:rsidR="003C56CF" w:rsidRPr="00F34F59">
        <w:t xml:space="preserve">mg) bola </w:t>
      </w:r>
      <w:r w:rsidRPr="00F34F59">
        <w:t>vyhodnocovaná u </w:t>
      </w:r>
      <w:r w:rsidR="003C56CF" w:rsidRPr="00F34F59">
        <w:t>10 žien počas laktácie, ktoré boli aspoň 12 týždňov po pôrode. Laktácia mala malý až žiadny vplyv na farmakokinetiku pregabalínu. Pregabalín sa v</w:t>
      </w:r>
      <w:r w:rsidRPr="00F34F59">
        <w:t>ylučoval do materského mlieka s priemernými koncentráciami v </w:t>
      </w:r>
      <w:r w:rsidR="003C56CF" w:rsidRPr="00F34F59">
        <w:t>ustálenom stave</w:t>
      </w:r>
      <w:r w:rsidRPr="00F34F59">
        <w:t xml:space="preserve"> približne 76 % z plazmatických koncentrácií u </w:t>
      </w:r>
      <w:r w:rsidR="003C56CF" w:rsidRPr="00F34F59">
        <w:t xml:space="preserve">matiek. </w:t>
      </w:r>
      <w:r w:rsidRPr="00F34F59">
        <w:t>Odhadovaná dávka u dojčaťa z </w:t>
      </w:r>
      <w:r w:rsidR="003C56CF" w:rsidRPr="00F34F59">
        <w:t>materského mlieka (za predpokladu p</w:t>
      </w:r>
      <w:r w:rsidRPr="00F34F59">
        <w:t>riemernej konzumácie mlieka 150 ml/kg/deň) žien užívajúcich 300 mg/deň by bola 0,31 mg/kg/deň alebo 0,62 mg/kg/deň u </w:t>
      </w:r>
      <w:r w:rsidR="003C56CF" w:rsidRPr="00F34F59">
        <w:t>žien užívajúcich max</w:t>
      </w:r>
      <w:r w:rsidRPr="00F34F59">
        <w:t>imálnu dávku 600 </w:t>
      </w:r>
      <w:r w:rsidR="003C56CF" w:rsidRPr="00F34F59">
        <w:t>mg/deň. Tieto odhadovan</w:t>
      </w:r>
      <w:r w:rsidRPr="00F34F59">
        <w:t>é dávky predstavujú približne 7</w:t>
      </w:r>
      <w:r w:rsidR="009D0D65" w:rsidRPr="00F34F59">
        <w:t> % celkovej dennej materskej dávky</w:t>
      </w:r>
      <w:r w:rsidRPr="00F34F59">
        <w:t xml:space="preserve"> v mg/kg.</w:t>
      </w:r>
    </w:p>
    <w:p w:rsidR="00D6431B" w:rsidRPr="00F34F59" w:rsidRDefault="00D6431B" w:rsidP="003C56CF">
      <w:pPr>
        <w:pStyle w:val="Normlndobloku"/>
      </w:pPr>
    </w:p>
    <w:p w:rsidR="001A2F10" w:rsidRPr="00F34F59" w:rsidRDefault="001A2F10" w:rsidP="0086043D">
      <w:pPr>
        <w:pStyle w:val="Styl2"/>
        <w:rPr>
          <w:lang w:val="sk-SK"/>
        </w:rPr>
      </w:pPr>
      <w:r w:rsidRPr="00F34F59">
        <w:rPr>
          <w:lang w:val="sk-SK"/>
        </w:rPr>
        <w:t>Predklinické údaje o bezpečnosti</w:t>
      </w:r>
    </w:p>
    <w:p w:rsidR="008F296D" w:rsidRPr="00F34F59" w:rsidRDefault="008F296D" w:rsidP="008F296D">
      <w:pPr>
        <w:pStyle w:val="Normlndobloku"/>
      </w:pPr>
      <w:r w:rsidRPr="00F34F59">
        <w:t xml:space="preserve">V obvyklých farmakologických štúdiách bezpečnosti u zvierat bol pregabalín dobre tolerovaný v klinicky relevantných dávkach. V štúdiách toxicity po opakovanom podávaní u potkanov a opíc sa pozorovali účinky na CNS vrátane hypoaktivity, hyperaktivity a ataxie. Zvýšená incidencia atrofie retiny, bežne </w:t>
      </w:r>
      <w:r w:rsidRPr="00F34F59">
        <w:lastRenderedPageBreak/>
        <w:t>pozorovaná u starnúcich potkaních albínov, sa zistila po dlhodobej expozícii pregabalínu v dávkach ≥ 5-násobku pri</w:t>
      </w:r>
      <w:r w:rsidR="009D0D65" w:rsidRPr="00F34F59">
        <w:t>emernej expozície</w:t>
      </w:r>
      <w:r w:rsidRPr="00F34F59">
        <w:t xml:space="preserve"> u človeka pri maximáln</w:t>
      </w:r>
      <w:r w:rsidR="009D0D65" w:rsidRPr="00F34F59">
        <w:t>ej odporúčanej klinickej dávke.</w:t>
      </w:r>
    </w:p>
    <w:p w:rsidR="008F296D" w:rsidRPr="00F34F59" w:rsidRDefault="008F296D" w:rsidP="008F296D">
      <w:pPr>
        <w:pStyle w:val="Normlndobloku"/>
      </w:pPr>
      <w:r w:rsidRPr="00F34F59">
        <w:t>Pregabalín nebol teratogénny u myší, potkanov ani u králikov. Fetálna toxicita u potkanov a králikov sa vyskytla iba pri dávkach dostatočne prevyšujúcich dávku pre človeka. V prenatálnych/postnatálnych štúdiách toxicity pregabalín vyvolával vývojovú toxicitu u potomkov potkanov v dávkach &gt; 2-krát vyšších, než je odporúča</w:t>
      </w:r>
      <w:r w:rsidR="009D0D65" w:rsidRPr="00F34F59">
        <w:t>ná maximálna expozícia</w:t>
      </w:r>
      <w:r w:rsidRPr="00F34F59">
        <w:t xml:space="preserve"> pre človeka.</w:t>
      </w:r>
    </w:p>
    <w:p w:rsidR="008F296D" w:rsidRPr="00F34F59" w:rsidRDefault="008F296D" w:rsidP="008F296D">
      <w:pPr>
        <w:pStyle w:val="Normlndobloku"/>
      </w:pPr>
      <w:r w:rsidRPr="00F34F59">
        <w:t>Nežiaduce účinky na fertilitu u samcov a samíc potkanov sa pozorovali iba pri expozíciách dostatočne vyšších, než je terapeutická expozícia. Nežiaduce účinky na samčie reprodukčné orgány a parametre spermií boli reverzibilné a vyskytli sa iba pri expozíciách dostatočne vyšších, než je terapeutická expozícia, alebo boli spojené so spontánnymi degeneratívnymi procesmi na samčích reprodukčných orgánoch u potkana. Preto sa týmto účinkom pripisuje malý alebo žiadny klinický význam.</w:t>
      </w:r>
    </w:p>
    <w:p w:rsidR="008F296D" w:rsidRPr="00F34F59" w:rsidRDefault="008F296D" w:rsidP="008F296D">
      <w:pPr>
        <w:pStyle w:val="Normlndobloku"/>
      </w:pPr>
      <w:r w:rsidRPr="00F34F59">
        <w:t xml:space="preserve">Na základe výsledkov mnohých </w:t>
      </w:r>
      <w:r w:rsidRPr="00F34F59">
        <w:rPr>
          <w:i/>
          <w:iCs/>
        </w:rPr>
        <w:t xml:space="preserve">in vitro </w:t>
      </w:r>
      <w:r w:rsidRPr="00F34F59">
        <w:t>a </w:t>
      </w:r>
      <w:r w:rsidRPr="00F34F59">
        <w:rPr>
          <w:i/>
          <w:iCs/>
        </w:rPr>
        <w:t xml:space="preserve">in vivo </w:t>
      </w:r>
      <w:r w:rsidRPr="00F34F59">
        <w:t>skúšok možno prehlásiť, že pregabalín nie je genotoxický.</w:t>
      </w:r>
    </w:p>
    <w:p w:rsidR="008F296D" w:rsidRPr="00F34F59" w:rsidRDefault="008F296D" w:rsidP="008F296D">
      <w:pPr>
        <w:pStyle w:val="Normlndobloku"/>
      </w:pPr>
      <w:r w:rsidRPr="00F34F59">
        <w:t>Dvojročné štúdie karcinogenicity s pregabalínom boli vykonané na potkanoch a myšiach.</w:t>
      </w:r>
      <w:r w:rsidR="007939E3" w:rsidRPr="00F34F59">
        <w:t xml:space="preserve"> </w:t>
      </w:r>
      <w:r w:rsidRPr="00F34F59">
        <w:t>Nepozorovali sa žiadne nádory u potkanov v dávkach až do 24-násobku priemernej dávky u človeka pri maximálnej odporúčanej klinickej dávke 600 mg/deň. U myší sa nezistil zvýšený výskyt nádorov v dávkach podobných priemernej dávke u človeka, ale zvýšený výskyt hemangiosarkóm</w:t>
      </w:r>
      <w:r w:rsidR="007939E3" w:rsidRPr="00F34F59">
        <w:t>u</w:t>
      </w:r>
      <w:r w:rsidRPr="00F34F59">
        <w:t xml:space="preserve"> sa pozoroval pri vyšších dávkach. Negenotoxický mechanizmus tvorby pregabalínom indukovaných nádorov u myší z</w:t>
      </w:r>
      <w:r w:rsidR="009D0D65" w:rsidRPr="00F34F59">
        <w:t>ahŕňa zmeny trombocytov</w:t>
      </w:r>
      <w:r w:rsidRPr="00F34F59">
        <w:t xml:space="preserve"> a súvisiacu proliferáciu endotel</w:t>
      </w:r>
      <w:r w:rsidR="009D0D65" w:rsidRPr="00F34F59">
        <w:t>iálnych buniek. Tieto zmeny trombocytov</w:t>
      </w:r>
      <w:r w:rsidRPr="00F34F59">
        <w:t xml:space="preserve"> neboli prítomné u potkanov alebo u ľudí na základe krátkodobých a limitovaných dlhodobých klinických údajov. Neexistuje dôkaz, ktorý by naznačoval súvisiace riziko u ľudí.</w:t>
      </w:r>
    </w:p>
    <w:p w:rsidR="008F296D" w:rsidRPr="00F34F59" w:rsidRDefault="008F296D" w:rsidP="008F296D">
      <w:pPr>
        <w:pStyle w:val="Normlndobloku"/>
      </w:pPr>
      <w:r w:rsidRPr="00F34F59">
        <w:t>U mladých potkanov sa druhy toxicity kvalitatívne nelíšili od tých, ktoré sa pozorovali u dospelých potkanov. Avšak mladé potkany sú oveľa senzitívne</w:t>
      </w:r>
      <w:r w:rsidR="009D0D65" w:rsidRPr="00F34F59">
        <w:t>jšie. Pri terapeutických expozíciách</w:t>
      </w:r>
      <w:r w:rsidRPr="00F34F59">
        <w:t xml:space="preserve"> sa dokázali klinické príznaky hyperaktivity CNS</w:t>
      </w:r>
      <w:r w:rsidR="007939E3" w:rsidRPr="00F34F59">
        <w:t xml:space="preserve">, </w:t>
      </w:r>
      <w:r w:rsidRPr="00F34F59">
        <w:t>bruxizmus a niektoré zmeny v </w:t>
      </w:r>
      <w:r w:rsidR="009D0D65" w:rsidRPr="00F34F59">
        <w:t>raste (prechodná supresia</w:t>
      </w:r>
      <w:r w:rsidRPr="00F34F59">
        <w:t xml:space="preserve"> prírastku telesne</w:t>
      </w:r>
      <w:r w:rsidR="009D0D65" w:rsidRPr="00F34F59">
        <w:t>j hmotnosti). Účinky na pohlavný</w:t>
      </w:r>
      <w:r w:rsidRPr="00F34F59">
        <w:t xml:space="preserve"> cyklus sa pozorovali pri 5-násobku terapeutickej dávky u človeka. Znížená odpoveď na akustický podnet sa pozorovala u mladých potkanov 1 </w:t>
      </w:r>
      <w:r w:rsidR="00E35D71" w:rsidRPr="00F34F59">
        <w:rPr>
          <w:rFonts w:eastAsia="Batang"/>
        </w:rPr>
        <w:t>–</w:t>
      </w:r>
      <w:r w:rsidRPr="00F34F59">
        <w:t> 2 týždne po expozícii pri &gt; 2-násobku terapeutickej dávky u človeka. Deväť týždňov po expozícii sa už tento účinok viac nepozoroval.</w:t>
      </w:r>
    </w:p>
    <w:p w:rsidR="001A2F10" w:rsidRPr="00F34F59" w:rsidRDefault="001A2F10" w:rsidP="001A2F10">
      <w:pPr>
        <w:pStyle w:val="Styl1"/>
        <w:numPr>
          <w:ilvl w:val="0"/>
          <w:numId w:val="1"/>
        </w:numPr>
        <w:spacing w:before="480"/>
        <w:ind w:left="357" w:hanging="357"/>
      </w:pPr>
      <w:r w:rsidRPr="00F34F59">
        <w:t>FARMACEUTICKÉ INFORMÁCIE</w:t>
      </w:r>
    </w:p>
    <w:p w:rsidR="001A2F10" w:rsidRPr="00F34F59" w:rsidRDefault="004D737E" w:rsidP="0086043D">
      <w:pPr>
        <w:pStyle w:val="Styl2"/>
        <w:rPr>
          <w:lang w:val="sk-SK"/>
        </w:rPr>
      </w:pPr>
      <w:r w:rsidRPr="00F34F59">
        <w:rPr>
          <w:lang w:val="sk-SK"/>
        </w:rPr>
        <w:t>Zoznam pomocných látok</w:t>
      </w:r>
    </w:p>
    <w:p w:rsidR="00833B61" w:rsidRPr="00F34F59" w:rsidRDefault="0087450F" w:rsidP="00F26E51">
      <w:pPr>
        <w:pStyle w:val="Styl2-2"/>
      </w:pPr>
      <w:r w:rsidRPr="00F34F59">
        <w:t>Obsah kapsuly</w:t>
      </w:r>
    </w:p>
    <w:p w:rsidR="0087450F" w:rsidRPr="00F34F59" w:rsidRDefault="003B62E1" w:rsidP="00503616">
      <w:pPr>
        <w:pStyle w:val="Normlndobloku"/>
      </w:pPr>
      <w:r w:rsidRPr="00F34F59">
        <w:t>K</w:t>
      </w:r>
      <w:r w:rsidR="0087450F" w:rsidRPr="00F34F59">
        <w:t>ukuričný škrob</w:t>
      </w:r>
    </w:p>
    <w:p w:rsidR="001A2F10" w:rsidRPr="00F34F59" w:rsidRDefault="00D6431B" w:rsidP="00503616">
      <w:pPr>
        <w:pStyle w:val="Normlndobloku"/>
      </w:pPr>
      <w:r>
        <w:t>La</w:t>
      </w:r>
      <w:r w:rsidRPr="00F34F59">
        <w:t>któz</w:t>
      </w:r>
      <w:r>
        <w:t>a</w:t>
      </w:r>
      <w:r w:rsidRPr="00F34F59">
        <w:t xml:space="preserve"> </w:t>
      </w:r>
      <w:proofErr w:type="spellStart"/>
      <w:r>
        <w:t>m</w:t>
      </w:r>
      <w:bookmarkStart w:id="0" w:name="_GoBack"/>
      <w:bookmarkEnd w:id="0"/>
      <w:r w:rsidR="00CC76E3" w:rsidRPr="00F34F59">
        <w:t>onohydrát</w:t>
      </w:r>
      <w:proofErr w:type="spellEnd"/>
    </w:p>
    <w:p w:rsidR="00CC76E3" w:rsidRPr="00F34F59" w:rsidRDefault="0087450F" w:rsidP="00503616">
      <w:pPr>
        <w:pStyle w:val="Normlndobloku"/>
      </w:pPr>
      <w:r w:rsidRPr="00F34F59">
        <w:t>Mastenec</w:t>
      </w:r>
    </w:p>
    <w:p w:rsidR="00FD538B" w:rsidRPr="00F34F59" w:rsidRDefault="00FD538B" w:rsidP="00503616">
      <w:pPr>
        <w:pStyle w:val="Normlndobloku"/>
      </w:pPr>
    </w:p>
    <w:p w:rsidR="007939E3" w:rsidRPr="00F34F59" w:rsidRDefault="009D0D65" w:rsidP="00F26E51">
      <w:pPr>
        <w:pStyle w:val="Styl2-2"/>
      </w:pPr>
      <w:r w:rsidRPr="00F34F59">
        <w:t>Kapsula</w:t>
      </w:r>
    </w:p>
    <w:p w:rsidR="00833B61" w:rsidRPr="00F34F59" w:rsidRDefault="007939E3" w:rsidP="00E35D71">
      <w:pPr>
        <w:pStyle w:val="Styl3"/>
      </w:pPr>
      <w:r w:rsidRPr="00F34F59">
        <w:t>Telo kapsuly</w:t>
      </w:r>
    </w:p>
    <w:p w:rsidR="00833B61" w:rsidRPr="00F34F59" w:rsidRDefault="0087450F" w:rsidP="00503616">
      <w:pPr>
        <w:pStyle w:val="Normlndobloku"/>
      </w:pPr>
      <w:r w:rsidRPr="00F34F59">
        <w:t>Želatína</w:t>
      </w:r>
    </w:p>
    <w:p w:rsidR="00833B61" w:rsidRPr="00F34F59" w:rsidRDefault="00CC76E3" w:rsidP="00503616">
      <w:pPr>
        <w:pStyle w:val="Normlndobloku"/>
      </w:pPr>
      <w:r w:rsidRPr="00F34F59">
        <w:t>Oxid titaničitý (E 171)</w:t>
      </w:r>
    </w:p>
    <w:p w:rsidR="0087450F" w:rsidRPr="00F34F59" w:rsidRDefault="0087450F" w:rsidP="0087450F">
      <w:pPr>
        <w:pStyle w:val="Styl3"/>
      </w:pPr>
      <w:r w:rsidRPr="00F34F59">
        <w:t>Viečko kapsuly (</w:t>
      </w:r>
      <w:r w:rsidR="009D0D65" w:rsidRPr="00F34F59">
        <w:t>Siranalen</w:t>
      </w:r>
      <w:r w:rsidRPr="00F34F59">
        <w:t xml:space="preserve"> 75 mg tvrdá kapsula)</w:t>
      </w:r>
    </w:p>
    <w:p w:rsidR="0087450F" w:rsidRPr="00F34F59" w:rsidRDefault="0087450F" w:rsidP="0087450F">
      <w:pPr>
        <w:pStyle w:val="Normlndobloku"/>
      </w:pPr>
      <w:r w:rsidRPr="00F34F59">
        <w:t>Želatína</w:t>
      </w:r>
    </w:p>
    <w:p w:rsidR="0087450F" w:rsidRPr="00F34F59" w:rsidRDefault="0087450F" w:rsidP="0087450F">
      <w:pPr>
        <w:pStyle w:val="Normlndobloku"/>
      </w:pPr>
      <w:r w:rsidRPr="00F34F59">
        <w:lastRenderedPageBreak/>
        <w:t>Oxid titaničitý (E 171)</w:t>
      </w:r>
    </w:p>
    <w:p w:rsidR="0087450F" w:rsidRPr="00F34F59" w:rsidRDefault="0087450F" w:rsidP="00503616">
      <w:pPr>
        <w:pStyle w:val="Normlndobloku"/>
      </w:pPr>
      <w:r w:rsidRPr="00F34F59">
        <w:t>Patentná modrá V (E 131)</w:t>
      </w:r>
    </w:p>
    <w:p w:rsidR="0087450F" w:rsidRPr="00F34F59" w:rsidRDefault="0087450F" w:rsidP="0087450F">
      <w:pPr>
        <w:pStyle w:val="Styl3"/>
      </w:pPr>
      <w:r w:rsidRPr="00F34F59">
        <w:t>Viečko kapsuly (</w:t>
      </w:r>
      <w:r w:rsidR="009D0D65" w:rsidRPr="00F34F59">
        <w:t>Siranalen</w:t>
      </w:r>
      <w:r w:rsidRPr="00F34F59">
        <w:t xml:space="preserve"> 150 mg tvrdá kapsula)</w:t>
      </w:r>
    </w:p>
    <w:p w:rsidR="0087450F" w:rsidRPr="00F34F59" w:rsidRDefault="0087450F" w:rsidP="0087450F">
      <w:pPr>
        <w:pStyle w:val="Normlndobloku"/>
      </w:pPr>
      <w:r w:rsidRPr="00F34F59">
        <w:t>Želatína</w:t>
      </w:r>
    </w:p>
    <w:p w:rsidR="0087450F" w:rsidRPr="00F34F59" w:rsidRDefault="0087450F" w:rsidP="0087450F">
      <w:pPr>
        <w:pStyle w:val="Normlndobloku"/>
      </w:pPr>
      <w:r w:rsidRPr="00F34F59">
        <w:t>Oxid titaničitý (E 171)</w:t>
      </w:r>
    </w:p>
    <w:p w:rsidR="0087450F" w:rsidRPr="00F34F59" w:rsidRDefault="0087450F" w:rsidP="0087450F">
      <w:pPr>
        <w:pStyle w:val="Styl3"/>
      </w:pPr>
      <w:r w:rsidRPr="00F34F59">
        <w:t>Viečko kapsuly (</w:t>
      </w:r>
      <w:r w:rsidR="009D0D65" w:rsidRPr="00F34F59">
        <w:t>Siranalen</w:t>
      </w:r>
      <w:r w:rsidRPr="00F34F59">
        <w:t xml:space="preserve"> 300 mg tvrdá kapsula)</w:t>
      </w:r>
    </w:p>
    <w:p w:rsidR="0087450F" w:rsidRPr="00F34F59" w:rsidRDefault="0087450F" w:rsidP="0087450F">
      <w:pPr>
        <w:pStyle w:val="Normlndobloku"/>
      </w:pPr>
      <w:r w:rsidRPr="00F34F59">
        <w:t>Želatína</w:t>
      </w:r>
    </w:p>
    <w:p w:rsidR="0087450F" w:rsidRPr="00F34F59" w:rsidRDefault="0087450F" w:rsidP="0087450F">
      <w:pPr>
        <w:pStyle w:val="Normlndobloku"/>
      </w:pPr>
      <w:r w:rsidRPr="00F34F59">
        <w:t>Oxid titaničitý (E 171)</w:t>
      </w:r>
    </w:p>
    <w:p w:rsidR="0087450F" w:rsidRPr="00F34F59" w:rsidRDefault="0087450F" w:rsidP="00503616">
      <w:pPr>
        <w:pStyle w:val="Normlndobloku"/>
      </w:pPr>
      <w:r w:rsidRPr="00F34F59">
        <w:t>Erytrozín (E 127)</w:t>
      </w:r>
    </w:p>
    <w:p w:rsidR="0087450F" w:rsidRPr="00F34F59" w:rsidRDefault="0087450F" w:rsidP="00503616">
      <w:pPr>
        <w:pStyle w:val="Normlndobloku"/>
      </w:pPr>
      <w:r w:rsidRPr="00F34F59">
        <w:t>Karmoizín (E 122)</w:t>
      </w:r>
    </w:p>
    <w:p w:rsidR="0087450F" w:rsidRPr="00F34F59" w:rsidRDefault="0087450F" w:rsidP="00503616">
      <w:pPr>
        <w:pStyle w:val="Normlndobloku"/>
      </w:pPr>
      <w:r w:rsidRPr="00F34F59">
        <w:t>Briliantová modrá FCF (E 133)</w:t>
      </w:r>
    </w:p>
    <w:p w:rsidR="00FD538B" w:rsidRPr="00F34F59" w:rsidRDefault="00FD538B" w:rsidP="00503616">
      <w:pPr>
        <w:pStyle w:val="Normlndobloku"/>
      </w:pPr>
    </w:p>
    <w:p w:rsidR="001A2F10" w:rsidRPr="00F34F59" w:rsidRDefault="001A2F10" w:rsidP="0086043D">
      <w:pPr>
        <w:pStyle w:val="Styl2"/>
        <w:rPr>
          <w:lang w:val="sk-SK"/>
        </w:rPr>
      </w:pPr>
      <w:r w:rsidRPr="00F34F59">
        <w:rPr>
          <w:lang w:val="sk-SK"/>
        </w:rPr>
        <w:t>Inkompatibility</w:t>
      </w:r>
    </w:p>
    <w:p w:rsidR="0028679A" w:rsidRPr="00F34F59" w:rsidRDefault="001A2F10" w:rsidP="00503616">
      <w:pPr>
        <w:pStyle w:val="Normlndobloku"/>
      </w:pPr>
      <w:r w:rsidRPr="00F34F59">
        <w:t>Neaplikovateľné.</w:t>
      </w:r>
    </w:p>
    <w:p w:rsidR="00FD538B" w:rsidRPr="00F34F59" w:rsidRDefault="00FD538B" w:rsidP="00503616">
      <w:pPr>
        <w:pStyle w:val="Normlndobloku"/>
      </w:pPr>
    </w:p>
    <w:p w:rsidR="001A2F10" w:rsidRPr="00F34F59" w:rsidRDefault="001A2F10" w:rsidP="0086043D">
      <w:pPr>
        <w:pStyle w:val="Styl2"/>
        <w:rPr>
          <w:lang w:val="sk-SK"/>
        </w:rPr>
      </w:pPr>
      <w:r w:rsidRPr="00F34F59">
        <w:rPr>
          <w:lang w:val="sk-SK"/>
        </w:rPr>
        <w:t>Čas použiteľnosti</w:t>
      </w:r>
    </w:p>
    <w:p w:rsidR="0028679A" w:rsidRPr="00F34F59" w:rsidRDefault="00CC76E3" w:rsidP="00503616">
      <w:pPr>
        <w:pStyle w:val="Normlndobloku"/>
      </w:pPr>
      <w:r w:rsidRPr="00F34F59">
        <w:t>30 mesiacov</w:t>
      </w:r>
    </w:p>
    <w:p w:rsidR="00FD538B" w:rsidRPr="00F34F59" w:rsidRDefault="00FD538B" w:rsidP="00503616">
      <w:pPr>
        <w:pStyle w:val="Normlndobloku"/>
      </w:pPr>
    </w:p>
    <w:p w:rsidR="001A2F10" w:rsidRPr="00F34F59" w:rsidRDefault="001A2F10" w:rsidP="0086043D">
      <w:pPr>
        <w:pStyle w:val="Styl2"/>
        <w:rPr>
          <w:lang w:val="sk-SK"/>
        </w:rPr>
      </w:pPr>
      <w:r w:rsidRPr="00F34F59">
        <w:rPr>
          <w:lang w:val="sk-SK"/>
        </w:rPr>
        <w:t>Špeciálne upozornenia na uchovávanie</w:t>
      </w:r>
    </w:p>
    <w:p w:rsidR="0028679A" w:rsidRPr="00F34F59" w:rsidRDefault="00CC76E3" w:rsidP="00503616">
      <w:pPr>
        <w:pStyle w:val="Normlndobloku"/>
      </w:pPr>
      <w:r w:rsidRPr="00F34F59">
        <w:t>Tento liek si nevyžaduje žiadne zvláštne podmienky na uchovávanie.</w:t>
      </w:r>
    </w:p>
    <w:p w:rsidR="00FD538B" w:rsidRPr="00F34F59" w:rsidRDefault="00FD538B" w:rsidP="00503616">
      <w:pPr>
        <w:pStyle w:val="Normlndobloku"/>
      </w:pPr>
    </w:p>
    <w:p w:rsidR="001A2F10" w:rsidRPr="00F34F59" w:rsidRDefault="001A2F10" w:rsidP="0086043D">
      <w:pPr>
        <w:pStyle w:val="Styl2"/>
        <w:rPr>
          <w:lang w:val="sk-SK"/>
        </w:rPr>
      </w:pPr>
      <w:r w:rsidRPr="00F34F59">
        <w:rPr>
          <w:lang w:val="sk-SK"/>
        </w:rPr>
        <w:t>Druh obalu a obsah balenia</w:t>
      </w:r>
    </w:p>
    <w:p w:rsidR="001A2F10" w:rsidRPr="00F34F59" w:rsidRDefault="0087450F" w:rsidP="00503616">
      <w:pPr>
        <w:pStyle w:val="Normlndobloku"/>
      </w:pPr>
      <w:r w:rsidRPr="00F34F59">
        <w:t>PVC/Al blistre a PVC/PVDC/</w:t>
      </w:r>
      <w:r w:rsidR="00CC76E3" w:rsidRPr="00F34F59">
        <w:t>Al blis</w:t>
      </w:r>
      <w:r w:rsidRPr="00F34F59">
        <w:t xml:space="preserve">tre obsahujúce 14, 21, 30, 56, 84, 100 alebo 112 tvrdých </w:t>
      </w:r>
      <w:r w:rsidR="00F26E51" w:rsidRPr="00F34F59">
        <w:t>kapsúl.</w:t>
      </w:r>
    </w:p>
    <w:p w:rsidR="0028679A" w:rsidRPr="00F34F59" w:rsidRDefault="001A2F10" w:rsidP="00503616">
      <w:pPr>
        <w:pStyle w:val="Normlndobloku"/>
      </w:pPr>
      <w:r w:rsidRPr="00F34F59">
        <w:t>Na trh nemusia byť uvedené všetky veľkosti balenia.</w:t>
      </w:r>
    </w:p>
    <w:p w:rsidR="00FD538B" w:rsidRPr="00F34F59" w:rsidRDefault="00FD538B" w:rsidP="00503616">
      <w:pPr>
        <w:pStyle w:val="Normlndobloku"/>
      </w:pPr>
    </w:p>
    <w:p w:rsidR="001A2F10" w:rsidRPr="00F34F59" w:rsidRDefault="001A2F10" w:rsidP="0086043D">
      <w:pPr>
        <w:pStyle w:val="Styl2"/>
        <w:rPr>
          <w:lang w:val="sk-SK"/>
        </w:rPr>
      </w:pPr>
      <w:r w:rsidRPr="00F34F59">
        <w:rPr>
          <w:lang w:val="sk-SK"/>
        </w:rPr>
        <w:t>Špeciálne opatrenia na likvidáciu</w:t>
      </w:r>
    </w:p>
    <w:p w:rsidR="001A2F10" w:rsidRPr="00F34F59" w:rsidRDefault="0087450F" w:rsidP="00503616">
      <w:pPr>
        <w:pStyle w:val="Normlndobloku"/>
      </w:pPr>
      <w:r w:rsidRPr="00F34F59">
        <w:t>Žiadne zvláštne po</w:t>
      </w:r>
      <w:r w:rsidR="00FD538B" w:rsidRPr="00F34F59">
        <w:t>žiadavky</w:t>
      </w:r>
      <w:r w:rsidRPr="00F34F59">
        <w:t xml:space="preserve"> na likvidáciu.</w:t>
      </w:r>
    </w:p>
    <w:p w:rsidR="00FD538B" w:rsidRPr="00F34F59" w:rsidRDefault="00FD538B" w:rsidP="00503616">
      <w:pPr>
        <w:pStyle w:val="Normlndobloku"/>
      </w:pPr>
    </w:p>
    <w:p w:rsidR="001A2F10" w:rsidRPr="00F34F59" w:rsidRDefault="001A2F10" w:rsidP="001A2F10">
      <w:pPr>
        <w:pStyle w:val="Styl1"/>
        <w:numPr>
          <w:ilvl w:val="0"/>
          <w:numId w:val="1"/>
        </w:numPr>
        <w:spacing w:before="480"/>
        <w:ind w:left="357" w:hanging="357"/>
      </w:pPr>
      <w:r w:rsidRPr="00F34F59">
        <w:t>DRŽITEĽ ROZHODNUTIA O REGISTRÁCII</w:t>
      </w:r>
    </w:p>
    <w:p w:rsidR="001A2F10" w:rsidRPr="00F34F59" w:rsidRDefault="00F44F23" w:rsidP="00503616">
      <w:pPr>
        <w:pStyle w:val="Normlndobloku"/>
      </w:pPr>
      <w:r w:rsidRPr="00F34F59">
        <w:t>MEDOCHEMIE Ltd., 1-10 Constantinoupoleos Street, 3011 Limassol,</w:t>
      </w:r>
      <w:r w:rsidR="001A2F10" w:rsidRPr="00F34F59">
        <w:t xml:space="preserve"> Cyprus</w:t>
      </w:r>
    </w:p>
    <w:p w:rsidR="00FD538B" w:rsidRPr="00F34F59" w:rsidRDefault="00FD538B" w:rsidP="00503616">
      <w:pPr>
        <w:pStyle w:val="Normlndobloku"/>
      </w:pPr>
    </w:p>
    <w:p w:rsidR="001A2F10" w:rsidRPr="00F34F59" w:rsidRDefault="001A2F10" w:rsidP="00FD538B">
      <w:pPr>
        <w:pStyle w:val="Styl1"/>
        <w:numPr>
          <w:ilvl w:val="0"/>
          <w:numId w:val="1"/>
        </w:numPr>
        <w:spacing w:before="480"/>
        <w:ind w:left="357" w:hanging="357"/>
      </w:pPr>
      <w:r w:rsidRPr="00F34F59">
        <w:lastRenderedPageBreak/>
        <w:t>REGISTRAČNÉ ČÍSLO</w:t>
      </w:r>
    </w:p>
    <w:p w:rsidR="00F44F23" w:rsidRPr="00F34F59" w:rsidRDefault="009D0D65" w:rsidP="00F34F59">
      <w:pPr>
        <w:pStyle w:val="Normlndobloku"/>
        <w:keepNext/>
      </w:pPr>
      <w:r w:rsidRPr="00F34F59">
        <w:t>Siranalen</w:t>
      </w:r>
      <w:r w:rsidR="0087450F" w:rsidRPr="00F34F59">
        <w:t xml:space="preserve"> 75 mg tvrdé kapsuly: </w:t>
      </w:r>
      <w:r w:rsidR="00A17F2F" w:rsidRPr="00F34F59">
        <w:t>21/0401/16-S</w:t>
      </w:r>
    </w:p>
    <w:p w:rsidR="0087450F" w:rsidRPr="00F34F59" w:rsidRDefault="009D0D65" w:rsidP="00F34F59">
      <w:pPr>
        <w:pStyle w:val="Normlndobloku"/>
        <w:keepNext/>
      </w:pPr>
      <w:r w:rsidRPr="00F34F59">
        <w:t>Siranalen</w:t>
      </w:r>
      <w:r w:rsidR="0087450F" w:rsidRPr="00F34F59">
        <w:t xml:space="preserve"> 150 mg tvrdé kapsuly: </w:t>
      </w:r>
      <w:r w:rsidR="00A17F2F" w:rsidRPr="00F34F59">
        <w:t>21/0402/16-S</w:t>
      </w:r>
    </w:p>
    <w:p w:rsidR="0087450F" w:rsidRPr="00F34F59" w:rsidRDefault="009D0D65" w:rsidP="00F34F59">
      <w:pPr>
        <w:pStyle w:val="Normlndobloku"/>
        <w:keepNext/>
      </w:pPr>
      <w:r w:rsidRPr="00F34F59">
        <w:t>Siranalen</w:t>
      </w:r>
      <w:r w:rsidR="0087450F" w:rsidRPr="00F34F59">
        <w:t xml:space="preserve"> 300 mg tvrdé kapsuly: </w:t>
      </w:r>
      <w:r w:rsidR="00A17F2F" w:rsidRPr="00F34F59">
        <w:t>21/0403/16-S</w:t>
      </w:r>
    </w:p>
    <w:p w:rsidR="00FD538B" w:rsidRPr="00F34F59" w:rsidRDefault="00FD538B" w:rsidP="00F34F59">
      <w:pPr>
        <w:pStyle w:val="Normlndobloku"/>
        <w:keepNext/>
      </w:pPr>
    </w:p>
    <w:p w:rsidR="001A2F10" w:rsidRPr="00F34F59" w:rsidRDefault="001A2F10" w:rsidP="002E4DAA">
      <w:pPr>
        <w:pStyle w:val="Styl1"/>
      </w:pPr>
      <w:r w:rsidRPr="00F34F59">
        <w:t>DÁTUM PRVEJ REGISTRÁCIE</w:t>
      </w:r>
      <w:r w:rsidR="002E4DAA" w:rsidRPr="00F34F59">
        <w:t>/PREDĹŽENIA REGISTRÁCIE</w:t>
      </w:r>
    </w:p>
    <w:p w:rsidR="00FB18D9" w:rsidRPr="00F34F59" w:rsidRDefault="001A2F10" w:rsidP="00503616">
      <w:pPr>
        <w:pStyle w:val="Normlndobloku"/>
      </w:pPr>
      <w:r w:rsidRPr="00F34F59">
        <w:t>Dátum prvej registrácie:</w:t>
      </w:r>
      <w:r w:rsidR="00FD538B" w:rsidRPr="00F34F59">
        <w:t xml:space="preserve"> 25. augusta 2016</w:t>
      </w:r>
    </w:p>
    <w:p w:rsidR="00FD538B" w:rsidRPr="00F34F59" w:rsidRDefault="00FD538B" w:rsidP="00503616">
      <w:pPr>
        <w:pStyle w:val="Normlndobloku"/>
      </w:pPr>
      <w:r w:rsidRPr="00F34F59">
        <w:t xml:space="preserve">Dátum posledného predĺženia registrácie: </w:t>
      </w:r>
    </w:p>
    <w:p w:rsidR="00FD538B" w:rsidRPr="00F34F59" w:rsidRDefault="00FD538B" w:rsidP="00503616">
      <w:pPr>
        <w:pStyle w:val="Normlndobloku"/>
      </w:pPr>
    </w:p>
    <w:p w:rsidR="001A2F10" w:rsidRPr="00F34F59" w:rsidRDefault="001A2F10" w:rsidP="001A2F10">
      <w:pPr>
        <w:pStyle w:val="Styl1"/>
        <w:numPr>
          <w:ilvl w:val="0"/>
          <w:numId w:val="1"/>
        </w:numPr>
        <w:spacing w:before="480"/>
        <w:ind w:left="357" w:hanging="357"/>
      </w:pPr>
      <w:r w:rsidRPr="00F34F59">
        <w:t>DÁTUM REVÍZIE TEXTU</w:t>
      </w:r>
    </w:p>
    <w:p w:rsidR="008208D2" w:rsidRPr="00F34F59" w:rsidRDefault="00FD538B">
      <w:pPr>
        <w:rPr>
          <w:lang w:val="sk-SK"/>
        </w:rPr>
      </w:pPr>
      <w:r w:rsidRPr="00F34F59">
        <w:t>10/2018</w:t>
      </w:r>
    </w:p>
    <w:sectPr w:rsidR="008208D2" w:rsidRPr="00F34F59" w:rsidSect="00F34F5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CB" w:rsidRDefault="004D74CB">
      <w:r>
        <w:separator/>
      </w:r>
    </w:p>
  </w:endnote>
  <w:endnote w:type="continuationSeparator" w:id="0">
    <w:p w:rsidR="004D74CB" w:rsidRDefault="004D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C4" w:rsidRDefault="005F527F" w:rsidP="008208D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A63C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A63C4" w:rsidRDefault="00FA63C4" w:rsidP="008208D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C4" w:rsidRPr="00F34F59" w:rsidRDefault="005F527F" w:rsidP="008208D2">
    <w:pPr>
      <w:pStyle w:val="Pta"/>
      <w:jc w:val="center"/>
      <w:rPr>
        <w:sz w:val="18"/>
        <w:szCs w:val="18"/>
      </w:rPr>
    </w:pPr>
    <w:r w:rsidRPr="00F34F59">
      <w:rPr>
        <w:sz w:val="18"/>
        <w:szCs w:val="18"/>
      </w:rPr>
      <w:fldChar w:fldCharType="begin"/>
    </w:r>
    <w:r w:rsidR="00FA63C4" w:rsidRPr="00F34F59">
      <w:rPr>
        <w:sz w:val="18"/>
        <w:szCs w:val="18"/>
      </w:rPr>
      <w:instrText>PAGE</w:instrText>
    </w:r>
    <w:r w:rsidRPr="00F34F59">
      <w:rPr>
        <w:sz w:val="18"/>
        <w:szCs w:val="18"/>
      </w:rPr>
      <w:fldChar w:fldCharType="separate"/>
    </w:r>
    <w:r w:rsidR="0037535B">
      <w:rPr>
        <w:noProof/>
        <w:sz w:val="18"/>
        <w:szCs w:val="18"/>
      </w:rPr>
      <w:t>15</w:t>
    </w:r>
    <w:r w:rsidRPr="00F34F59">
      <w:rPr>
        <w:sz w:val="18"/>
        <w:szCs w:val="18"/>
      </w:rPr>
      <w:fldChar w:fldCharType="end"/>
    </w:r>
    <w:r w:rsidR="00FA63C4" w:rsidRPr="00F34F59">
      <w:rPr>
        <w:sz w:val="18"/>
        <w:szCs w:val="18"/>
      </w:rPr>
      <w:t>/</w:t>
    </w:r>
    <w:r w:rsidRPr="00F34F59">
      <w:rPr>
        <w:sz w:val="18"/>
        <w:szCs w:val="18"/>
      </w:rPr>
      <w:fldChar w:fldCharType="begin"/>
    </w:r>
    <w:r w:rsidR="00FA63C4" w:rsidRPr="00F34F59">
      <w:rPr>
        <w:sz w:val="18"/>
        <w:szCs w:val="18"/>
      </w:rPr>
      <w:instrText>NUMPAGES</w:instrText>
    </w:r>
    <w:r w:rsidRPr="00F34F59">
      <w:rPr>
        <w:sz w:val="18"/>
        <w:szCs w:val="18"/>
      </w:rPr>
      <w:fldChar w:fldCharType="separate"/>
    </w:r>
    <w:r w:rsidR="0037535B">
      <w:rPr>
        <w:noProof/>
        <w:sz w:val="18"/>
        <w:szCs w:val="18"/>
      </w:rPr>
      <w:t>15</w:t>
    </w:r>
    <w:r w:rsidRPr="00F34F5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C4" w:rsidRPr="00BA12C4" w:rsidRDefault="005F527F" w:rsidP="008208D2">
    <w:pPr>
      <w:pStyle w:val="Pta"/>
      <w:jc w:val="center"/>
      <w:rPr>
        <w:szCs w:val="22"/>
      </w:rPr>
    </w:pPr>
    <w:r w:rsidRPr="00BA12C4">
      <w:rPr>
        <w:szCs w:val="22"/>
      </w:rPr>
      <w:fldChar w:fldCharType="begin"/>
    </w:r>
    <w:r w:rsidR="00FA63C4" w:rsidRPr="00BA12C4">
      <w:rPr>
        <w:szCs w:val="22"/>
      </w:rPr>
      <w:instrText>PAGE</w:instrText>
    </w:r>
    <w:r w:rsidRPr="00BA12C4">
      <w:rPr>
        <w:szCs w:val="22"/>
      </w:rPr>
      <w:fldChar w:fldCharType="separate"/>
    </w:r>
    <w:r w:rsidR="00965452">
      <w:rPr>
        <w:noProof/>
        <w:szCs w:val="22"/>
      </w:rPr>
      <w:t>1</w:t>
    </w:r>
    <w:r w:rsidRPr="00BA12C4">
      <w:rPr>
        <w:szCs w:val="22"/>
      </w:rPr>
      <w:fldChar w:fldCharType="end"/>
    </w:r>
    <w:r w:rsidR="00FA63C4" w:rsidRPr="00BA12C4">
      <w:rPr>
        <w:szCs w:val="22"/>
      </w:rPr>
      <w:t>/</w:t>
    </w:r>
    <w:r w:rsidRPr="00BA12C4">
      <w:rPr>
        <w:szCs w:val="22"/>
      </w:rPr>
      <w:fldChar w:fldCharType="begin"/>
    </w:r>
    <w:r w:rsidR="00FA63C4" w:rsidRPr="00BA12C4">
      <w:rPr>
        <w:szCs w:val="22"/>
      </w:rPr>
      <w:instrText>NUMPAGES</w:instrText>
    </w:r>
    <w:r w:rsidRPr="00BA12C4">
      <w:rPr>
        <w:szCs w:val="22"/>
      </w:rPr>
      <w:fldChar w:fldCharType="separate"/>
    </w:r>
    <w:r w:rsidR="0037535B">
      <w:rPr>
        <w:noProof/>
        <w:szCs w:val="22"/>
      </w:rPr>
      <w:t>15</w:t>
    </w:r>
    <w:r w:rsidRPr="00BA12C4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CB" w:rsidRDefault="004D74CB">
      <w:r>
        <w:separator/>
      </w:r>
    </w:p>
  </w:footnote>
  <w:footnote w:type="continuationSeparator" w:id="0">
    <w:p w:rsidR="004D74CB" w:rsidRDefault="004D7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52" w:rsidRPr="00F34F59" w:rsidRDefault="00965452" w:rsidP="00965452">
    <w:pPr>
      <w:outlineLvl w:val="0"/>
      <w:rPr>
        <w:sz w:val="18"/>
        <w:szCs w:val="18"/>
        <w:lang w:val="sk-SK"/>
      </w:rPr>
    </w:pPr>
    <w:r>
      <w:rPr>
        <w:sz w:val="18"/>
        <w:szCs w:val="18"/>
      </w:rPr>
      <w:t xml:space="preserve">Príloha </w:t>
    </w:r>
    <w:r w:rsidR="003C1F4C">
      <w:rPr>
        <w:sz w:val="18"/>
        <w:szCs w:val="18"/>
        <w:lang w:val="sk-SK"/>
      </w:rPr>
      <w:t xml:space="preserve">č. 1 </w:t>
    </w:r>
    <w:r w:rsidRPr="005929C8">
      <w:rPr>
        <w:sz w:val="18"/>
        <w:szCs w:val="18"/>
      </w:rPr>
      <w:t>k notifikácii</w:t>
    </w:r>
    <w:r>
      <w:rPr>
        <w:sz w:val="18"/>
        <w:szCs w:val="18"/>
      </w:rPr>
      <w:t xml:space="preserve"> </w:t>
    </w:r>
    <w:r w:rsidR="003C1F4C">
      <w:rPr>
        <w:sz w:val="18"/>
        <w:szCs w:val="18"/>
        <w:lang w:val="sk-SK"/>
      </w:rPr>
      <w:t xml:space="preserve">o </w:t>
    </w:r>
    <w:r>
      <w:rPr>
        <w:sz w:val="18"/>
        <w:szCs w:val="18"/>
      </w:rPr>
      <w:t>zmene, ev. č.:</w:t>
    </w:r>
    <w:r>
      <w:rPr>
        <w:sz w:val="18"/>
        <w:szCs w:val="18"/>
        <w:lang w:val="sk-SK"/>
      </w:rPr>
      <w:t xml:space="preserve"> 2017/05140-ZIB</w:t>
    </w:r>
  </w:p>
  <w:p w:rsidR="003B13F6" w:rsidRDefault="003B13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3F6" w:rsidRDefault="003B13F6" w:rsidP="008208D2">
    <w:pPr>
      <w:outlineLvl w:val="0"/>
      <w:rPr>
        <w:sz w:val="18"/>
        <w:szCs w:val="18"/>
      </w:rPr>
    </w:pPr>
    <w:r>
      <w:rPr>
        <w:sz w:val="18"/>
        <w:szCs w:val="18"/>
      </w:rPr>
      <w:t xml:space="preserve">Príloha </w:t>
    </w:r>
    <w:r w:rsidRPr="005929C8">
      <w:rPr>
        <w:sz w:val="18"/>
        <w:szCs w:val="18"/>
      </w:rPr>
      <w:t>k notifikácii</w:t>
    </w:r>
    <w:r>
      <w:rPr>
        <w:sz w:val="18"/>
        <w:szCs w:val="18"/>
      </w:rPr>
      <w:t xml:space="preserve"> č. 1. o zmene, ev. č.:</w:t>
    </w:r>
  </w:p>
  <w:p w:rsidR="00FA63C4" w:rsidRPr="0017401B" w:rsidRDefault="00FA63C4" w:rsidP="008208D2">
    <w:pPr>
      <w:outlineLvl w:val="0"/>
      <w:rPr>
        <w:noProof/>
        <w:sz w:val="18"/>
        <w:szCs w:val="18"/>
        <w:lang w:val="sk-SK"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A7C084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684" w:hanging="567"/>
      </w:pPr>
      <w:rPr>
        <w:rFonts w:ascii="Times New Roman" w:eastAsia="Times New Roman" w:hAnsi="Times New Roman" w:cs="Times New Roman" w:hint="default"/>
        <w:sz w:val="22"/>
        <w:szCs w:val="22"/>
        <w:lang w:val="sk-SK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684" w:hanging="567"/>
      </w:pPr>
      <w:rPr>
        <w:rFonts w:ascii="Times New Roman" w:eastAsia="Times New Roman" w:hAnsi="Times New Roman" w:cs="Times New Roman" w:hint="default"/>
        <w:b/>
        <w:sz w:val="22"/>
        <w:szCs w:val="22"/>
        <w:lang w:val="sk-SK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684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684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1910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136" w:hanging="56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62" w:hanging="56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588" w:hanging="56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814" w:hanging="567"/>
      </w:pPr>
      <w:rPr>
        <w:rFonts w:ascii="Times New Roman" w:hAnsi="Times New Roman" w:cs="Times New Roman" w:hint="default"/>
      </w:rPr>
    </w:lvl>
  </w:abstractNum>
  <w:abstractNum w:abstractNumId="1">
    <w:nsid w:val="0DE12FDE"/>
    <w:multiLevelType w:val="multilevel"/>
    <w:tmpl w:val="198427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C7DB5"/>
    <w:multiLevelType w:val="hybridMultilevel"/>
    <w:tmpl w:val="A63A8B70"/>
    <w:lvl w:ilvl="0" w:tplc="A0EC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80BA3"/>
    <w:multiLevelType w:val="hybridMultilevel"/>
    <w:tmpl w:val="94843926"/>
    <w:lvl w:ilvl="0" w:tplc="663A4272">
      <w:start w:val="1"/>
      <w:numFmt w:val="bullet"/>
      <w:pStyle w:val="Normln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2DCC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F0F49"/>
    <w:multiLevelType w:val="multilevel"/>
    <w:tmpl w:val="9670B2CC"/>
    <w:lvl w:ilvl="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5574D"/>
    <w:multiLevelType w:val="multilevel"/>
    <w:tmpl w:val="C0DC4D9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D4AA7"/>
    <w:multiLevelType w:val="multilevel"/>
    <w:tmpl w:val="CFCE9DE4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6E"/>
    <w:rsid w:val="00007B94"/>
    <w:rsid w:val="000270EC"/>
    <w:rsid w:val="0003212A"/>
    <w:rsid w:val="00032B61"/>
    <w:rsid w:val="00041A47"/>
    <w:rsid w:val="00041DCC"/>
    <w:rsid w:val="00042033"/>
    <w:rsid w:val="00067EDC"/>
    <w:rsid w:val="00070962"/>
    <w:rsid w:val="00084DAB"/>
    <w:rsid w:val="00095795"/>
    <w:rsid w:val="00096BC6"/>
    <w:rsid w:val="000A79D9"/>
    <w:rsid w:val="000F0673"/>
    <w:rsid w:val="000F75EF"/>
    <w:rsid w:val="0010165D"/>
    <w:rsid w:val="00105F90"/>
    <w:rsid w:val="00117022"/>
    <w:rsid w:val="00131535"/>
    <w:rsid w:val="00137DAB"/>
    <w:rsid w:val="00140379"/>
    <w:rsid w:val="001410E4"/>
    <w:rsid w:val="00151881"/>
    <w:rsid w:val="0015341F"/>
    <w:rsid w:val="00165C4B"/>
    <w:rsid w:val="00173D67"/>
    <w:rsid w:val="00177914"/>
    <w:rsid w:val="0019549F"/>
    <w:rsid w:val="00197F11"/>
    <w:rsid w:val="001A045C"/>
    <w:rsid w:val="001A2F10"/>
    <w:rsid w:val="001B0DF0"/>
    <w:rsid w:val="001B2640"/>
    <w:rsid w:val="001B74E0"/>
    <w:rsid w:val="001D4B79"/>
    <w:rsid w:val="001E0938"/>
    <w:rsid w:val="001F2804"/>
    <w:rsid w:val="00251F80"/>
    <w:rsid w:val="0026117E"/>
    <w:rsid w:val="002707E2"/>
    <w:rsid w:val="0027547E"/>
    <w:rsid w:val="00284025"/>
    <w:rsid w:val="002845A4"/>
    <w:rsid w:val="00285134"/>
    <w:rsid w:val="0028679A"/>
    <w:rsid w:val="00293F53"/>
    <w:rsid w:val="00296646"/>
    <w:rsid w:val="002B40DA"/>
    <w:rsid w:val="002D1089"/>
    <w:rsid w:val="002D4210"/>
    <w:rsid w:val="002E4DAA"/>
    <w:rsid w:val="002E5FB3"/>
    <w:rsid w:val="002F160D"/>
    <w:rsid w:val="002F7E23"/>
    <w:rsid w:val="003017D6"/>
    <w:rsid w:val="00305D11"/>
    <w:rsid w:val="003223DF"/>
    <w:rsid w:val="003354DC"/>
    <w:rsid w:val="00337D92"/>
    <w:rsid w:val="00342111"/>
    <w:rsid w:val="00347F08"/>
    <w:rsid w:val="00350B5A"/>
    <w:rsid w:val="00350C8C"/>
    <w:rsid w:val="0035216B"/>
    <w:rsid w:val="003631BB"/>
    <w:rsid w:val="00372E35"/>
    <w:rsid w:val="0037535B"/>
    <w:rsid w:val="00384E86"/>
    <w:rsid w:val="0039155E"/>
    <w:rsid w:val="0039279E"/>
    <w:rsid w:val="003A299B"/>
    <w:rsid w:val="003A3F1D"/>
    <w:rsid w:val="003A571C"/>
    <w:rsid w:val="003A6ABD"/>
    <w:rsid w:val="003B13F6"/>
    <w:rsid w:val="003B5998"/>
    <w:rsid w:val="003B62E1"/>
    <w:rsid w:val="003C1F4C"/>
    <w:rsid w:val="003C56CF"/>
    <w:rsid w:val="003E2CDB"/>
    <w:rsid w:val="003E3106"/>
    <w:rsid w:val="003F1F83"/>
    <w:rsid w:val="004176FC"/>
    <w:rsid w:val="004324C6"/>
    <w:rsid w:val="0043250C"/>
    <w:rsid w:val="0043402D"/>
    <w:rsid w:val="004474BF"/>
    <w:rsid w:val="00455EED"/>
    <w:rsid w:val="004700F4"/>
    <w:rsid w:val="00474089"/>
    <w:rsid w:val="00490B88"/>
    <w:rsid w:val="0049197C"/>
    <w:rsid w:val="004947D8"/>
    <w:rsid w:val="00496240"/>
    <w:rsid w:val="004A59FB"/>
    <w:rsid w:val="004B136B"/>
    <w:rsid w:val="004B30F7"/>
    <w:rsid w:val="004B5399"/>
    <w:rsid w:val="004B7DCF"/>
    <w:rsid w:val="004C10F9"/>
    <w:rsid w:val="004C74E6"/>
    <w:rsid w:val="004D737E"/>
    <w:rsid w:val="004D74CB"/>
    <w:rsid w:val="00503616"/>
    <w:rsid w:val="00504C56"/>
    <w:rsid w:val="00510158"/>
    <w:rsid w:val="005113B3"/>
    <w:rsid w:val="00511F2D"/>
    <w:rsid w:val="00512A60"/>
    <w:rsid w:val="005336C6"/>
    <w:rsid w:val="0053570C"/>
    <w:rsid w:val="0054694D"/>
    <w:rsid w:val="00553A45"/>
    <w:rsid w:val="005617D2"/>
    <w:rsid w:val="00591BE4"/>
    <w:rsid w:val="00591EE9"/>
    <w:rsid w:val="00596C7A"/>
    <w:rsid w:val="005B2841"/>
    <w:rsid w:val="005B6100"/>
    <w:rsid w:val="005C18A6"/>
    <w:rsid w:val="005D21DF"/>
    <w:rsid w:val="005D676E"/>
    <w:rsid w:val="005D7118"/>
    <w:rsid w:val="005E01A1"/>
    <w:rsid w:val="005E1F0B"/>
    <w:rsid w:val="005F3E95"/>
    <w:rsid w:val="005F527F"/>
    <w:rsid w:val="00603B5E"/>
    <w:rsid w:val="006127F0"/>
    <w:rsid w:val="00636DBE"/>
    <w:rsid w:val="00644C29"/>
    <w:rsid w:val="006579C3"/>
    <w:rsid w:val="00670208"/>
    <w:rsid w:val="00671AA7"/>
    <w:rsid w:val="00673038"/>
    <w:rsid w:val="00680217"/>
    <w:rsid w:val="00695618"/>
    <w:rsid w:val="006B5BB9"/>
    <w:rsid w:val="006C2268"/>
    <w:rsid w:val="006C5F36"/>
    <w:rsid w:val="006D1281"/>
    <w:rsid w:val="006F1380"/>
    <w:rsid w:val="007000CF"/>
    <w:rsid w:val="00715C47"/>
    <w:rsid w:val="00720E7B"/>
    <w:rsid w:val="00727BB4"/>
    <w:rsid w:val="00754791"/>
    <w:rsid w:val="00765899"/>
    <w:rsid w:val="00766670"/>
    <w:rsid w:val="0077198E"/>
    <w:rsid w:val="00772B62"/>
    <w:rsid w:val="00780DE1"/>
    <w:rsid w:val="007939E3"/>
    <w:rsid w:val="007A1FA5"/>
    <w:rsid w:val="007A2091"/>
    <w:rsid w:val="007B24D7"/>
    <w:rsid w:val="007B7057"/>
    <w:rsid w:val="007E0477"/>
    <w:rsid w:val="0080119B"/>
    <w:rsid w:val="008208D2"/>
    <w:rsid w:val="008276C4"/>
    <w:rsid w:val="00832BFB"/>
    <w:rsid w:val="00833B61"/>
    <w:rsid w:val="00834A84"/>
    <w:rsid w:val="008403D3"/>
    <w:rsid w:val="0086043D"/>
    <w:rsid w:val="0087450F"/>
    <w:rsid w:val="00875C85"/>
    <w:rsid w:val="008825B4"/>
    <w:rsid w:val="00893F50"/>
    <w:rsid w:val="008D45B6"/>
    <w:rsid w:val="008D6F16"/>
    <w:rsid w:val="008F296D"/>
    <w:rsid w:val="008F4DF8"/>
    <w:rsid w:val="00903BC4"/>
    <w:rsid w:val="009047EE"/>
    <w:rsid w:val="00905DBA"/>
    <w:rsid w:val="00907490"/>
    <w:rsid w:val="00911598"/>
    <w:rsid w:val="0091173B"/>
    <w:rsid w:val="009217E3"/>
    <w:rsid w:val="009312A3"/>
    <w:rsid w:val="0094370C"/>
    <w:rsid w:val="00946D9D"/>
    <w:rsid w:val="00947885"/>
    <w:rsid w:val="00965452"/>
    <w:rsid w:val="00967EF7"/>
    <w:rsid w:val="009762DB"/>
    <w:rsid w:val="0098213E"/>
    <w:rsid w:val="009A6244"/>
    <w:rsid w:val="009B7712"/>
    <w:rsid w:val="009D0D65"/>
    <w:rsid w:val="009F0C0D"/>
    <w:rsid w:val="009F23E3"/>
    <w:rsid w:val="009F4ECF"/>
    <w:rsid w:val="00A0208D"/>
    <w:rsid w:val="00A05B49"/>
    <w:rsid w:val="00A10A9C"/>
    <w:rsid w:val="00A145A6"/>
    <w:rsid w:val="00A17F2F"/>
    <w:rsid w:val="00A22CF7"/>
    <w:rsid w:val="00A25425"/>
    <w:rsid w:val="00A4201E"/>
    <w:rsid w:val="00A505FB"/>
    <w:rsid w:val="00A62C5C"/>
    <w:rsid w:val="00A735F5"/>
    <w:rsid w:val="00A759AD"/>
    <w:rsid w:val="00A84408"/>
    <w:rsid w:val="00AA575E"/>
    <w:rsid w:val="00AA6E0E"/>
    <w:rsid w:val="00AC4947"/>
    <w:rsid w:val="00AC52E9"/>
    <w:rsid w:val="00AC554F"/>
    <w:rsid w:val="00AC5FC5"/>
    <w:rsid w:val="00AD364F"/>
    <w:rsid w:val="00AD5B2B"/>
    <w:rsid w:val="00AE25FC"/>
    <w:rsid w:val="00AE53B1"/>
    <w:rsid w:val="00B239F8"/>
    <w:rsid w:val="00B27CDA"/>
    <w:rsid w:val="00B33DBA"/>
    <w:rsid w:val="00B35A23"/>
    <w:rsid w:val="00B411F4"/>
    <w:rsid w:val="00B449D6"/>
    <w:rsid w:val="00B44A6B"/>
    <w:rsid w:val="00B44E91"/>
    <w:rsid w:val="00B44F2F"/>
    <w:rsid w:val="00B546F5"/>
    <w:rsid w:val="00B56E2B"/>
    <w:rsid w:val="00B7073C"/>
    <w:rsid w:val="00B77E97"/>
    <w:rsid w:val="00B8388F"/>
    <w:rsid w:val="00BB5667"/>
    <w:rsid w:val="00BC3C97"/>
    <w:rsid w:val="00BD29EC"/>
    <w:rsid w:val="00BE0166"/>
    <w:rsid w:val="00BE444B"/>
    <w:rsid w:val="00BF0156"/>
    <w:rsid w:val="00BF140B"/>
    <w:rsid w:val="00BF1830"/>
    <w:rsid w:val="00BF4783"/>
    <w:rsid w:val="00C02F34"/>
    <w:rsid w:val="00C27210"/>
    <w:rsid w:val="00C43C5F"/>
    <w:rsid w:val="00C43EDD"/>
    <w:rsid w:val="00C53D1D"/>
    <w:rsid w:val="00C732A4"/>
    <w:rsid w:val="00C76E14"/>
    <w:rsid w:val="00C83875"/>
    <w:rsid w:val="00C844CB"/>
    <w:rsid w:val="00CA5558"/>
    <w:rsid w:val="00CC76E3"/>
    <w:rsid w:val="00CD6A4F"/>
    <w:rsid w:val="00CE0BE7"/>
    <w:rsid w:val="00CE5A18"/>
    <w:rsid w:val="00CF2887"/>
    <w:rsid w:val="00D10685"/>
    <w:rsid w:val="00D1313C"/>
    <w:rsid w:val="00D16243"/>
    <w:rsid w:val="00D20320"/>
    <w:rsid w:val="00D40F20"/>
    <w:rsid w:val="00D46143"/>
    <w:rsid w:val="00D4724A"/>
    <w:rsid w:val="00D60B58"/>
    <w:rsid w:val="00D6193C"/>
    <w:rsid w:val="00D6362D"/>
    <w:rsid w:val="00D6431B"/>
    <w:rsid w:val="00D741FB"/>
    <w:rsid w:val="00D80B3F"/>
    <w:rsid w:val="00D9454B"/>
    <w:rsid w:val="00DA4EE4"/>
    <w:rsid w:val="00DB2B83"/>
    <w:rsid w:val="00DB72EA"/>
    <w:rsid w:val="00DC260E"/>
    <w:rsid w:val="00DE356A"/>
    <w:rsid w:val="00DF0E8B"/>
    <w:rsid w:val="00DF28C8"/>
    <w:rsid w:val="00E01098"/>
    <w:rsid w:val="00E31155"/>
    <w:rsid w:val="00E32CCA"/>
    <w:rsid w:val="00E35D71"/>
    <w:rsid w:val="00E54B45"/>
    <w:rsid w:val="00E6073A"/>
    <w:rsid w:val="00E77D83"/>
    <w:rsid w:val="00E825DF"/>
    <w:rsid w:val="00EA605C"/>
    <w:rsid w:val="00EC37EA"/>
    <w:rsid w:val="00EC5DBD"/>
    <w:rsid w:val="00ED224E"/>
    <w:rsid w:val="00ED5C9F"/>
    <w:rsid w:val="00EE3B60"/>
    <w:rsid w:val="00EE51D2"/>
    <w:rsid w:val="00EF2B4C"/>
    <w:rsid w:val="00F01A1E"/>
    <w:rsid w:val="00F14556"/>
    <w:rsid w:val="00F1784B"/>
    <w:rsid w:val="00F26E51"/>
    <w:rsid w:val="00F34F59"/>
    <w:rsid w:val="00F366C6"/>
    <w:rsid w:val="00F44772"/>
    <w:rsid w:val="00F44F23"/>
    <w:rsid w:val="00F66B16"/>
    <w:rsid w:val="00F73D2C"/>
    <w:rsid w:val="00F82A6A"/>
    <w:rsid w:val="00F9152D"/>
    <w:rsid w:val="00F95F62"/>
    <w:rsid w:val="00FA63C4"/>
    <w:rsid w:val="00FB07F4"/>
    <w:rsid w:val="00FB18D9"/>
    <w:rsid w:val="00FB25F0"/>
    <w:rsid w:val="00FB514C"/>
    <w:rsid w:val="00FB6D96"/>
    <w:rsid w:val="00FD538B"/>
    <w:rsid w:val="00FD568C"/>
    <w:rsid w:val="00FE0AFF"/>
    <w:rsid w:val="00FE1E97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18D9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1A2F10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036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036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FD568C"/>
    <w:pPr>
      <w:keepNext/>
      <w:numPr>
        <w:numId w:val="2"/>
      </w:numPr>
      <w:spacing w:before="360" w:after="120"/>
    </w:pPr>
    <w:rPr>
      <w:b/>
      <w:bCs/>
      <w:caps/>
      <w:lang w:val="sk-SK"/>
    </w:rPr>
  </w:style>
  <w:style w:type="paragraph" w:customStyle="1" w:styleId="Styl2">
    <w:name w:val="Styl2"/>
    <w:basedOn w:val="Normlny"/>
    <w:autoRedefine/>
    <w:rsid w:val="00070962"/>
    <w:pPr>
      <w:keepNext/>
      <w:numPr>
        <w:ilvl w:val="1"/>
        <w:numId w:val="1"/>
      </w:numPr>
      <w:spacing w:before="120" w:after="120"/>
      <w:ind w:left="680" w:hanging="680"/>
    </w:pPr>
    <w:rPr>
      <w:b/>
      <w:bCs/>
      <w:szCs w:val="20"/>
    </w:rPr>
  </w:style>
  <w:style w:type="paragraph" w:customStyle="1" w:styleId="Styl2-2">
    <w:name w:val="Styl2-2"/>
    <w:basedOn w:val="Styl2"/>
    <w:next w:val="Normlny"/>
    <w:autoRedefine/>
    <w:qFormat/>
    <w:rsid w:val="007939E3"/>
    <w:pPr>
      <w:numPr>
        <w:ilvl w:val="0"/>
        <w:numId w:val="0"/>
      </w:numPr>
    </w:pPr>
    <w:rPr>
      <w:i/>
      <w:lang w:val="sk-SK"/>
    </w:rPr>
  </w:style>
  <w:style w:type="paragraph" w:customStyle="1" w:styleId="Styl3">
    <w:name w:val="Styl3"/>
    <w:basedOn w:val="Normlny"/>
    <w:link w:val="Styl3Char"/>
    <w:rsid w:val="00FD568C"/>
    <w:pPr>
      <w:tabs>
        <w:tab w:val="left" w:pos="6946"/>
      </w:tabs>
      <w:spacing w:after="120"/>
      <w:jc w:val="both"/>
    </w:pPr>
    <w:rPr>
      <w:rFonts w:eastAsia="Calibri"/>
      <w:u w:val="single"/>
      <w:lang w:val="sk-SK"/>
    </w:rPr>
  </w:style>
  <w:style w:type="character" w:customStyle="1" w:styleId="Styl3Char">
    <w:name w:val="Styl3 Char"/>
    <w:link w:val="Styl3"/>
    <w:rsid w:val="00FD568C"/>
    <w:rPr>
      <w:rFonts w:ascii="Times New Roman" w:eastAsia="Calibri" w:hAnsi="Times New Roman" w:cs="Times New Roman"/>
      <w:szCs w:val="24"/>
      <w:u w:val="single"/>
      <w:lang w:val="sk-SK" w:eastAsia="el-GR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91173B"/>
    <w:pPr>
      <w:suppressAutoHyphens/>
      <w:spacing w:after="120"/>
      <w:jc w:val="both"/>
    </w:pPr>
    <w:rPr>
      <w:rFonts w:eastAsia="Calibri"/>
      <w:lang w:val="sk-SK"/>
    </w:rPr>
  </w:style>
  <w:style w:type="character" w:customStyle="1" w:styleId="NormlndoblokuChar">
    <w:name w:val="Normální do bloku Char"/>
    <w:link w:val="Normlndobloku"/>
    <w:rsid w:val="0091173B"/>
    <w:rPr>
      <w:rFonts w:ascii="Times New Roman" w:eastAsia="Calibri" w:hAnsi="Times New Roman" w:cs="Times New Roman"/>
      <w:szCs w:val="24"/>
      <w:lang w:val="sk-SK" w:eastAsia="el-GR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965452"/>
    <w:pPr>
      <w:ind w:left="360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character" w:customStyle="1" w:styleId="Nadpis1Char">
    <w:name w:val="Nadpis 1 Char"/>
    <w:basedOn w:val="Predvolenpsmoodseku"/>
    <w:link w:val="Nadpis1"/>
    <w:rsid w:val="001A2F10"/>
    <w:rPr>
      <w:rFonts w:ascii="Arial" w:eastAsia="Times New Roman" w:hAnsi="Arial" w:cs="Times New Roman"/>
      <w:b/>
      <w:sz w:val="28"/>
      <w:szCs w:val="24"/>
      <w:lang w:val="el-GR" w:eastAsia="el-GR"/>
    </w:rPr>
  </w:style>
  <w:style w:type="character" w:customStyle="1" w:styleId="atn">
    <w:name w:val="atn"/>
    <w:rsid w:val="001A2F10"/>
  </w:style>
  <w:style w:type="paragraph" w:customStyle="1" w:styleId="Default">
    <w:name w:val="Default"/>
    <w:rsid w:val="001A2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rsid w:val="001A2F10"/>
    <w:rPr>
      <w:color w:val="0000FF"/>
      <w:u w:val="single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FD568C"/>
    <w:pPr>
      <w:jc w:val="left"/>
    </w:pPr>
    <w:rPr>
      <w:rFonts w:ascii="TimesNewRoman" w:hAnsi="TimesNewRoman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1A2F10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1A2F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A2F10"/>
    <w:rPr>
      <w:rFonts w:ascii="Arial" w:eastAsia="Times New Roman" w:hAnsi="Arial" w:cs="Arial"/>
      <w:b/>
      <w:bCs/>
      <w:kern w:val="28"/>
      <w:sz w:val="32"/>
      <w:szCs w:val="32"/>
      <w:lang w:val="el-GR" w:eastAsia="el-GR"/>
    </w:rPr>
  </w:style>
  <w:style w:type="character" w:styleId="Odkaznakomentr">
    <w:name w:val="annotation reference"/>
    <w:basedOn w:val="Predvolenpsmoodseku"/>
    <w:uiPriority w:val="99"/>
    <w:semiHidden/>
    <w:unhideWhenUsed/>
    <w:rsid w:val="001A2F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F1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2F1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A2F10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F10"/>
    <w:rPr>
      <w:rFonts w:ascii="Calibri" w:eastAsia="Times New Roman" w:hAnsi="Calibri" w:cs="Times New Roman"/>
      <w:b/>
      <w:bCs/>
      <w:sz w:val="20"/>
      <w:szCs w:val="20"/>
      <w:lang w:val="en-GB" w:eastAsia="el-GR"/>
    </w:rPr>
  </w:style>
  <w:style w:type="paragraph" w:customStyle="1" w:styleId="SPCnadpis">
    <w:name w:val="SPC nadpis"/>
    <w:basedOn w:val="Nadpis1"/>
    <w:rsid w:val="001A2F10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2PIL">
    <w:name w:val="Styl2 PIL"/>
    <w:basedOn w:val="Normlny"/>
    <w:autoRedefine/>
    <w:rsid w:val="001A2F10"/>
    <w:pPr>
      <w:keepNext/>
      <w:spacing w:before="240" w:after="120"/>
    </w:pPr>
    <w:rPr>
      <w:b/>
      <w:b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03616"/>
    <w:rPr>
      <w:rFonts w:asciiTheme="majorHAnsi" w:eastAsiaTheme="majorEastAsia" w:hAnsiTheme="majorHAnsi" w:cstheme="majorBidi"/>
      <w:color w:val="243F60" w:themeColor="accent1" w:themeShade="7F"/>
      <w:szCs w:val="24"/>
      <w:lang w:val="el-GR" w:eastAsia="el-GR"/>
    </w:rPr>
  </w:style>
  <w:style w:type="paragraph" w:customStyle="1" w:styleId="Styl4">
    <w:name w:val="Styl4"/>
    <w:basedOn w:val="Normlndobloku"/>
    <w:autoRedefine/>
    <w:qFormat/>
    <w:rsid w:val="0091173B"/>
    <w:pPr>
      <w:keepNext/>
    </w:pPr>
    <w:rPr>
      <w:rFonts w:ascii="TimesNewRoman" w:hAnsi="TimesNewRoman"/>
      <w:i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F10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lavika">
    <w:name w:val="header"/>
    <w:basedOn w:val="Normlny"/>
    <w:link w:val="HlavikaChar"/>
    <w:uiPriority w:val="99"/>
    <w:unhideWhenUsed/>
    <w:rsid w:val="001A2F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Pta">
    <w:name w:val="footer"/>
    <w:basedOn w:val="Normlny"/>
    <w:link w:val="PtaChar"/>
    <w:unhideWhenUsed/>
    <w:rsid w:val="001A2F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Styl1PIL">
    <w:name w:val="Styl1 PIL"/>
    <w:basedOn w:val="Normlny"/>
    <w:autoRedefine/>
    <w:rsid w:val="001A2F10"/>
    <w:pPr>
      <w:keepNext/>
      <w:tabs>
        <w:tab w:val="num" w:pos="360"/>
      </w:tabs>
      <w:spacing w:before="360" w:after="240"/>
      <w:ind w:left="360" w:hanging="36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1A2F10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rsid w:val="001A2F10"/>
    <w:rPr>
      <w:rFonts w:ascii="Times New Roman" w:eastAsia="Times New Roman" w:hAnsi="Times New Roman" w:cs="Times New Roman"/>
      <w:i/>
      <w:iCs/>
      <w:szCs w:val="24"/>
    </w:rPr>
  </w:style>
  <w:style w:type="character" w:styleId="slostrany">
    <w:name w:val="page number"/>
    <w:basedOn w:val="Predvolenpsmoodseku"/>
    <w:rsid w:val="001A2F10"/>
  </w:style>
  <w:style w:type="character" w:customStyle="1" w:styleId="Styl1Char">
    <w:name w:val="Styl1 Char"/>
    <w:link w:val="Styl1"/>
    <w:rsid w:val="00FD568C"/>
    <w:rPr>
      <w:rFonts w:ascii="Times New Roman" w:eastAsia="Times New Roman" w:hAnsi="Times New Roman" w:cs="Times New Roman"/>
      <w:b/>
      <w:bCs/>
      <w:caps/>
      <w:szCs w:val="24"/>
      <w:lang w:val="sk-SK" w:eastAsia="el-GR"/>
    </w:rPr>
  </w:style>
  <w:style w:type="table" w:styleId="Mriekatabuky">
    <w:name w:val="Table Grid"/>
    <w:basedOn w:val="Normlnatabuka"/>
    <w:uiPriority w:val="59"/>
    <w:rsid w:val="001A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A2F1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arkazkladnhotextu">
    <w:name w:val="Body Text Indent"/>
    <w:basedOn w:val="Normlny"/>
    <w:link w:val="ZarkazkladnhotextuChar"/>
    <w:rsid w:val="001A2F10"/>
    <w:pPr>
      <w:widowControl w:val="0"/>
      <w:ind w:left="426" w:hanging="426"/>
      <w:jc w:val="both"/>
    </w:pPr>
    <w:rPr>
      <w:b/>
      <w:szCs w:val="20"/>
      <w:lang w:val="en-GB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1A2F10"/>
    <w:rPr>
      <w:rFonts w:ascii="Times New Roman" w:eastAsia="Times New Roman" w:hAnsi="Times New Roman" w:cs="Times New Roman"/>
      <w:b/>
      <w:szCs w:val="20"/>
      <w:lang w:val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A2F1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2F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A2F1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Oznaitext">
    <w:name w:val="Block Text"/>
    <w:basedOn w:val="Normlny"/>
    <w:rsid w:val="001A2F10"/>
    <w:pPr>
      <w:widowControl w:val="0"/>
      <w:ind w:left="426" w:right="-426" w:hanging="426"/>
      <w:jc w:val="both"/>
    </w:pPr>
    <w:rPr>
      <w:sz w:val="24"/>
      <w:szCs w:val="20"/>
      <w:lang w:val="sk-SK" w:eastAsia="en-US"/>
    </w:rPr>
  </w:style>
  <w:style w:type="paragraph" w:customStyle="1" w:styleId="EMEAEnBodyText">
    <w:name w:val="EMEA En Body Text"/>
    <w:basedOn w:val="Normlny"/>
    <w:rsid w:val="001A2F10"/>
    <w:pPr>
      <w:spacing w:before="120" w:after="120"/>
      <w:jc w:val="both"/>
    </w:pPr>
    <w:rPr>
      <w:szCs w:val="20"/>
      <w:lang w:val="en-US" w:eastAsia="en-US"/>
    </w:rPr>
  </w:style>
  <w:style w:type="paragraph" w:customStyle="1" w:styleId="Normlnsodrkami">
    <w:name w:val="Normální s odrážkami"/>
    <w:basedOn w:val="Normlny"/>
    <w:rsid w:val="00A22CF7"/>
    <w:pPr>
      <w:numPr>
        <w:numId w:val="8"/>
      </w:numPr>
    </w:pPr>
    <w:rPr>
      <w:rFonts w:eastAsia="Calibri"/>
      <w:szCs w:val="22"/>
      <w:lang w:val="cs-CZ"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D5C9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D5C9F"/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0361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l-GR" w:eastAsia="el-GR"/>
    </w:rPr>
  </w:style>
  <w:style w:type="paragraph" w:customStyle="1" w:styleId="Nadpis11">
    <w:name w:val="Nadpis 11"/>
    <w:basedOn w:val="Normlny"/>
    <w:rsid w:val="007A2091"/>
    <w:pPr>
      <w:widowControl w:val="0"/>
      <w:suppressAutoHyphens/>
      <w:ind w:left="684"/>
    </w:pPr>
    <w:rPr>
      <w:b/>
      <w:bCs/>
      <w:szCs w:val="22"/>
      <w:lang w:val="en-US" w:eastAsia="ar-SA"/>
    </w:rPr>
  </w:style>
  <w:style w:type="character" w:customStyle="1" w:styleId="WW8Num2z4">
    <w:name w:val="WW8Num2z4"/>
    <w:rsid w:val="00911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18D9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1A2F10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036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036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FD568C"/>
    <w:pPr>
      <w:keepNext/>
      <w:numPr>
        <w:numId w:val="2"/>
      </w:numPr>
      <w:spacing w:before="360" w:after="120"/>
    </w:pPr>
    <w:rPr>
      <w:b/>
      <w:bCs/>
      <w:caps/>
      <w:lang w:val="sk-SK"/>
    </w:rPr>
  </w:style>
  <w:style w:type="paragraph" w:customStyle="1" w:styleId="Styl2">
    <w:name w:val="Styl2"/>
    <w:basedOn w:val="Normlny"/>
    <w:autoRedefine/>
    <w:rsid w:val="00070962"/>
    <w:pPr>
      <w:keepNext/>
      <w:numPr>
        <w:ilvl w:val="1"/>
        <w:numId w:val="1"/>
      </w:numPr>
      <w:spacing w:before="120" w:after="120"/>
      <w:ind w:left="680" w:hanging="680"/>
    </w:pPr>
    <w:rPr>
      <w:b/>
      <w:bCs/>
      <w:szCs w:val="20"/>
    </w:rPr>
  </w:style>
  <w:style w:type="paragraph" w:customStyle="1" w:styleId="Styl2-2">
    <w:name w:val="Styl2-2"/>
    <w:basedOn w:val="Styl2"/>
    <w:next w:val="Normlny"/>
    <w:autoRedefine/>
    <w:qFormat/>
    <w:rsid w:val="007939E3"/>
    <w:pPr>
      <w:numPr>
        <w:ilvl w:val="0"/>
        <w:numId w:val="0"/>
      </w:numPr>
    </w:pPr>
    <w:rPr>
      <w:i/>
      <w:lang w:val="sk-SK"/>
    </w:rPr>
  </w:style>
  <w:style w:type="paragraph" w:customStyle="1" w:styleId="Styl3">
    <w:name w:val="Styl3"/>
    <w:basedOn w:val="Normlny"/>
    <w:link w:val="Styl3Char"/>
    <w:rsid w:val="00FD568C"/>
    <w:pPr>
      <w:tabs>
        <w:tab w:val="left" w:pos="6946"/>
      </w:tabs>
      <w:spacing w:after="120"/>
      <w:jc w:val="both"/>
    </w:pPr>
    <w:rPr>
      <w:rFonts w:eastAsia="Calibri"/>
      <w:u w:val="single"/>
      <w:lang w:val="sk-SK"/>
    </w:rPr>
  </w:style>
  <w:style w:type="character" w:customStyle="1" w:styleId="Styl3Char">
    <w:name w:val="Styl3 Char"/>
    <w:link w:val="Styl3"/>
    <w:rsid w:val="00FD568C"/>
    <w:rPr>
      <w:rFonts w:ascii="Times New Roman" w:eastAsia="Calibri" w:hAnsi="Times New Roman" w:cs="Times New Roman"/>
      <w:szCs w:val="24"/>
      <w:u w:val="single"/>
      <w:lang w:val="sk-SK" w:eastAsia="el-GR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91173B"/>
    <w:pPr>
      <w:suppressAutoHyphens/>
      <w:spacing w:after="120"/>
      <w:jc w:val="both"/>
    </w:pPr>
    <w:rPr>
      <w:rFonts w:eastAsia="Calibri"/>
      <w:lang w:val="sk-SK"/>
    </w:rPr>
  </w:style>
  <w:style w:type="character" w:customStyle="1" w:styleId="NormlndoblokuChar">
    <w:name w:val="Normální do bloku Char"/>
    <w:link w:val="Normlndobloku"/>
    <w:rsid w:val="0091173B"/>
    <w:rPr>
      <w:rFonts w:ascii="Times New Roman" w:eastAsia="Calibri" w:hAnsi="Times New Roman" w:cs="Times New Roman"/>
      <w:szCs w:val="24"/>
      <w:lang w:val="sk-SK" w:eastAsia="el-GR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965452"/>
    <w:pPr>
      <w:ind w:left="360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character" w:customStyle="1" w:styleId="Nadpis1Char">
    <w:name w:val="Nadpis 1 Char"/>
    <w:basedOn w:val="Predvolenpsmoodseku"/>
    <w:link w:val="Nadpis1"/>
    <w:rsid w:val="001A2F10"/>
    <w:rPr>
      <w:rFonts w:ascii="Arial" w:eastAsia="Times New Roman" w:hAnsi="Arial" w:cs="Times New Roman"/>
      <w:b/>
      <w:sz w:val="28"/>
      <w:szCs w:val="24"/>
      <w:lang w:val="el-GR" w:eastAsia="el-GR"/>
    </w:rPr>
  </w:style>
  <w:style w:type="character" w:customStyle="1" w:styleId="atn">
    <w:name w:val="atn"/>
    <w:rsid w:val="001A2F10"/>
  </w:style>
  <w:style w:type="paragraph" w:customStyle="1" w:styleId="Default">
    <w:name w:val="Default"/>
    <w:rsid w:val="001A2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rsid w:val="001A2F10"/>
    <w:rPr>
      <w:color w:val="0000FF"/>
      <w:u w:val="single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FD568C"/>
    <w:pPr>
      <w:jc w:val="left"/>
    </w:pPr>
    <w:rPr>
      <w:rFonts w:ascii="TimesNewRoman" w:hAnsi="TimesNewRoman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1A2F10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1A2F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A2F10"/>
    <w:rPr>
      <w:rFonts w:ascii="Arial" w:eastAsia="Times New Roman" w:hAnsi="Arial" w:cs="Arial"/>
      <w:b/>
      <w:bCs/>
      <w:kern w:val="28"/>
      <w:sz w:val="32"/>
      <w:szCs w:val="32"/>
      <w:lang w:val="el-GR" w:eastAsia="el-GR"/>
    </w:rPr>
  </w:style>
  <w:style w:type="character" w:styleId="Odkaznakomentr">
    <w:name w:val="annotation reference"/>
    <w:basedOn w:val="Predvolenpsmoodseku"/>
    <w:uiPriority w:val="99"/>
    <w:semiHidden/>
    <w:unhideWhenUsed/>
    <w:rsid w:val="001A2F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F1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2F1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A2F10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F10"/>
    <w:rPr>
      <w:rFonts w:ascii="Calibri" w:eastAsia="Times New Roman" w:hAnsi="Calibri" w:cs="Times New Roman"/>
      <w:b/>
      <w:bCs/>
      <w:sz w:val="20"/>
      <w:szCs w:val="20"/>
      <w:lang w:val="en-GB" w:eastAsia="el-GR"/>
    </w:rPr>
  </w:style>
  <w:style w:type="paragraph" w:customStyle="1" w:styleId="SPCnadpis">
    <w:name w:val="SPC nadpis"/>
    <w:basedOn w:val="Nadpis1"/>
    <w:rsid w:val="001A2F10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2PIL">
    <w:name w:val="Styl2 PIL"/>
    <w:basedOn w:val="Normlny"/>
    <w:autoRedefine/>
    <w:rsid w:val="001A2F10"/>
    <w:pPr>
      <w:keepNext/>
      <w:spacing w:before="240" w:after="120"/>
    </w:pPr>
    <w:rPr>
      <w:b/>
      <w:b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03616"/>
    <w:rPr>
      <w:rFonts w:asciiTheme="majorHAnsi" w:eastAsiaTheme="majorEastAsia" w:hAnsiTheme="majorHAnsi" w:cstheme="majorBidi"/>
      <w:color w:val="243F60" w:themeColor="accent1" w:themeShade="7F"/>
      <w:szCs w:val="24"/>
      <w:lang w:val="el-GR" w:eastAsia="el-GR"/>
    </w:rPr>
  </w:style>
  <w:style w:type="paragraph" w:customStyle="1" w:styleId="Styl4">
    <w:name w:val="Styl4"/>
    <w:basedOn w:val="Normlndobloku"/>
    <w:autoRedefine/>
    <w:qFormat/>
    <w:rsid w:val="0091173B"/>
    <w:pPr>
      <w:keepNext/>
    </w:pPr>
    <w:rPr>
      <w:rFonts w:ascii="TimesNewRoman" w:hAnsi="TimesNewRoman"/>
      <w:i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F10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lavika">
    <w:name w:val="header"/>
    <w:basedOn w:val="Normlny"/>
    <w:link w:val="HlavikaChar"/>
    <w:uiPriority w:val="99"/>
    <w:unhideWhenUsed/>
    <w:rsid w:val="001A2F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Pta">
    <w:name w:val="footer"/>
    <w:basedOn w:val="Normlny"/>
    <w:link w:val="PtaChar"/>
    <w:unhideWhenUsed/>
    <w:rsid w:val="001A2F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Styl1PIL">
    <w:name w:val="Styl1 PIL"/>
    <w:basedOn w:val="Normlny"/>
    <w:autoRedefine/>
    <w:rsid w:val="001A2F10"/>
    <w:pPr>
      <w:keepNext/>
      <w:tabs>
        <w:tab w:val="num" w:pos="360"/>
      </w:tabs>
      <w:spacing w:before="360" w:after="240"/>
      <w:ind w:left="360" w:hanging="36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1A2F10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rsid w:val="001A2F10"/>
    <w:rPr>
      <w:rFonts w:ascii="Times New Roman" w:eastAsia="Times New Roman" w:hAnsi="Times New Roman" w:cs="Times New Roman"/>
      <w:i/>
      <w:iCs/>
      <w:szCs w:val="24"/>
    </w:rPr>
  </w:style>
  <w:style w:type="character" w:styleId="slostrany">
    <w:name w:val="page number"/>
    <w:basedOn w:val="Predvolenpsmoodseku"/>
    <w:rsid w:val="001A2F10"/>
  </w:style>
  <w:style w:type="character" w:customStyle="1" w:styleId="Styl1Char">
    <w:name w:val="Styl1 Char"/>
    <w:link w:val="Styl1"/>
    <w:rsid w:val="00FD568C"/>
    <w:rPr>
      <w:rFonts w:ascii="Times New Roman" w:eastAsia="Times New Roman" w:hAnsi="Times New Roman" w:cs="Times New Roman"/>
      <w:b/>
      <w:bCs/>
      <w:caps/>
      <w:szCs w:val="24"/>
      <w:lang w:val="sk-SK" w:eastAsia="el-GR"/>
    </w:rPr>
  </w:style>
  <w:style w:type="table" w:styleId="Mriekatabuky">
    <w:name w:val="Table Grid"/>
    <w:basedOn w:val="Normlnatabuka"/>
    <w:uiPriority w:val="59"/>
    <w:rsid w:val="001A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A2F1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arkazkladnhotextu">
    <w:name w:val="Body Text Indent"/>
    <w:basedOn w:val="Normlny"/>
    <w:link w:val="ZarkazkladnhotextuChar"/>
    <w:rsid w:val="001A2F10"/>
    <w:pPr>
      <w:widowControl w:val="0"/>
      <w:ind w:left="426" w:hanging="426"/>
      <w:jc w:val="both"/>
    </w:pPr>
    <w:rPr>
      <w:b/>
      <w:szCs w:val="20"/>
      <w:lang w:val="en-GB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1A2F10"/>
    <w:rPr>
      <w:rFonts w:ascii="Times New Roman" w:eastAsia="Times New Roman" w:hAnsi="Times New Roman" w:cs="Times New Roman"/>
      <w:b/>
      <w:szCs w:val="20"/>
      <w:lang w:val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A2F1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2F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A2F1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Oznaitext">
    <w:name w:val="Block Text"/>
    <w:basedOn w:val="Normlny"/>
    <w:rsid w:val="001A2F10"/>
    <w:pPr>
      <w:widowControl w:val="0"/>
      <w:ind w:left="426" w:right="-426" w:hanging="426"/>
      <w:jc w:val="both"/>
    </w:pPr>
    <w:rPr>
      <w:sz w:val="24"/>
      <w:szCs w:val="20"/>
      <w:lang w:val="sk-SK" w:eastAsia="en-US"/>
    </w:rPr>
  </w:style>
  <w:style w:type="paragraph" w:customStyle="1" w:styleId="EMEAEnBodyText">
    <w:name w:val="EMEA En Body Text"/>
    <w:basedOn w:val="Normlny"/>
    <w:rsid w:val="001A2F10"/>
    <w:pPr>
      <w:spacing w:before="120" w:after="120"/>
      <w:jc w:val="both"/>
    </w:pPr>
    <w:rPr>
      <w:szCs w:val="20"/>
      <w:lang w:val="en-US" w:eastAsia="en-US"/>
    </w:rPr>
  </w:style>
  <w:style w:type="paragraph" w:customStyle="1" w:styleId="Normlnsodrkami">
    <w:name w:val="Normální s odrážkami"/>
    <w:basedOn w:val="Normlny"/>
    <w:rsid w:val="00A22CF7"/>
    <w:pPr>
      <w:numPr>
        <w:numId w:val="8"/>
      </w:numPr>
    </w:pPr>
    <w:rPr>
      <w:rFonts w:eastAsia="Calibri"/>
      <w:szCs w:val="22"/>
      <w:lang w:val="cs-CZ"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D5C9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D5C9F"/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0361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l-GR" w:eastAsia="el-GR"/>
    </w:rPr>
  </w:style>
  <w:style w:type="paragraph" w:customStyle="1" w:styleId="Nadpis11">
    <w:name w:val="Nadpis 11"/>
    <w:basedOn w:val="Normlny"/>
    <w:rsid w:val="007A2091"/>
    <w:pPr>
      <w:widowControl w:val="0"/>
      <w:suppressAutoHyphens/>
      <w:ind w:left="684"/>
    </w:pPr>
    <w:rPr>
      <w:b/>
      <w:bCs/>
      <w:szCs w:val="22"/>
      <w:lang w:val="en-US" w:eastAsia="ar-SA"/>
    </w:rPr>
  </w:style>
  <w:style w:type="character" w:customStyle="1" w:styleId="WW8Num2z4">
    <w:name w:val="WW8Num2z4"/>
    <w:rsid w:val="0091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3C51-E0D9-4E32-9D55-8CEE09E4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413</Words>
  <Characters>30857</Characters>
  <Application>Microsoft Office Word</Application>
  <DocSecurity>0</DocSecurity>
  <Lines>257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dochemie, Ltd.</Company>
  <LinksUpToDate>false</LinksUpToDate>
  <CharactersWithSpaces>3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Natalia </cp:lastModifiedBy>
  <cp:revision>3</cp:revision>
  <cp:lastPrinted>2018-10-10T08:21:00Z</cp:lastPrinted>
  <dcterms:created xsi:type="dcterms:W3CDTF">2018-10-10T08:21:00Z</dcterms:created>
  <dcterms:modified xsi:type="dcterms:W3CDTF">2018-10-10T08:21:00Z</dcterms:modified>
</cp:coreProperties>
</file>